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46" w:rsidRPr="004C1906" w:rsidRDefault="00493296" w:rsidP="005545B6">
      <w:pPr>
        <w:jc w:val="both"/>
      </w:pPr>
      <w:r w:rsidRPr="004C1906">
        <w:t>Τ.Ε.Ι. ΘΕΣΣΑΛΙΑΣ</w:t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  <w:t xml:space="preserve">        </w:t>
      </w:r>
      <w:r w:rsidR="00544246" w:rsidRPr="004C1906">
        <w:tab/>
      </w:r>
      <w:r w:rsidR="00544246" w:rsidRPr="004C1906">
        <w:tab/>
        <w:t xml:space="preserve">       </w:t>
      </w:r>
      <w:r w:rsidR="00544246" w:rsidRPr="004C1906">
        <w:tab/>
      </w:r>
      <w:r w:rsidR="00544246" w:rsidRPr="004C1906">
        <w:tab/>
      </w:r>
      <w:r w:rsidR="00544246" w:rsidRPr="004C1906">
        <w:rPr>
          <w:b/>
          <w:u w:val="single"/>
        </w:rPr>
        <w:t>ΕΞΑΜΗΝΟ Α΄</w:t>
      </w:r>
    </w:p>
    <w:p w:rsidR="00544246" w:rsidRPr="004C1906" w:rsidRDefault="009C6B1C" w:rsidP="005545B6">
      <w:pPr>
        <w:jc w:val="center"/>
      </w:pPr>
      <w:r w:rsidRPr="004C1906">
        <w:rPr>
          <w:sz w:val="28"/>
        </w:rPr>
        <w:t xml:space="preserve"> </w:t>
      </w:r>
      <w:r w:rsidRPr="004C1906">
        <w:rPr>
          <w:sz w:val="28"/>
        </w:rPr>
        <w:tab/>
      </w:r>
      <w:r w:rsidR="007D65FF" w:rsidRPr="004C1906">
        <w:rPr>
          <w:sz w:val="28"/>
        </w:rPr>
        <w:t xml:space="preserve">ΕΒΔΟΜΑΔΙΑΙΟ </w:t>
      </w:r>
      <w:r w:rsidR="00544246" w:rsidRPr="004C1906">
        <w:rPr>
          <w:sz w:val="28"/>
        </w:rPr>
        <w:t>ΠΡΟΓΡΑΜΜΑ ΜΑΘΗΜΑΤΩΝ</w:t>
      </w:r>
    </w:p>
    <w:p w:rsidR="00544246" w:rsidRPr="008C666E" w:rsidRDefault="00544246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AD7682">
        <w:t>ΔΙΑΤΡΟΦΗΣ ΚΑΙ ΔΙΑΙΤΟΛΟΓΙΑΣ</w:t>
      </w:r>
      <w:r w:rsidRPr="004C1906">
        <w:tab/>
        <w:t xml:space="preserve">                    </w:t>
      </w:r>
      <w:r w:rsidR="00190128" w:rsidRPr="004C1906">
        <w:rPr>
          <w:sz w:val="28"/>
          <w:szCs w:val="28"/>
        </w:rPr>
        <w:t>ΧΕΙΜΕΡΙΝΟ</w:t>
      </w:r>
      <w:r w:rsidR="00231184" w:rsidRPr="004C1906">
        <w:rPr>
          <w:sz w:val="28"/>
          <w:szCs w:val="28"/>
        </w:rPr>
        <w:t xml:space="preserve"> ΕΞΑΜΗΝΟ </w:t>
      </w:r>
      <w:r w:rsidR="008C666E">
        <w:rPr>
          <w:bCs/>
          <w:sz w:val="28"/>
        </w:rPr>
        <w:t>201</w:t>
      </w:r>
      <w:r w:rsidR="008C666E" w:rsidRPr="008C666E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493296" w:rsidRPr="004C1906">
        <w:rPr>
          <w:bCs/>
          <w:sz w:val="28"/>
        </w:rPr>
        <w:t>201</w:t>
      </w:r>
      <w:r w:rsidR="008C666E" w:rsidRPr="008C666E">
        <w:rPr>
          <w:bCs/>
          <w:sz w:val="28"/>
        </w:rPr>
        <w:t>8</w:t>
      </w: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09"/>
        <w:gridCol w:w="284"/>
        <w:gridCol w:w="141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0B1BC6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46579E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1E4BBD" w:rsidRPr="004C1906" w:rsidTr="00711F36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E87776" w:rsidRDefault="001E4BBD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1E4BBD" w:rsidRPr="00E87776" w:rsidRDefault="001E4BBD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E4BBD" w:rsidRPr="004D2031" w:rsidRDefault="001E4BBD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BBD" w:rsidRPr="00E87776" w:rsidRDefault="001E4BBD" w:rsidP="00D173A4">
            <w:pPr>
              <w:jc w:val="center"/>
              <w:rPr>
                <w:sz w:val="18"/>
                <w:szCs w:val="18"/>
              </w:rPr>
            </w:pPr>
            <w:r w:rsidRPr="00E87776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2F432C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E4BBD" w:rsidRPr="002F432C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E4BBD" w:rsidRPr="002F432C" w:rsidRDefault="001E4BBD" w:rsidP="002F432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1E4BBD" w:rsidRPr="002F432C" w:rsidRDefault="001E4BBD" w:rsidP="001F0101">
            <w:pPr>
              <w:jc w:val="center"/>
              <w:rPr>
                <w:sz w:val="18"/>
                <w:szCs w:val="18"/>
              </w:rPr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1E4BBD" w:rsidRPr="004C1906" w:rsidTr="001A7217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4BBD" w:rsidRPr="004D2031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1F0101">
            <w:pPr>
              <w:jc w:val="center"/>
              <w:rPr>
                <w:sz w:val="18"/>
                <w:szCs w:val="18"/>
              </w:rPr>
            </w:pPr>
            <w:r w:rsidRPr="00E87776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FFFFFF"/>
          </w:tcPr>
          <w:p w:rsidR="001E4BBD" w:rsidRPr="002F432C" w:rsidRDefault="001E4BBD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pPr>
              <w:jc w:val="center"/>
              <w:rPr>
                <w:sz w:val="18"/>
                <w:szCs w:val="18"/>
              </w:rPr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1E4BBD" w:rsidRPr="004C1906" w:rsidTr="001A7217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E4BBD" w:rsidRPr="00FB7C92" w:rsidRDefault="00FB7C92" w:rsidP="00DA52E8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E4BBD" w:rsidRDefault="001E4BBD" w:rsidP="001F0101">
            <w:pPr>
              <w:jc w:val="center"/>
              <w:rPr>
                <w:bCs/>
                <w:sz w:val="18"/>
                <w:szCs w:val="18"/>
              </w:rPr>
            </w:pPr>
          </w:p>
          <w:p w:rsidR="001E4BBD" w:rsidRDefault="001E4BBD" w:rsidP="001F0101">
            <w:pPr>
              <w:jc w:val="center"/>
              <w:rPr>
                <w:bCs/>
                <w:sz w:val="18"/>
                <w:szCs w:val="18"/>
              </w:rPr>
            </w:pPr>
          </w:p>
          <w:p w:rsidR="001E4BBD" w:rsidRPr="004C1906" w:rsidRDefault="001E4BBD" w:rsidP="001F010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FFFFFF"/>
          </w:tcPr>
          <w:p w:rsidR="001E4BBD" w:rsidRPr="002F432C" w:rsidRDefault="001E4BBD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1E4BBD" w:rsidRPr="004C1906" w:rsidTr="00801A86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E4BBD" w:rsidRPr="00FB7C92" w:rsidRDefault="00FB7C92" w:rsidP="00DA52E8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Default="001E4BBD" w:rsidP="00801A86">
            <w:pPr>
              <w:jc w:val="center"/>
              <w:rPr>
                <w:bCs/>
                <w:sz w:val="18"/>
                <w:szCs w:val="18"/>
              </w:rPr>
            </w:pPr>
          </w:p>
          <w:p w:rsidR="001E4BBD" w:rsidRPr="009E4522" w:rsidRDefault="001E4BBD" w:rsidP="00801A86">
            <w:pPr>
              <w:jc w:val="center"/>
              <w:rPr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801A86">
            <w:pPr>
              <w:jc w:val="center"/>
              <w:rPr>
                <w:sz w:val="18"/>
                <w:szCs w:val="18"/>
              </w:rPr>
            </w:pPr>
            <w:r w:rsidRPr="009E4522">
              <w:rPr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BBD" w:rsidRPr="009E4522" w:rsidRDefault="001E4BBD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FFFFFF"/>
          </w:tcPr>
          <w:p w:rsidR="001E4BBD" w:rsidRPr="002F432C" w:rsidRDefault="001E4BBD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pPr>
              <w:jc w:val="center"/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9E4522" w:rsidRPr="004C1906" w:rsidTr="00801A86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522" w:rsidRPr="00E87776" w:rsidRDefault="009E452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E4522" w:rsidRPr="00C269FD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E4522" w:rsidRPr="00C269FD" w:rsidRDefault="009E452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9E4522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9E4522" w:rsidRPr="002F432C" w:rsidRDefault="009E4522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E4522" w:rsidRPr="002F432C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67" w:type="dxa"/>
            <w:shd w:val="clear" w:color="auto" w:fill="FFFFFF"/>
          </w:tcPr>
          <w:p w:rsidR="009E4522" w:rsidRPr="002F432C" w:rsidRDefault="009E4522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</w:t>
            </w:r>
            <w:r w:rsidR="002F432C" w:rsidRPr="002F432C">
              <w:rPr>
                <w:bCs/>
                <w:sz w:val="18"/>
                <w:szCs w:val="18"/>
              </w:rPr>
              <w:t>Τ</w:t>
            </w: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9E4522" w:rsidRPr="002F432C" w:rsidRDefault="009E4522" w:rsidP="001F0101">
            <w:pPr>
              <w:jc w:val="center"/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9E4522" w:rsidRPr="004C1906" w:rsidTr="001A7217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9E4522" w:rsidRPr="00E87776" w:rsidRDefault="009E4522" w:rsidP="001E4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9E4522" w:rsidRPr="00C269FD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E4522" w:rsidRDefault="009E4522" w:rsidP="001F0101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9E4522" w:rsidRPr="002F432C" w:rsidRDefault="009E4522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vAlign w:val="center"/>
          </w:tcPr>
          <w:p w:rsidR="009E4522" w:rsidRPr="002F432C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67" w:type="dxa"/>
          </w:tcPr>
          <w:p w:rsidR="009E4522" w:rsidRPr="002F432C" w:rsidRDefault="009E4522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</w:t>
            </w:r>
            <w:r w:rsidR="002F432C" w:rsidRPr="002F432C">
              <w:rPr>
                <w:bCs/>
                <w:sz w:val="18"/>
                <w:szCs w:val="18"/>
              </w:rPr>
              <w:t>Τ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9E4522" w:rsidRPr="002F432C" w:rsidRDefault="009E4522" w:rsidP="001F0101">
            <w:pPr>
              <w:jc w:val="center"/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EA4552" w:rsidRPr="004C1906" w:rsidTr="00801A8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A4552" w:rsidRPr="00FB2461" w:rsidRDefault="00EA455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A4552" w:rsidRPr="00EA4552" w:rsidRDefault="00EA4552" w:rsidP="00EA4552">
            <w:pPr>
              <w:spacing w:line="216" w:lineRule="auto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 xml:space="preserve">  Α2 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A4552" w:rsidRPr="009E4522" w:rsidRDefault="00EA4552" w:rsidP="002F43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EA4552" w:rsidRPr="009E4522" w:rsidRDefault="00EA4552" w:rsidP="001F0101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A4552" w:rsidRPr="009E4522" w:rsidRDefault="00EA4552" w:rsidP="002F432C">
            <w:pPr>
              <w:jc w:val="center"/>
              <w:rPr>
                <w:color w:val="FF0000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A4552" w:rsidRPr="009E4522" w:rsidRDefault="00EA4552" w:rsidP="001F0101">
            <w:pPr>
              <w:jc w:val="center"/>
              <w:rPr>
                <w:color w:val="FF0000"/>
              </w:rPr>
            </w:pPr>
          </w:p>
        </w:tc>
      </w:tr>
      <w:tr w:rsidR="00EA4552" w:rsidRPr="004C1906" w:rsidTr="00801A86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A4552" w:rsidRPr="00FB2461" w:rsidRDefault="00EA455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A4552" w:rsidRPr="00EA455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Α2 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2F432C">
            <w:pPr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EA4552" w:rsidRPr="009E4522" w:rsidRDefault="00EA4552" w:rsidP="001F0101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A4552" w:rsidRPr="009E4522" w:rsidRDefault="00EA4552" w:rsidP="002F432C">
            <w:pPr>
              <w:jc w:val="center"/>
              <w:rPr>
                <w:color w:val="FF0000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A4552" w:rsidRPr="009E4522" w:rsidRDefault="00EA4552" w:rsidP="001F0101">
            <w:pPr>
              <w:jc w:val="center"/>
              <w:rPr>
                <w:color w:val="FF0000"/>
              </w:rPr>
            </w:pPr>
          </w:p>
        </w:tc>
      </w:tr>
      <w:tr w:rsidR="00542BA1" w:rsidRPr="004C1906" w:rsidTr="00801A8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42BA1" w:rsidRPr="004C1906" w:rsidRDefault="00542BA1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42BA1" w:rsidRPr="00EA4552" w:rsidRDefault="00542BA1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BA1" w:rsidRPr="004D2031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D2031">
              <w:rPr>
                <w:bCs/>
                <w:sz w:val="18"/>
                <w:szCs w:val="18"/>
              </w:rPr>
              <w:t>Α2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42BA1" w:rsidRPr="000B17E5" w:rsidRDefault="00542BA1" w:rsidP="00DA52E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B17E5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9E4522" w:rsidRDefault="00542BA1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9E4522" w:rsidRDefault="00542BA1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42BA1" w:rsidRPr="009E4522" w:rsidRDefault="00542BA1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2BA1" w:rsidRPr="009E4522" w:rsidRDefault="00542BA1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42BA1" w:rsidRPr="00D35C2C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42BA1" w:rsidRPr="004C1906" w:rsidRDefault="00542BA1" w:rsidP="001F0101">
            <w:pPr>
              <w:jc w:val="center"/>
              <w:rPr>
                <w:sz w:val="18"/>
                <w:szCs w:val="18"/>
              </w:rPr>
            </w:pPr>
          </w:p>
        </w:tc>
      </w:tr>
      <w:tr w:rsidR="00542BA1" w:rsidRPr="004C1906" w:rsidTr="00801A86">
        <w:trPr>
          <w:gridAfter w:val="1"/>
          <w:wAfter w:w="15" w:type="dxa"/>
          <w:trHeight w:val="347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42BA1" w:rsidRPr="004C1906" w:rsidRDefault="00542BA1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4C1906" w:rsidRDefault="00542BA1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42BA1" w:rsidRPr="004C1906" w:rsidRDefault="00542BA1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42BA1" w:rsidRPr="004C1906" w:rsidRDefault="00542BA1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42BA1" w:rsidRPr="004C1906" w:rsidRDefault="00542BA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42BA1" w:rsidRPr="00EA4552" w:rsidRDefault="00542BA1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BA1" w:rsidRPr="004D2031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D2031">
              <w:rPr>
                <w:bCs/>
                <w:sz w:val="18"/>
                <w:szCs w:val="18"/>
              </w:rPr>
              <w:t>Α2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42BA1" w:rsidRPr="000B17E5" w:rsidRDefault="00542BA1" w:rsidP="00DA52E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B17E5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2BA1" w:rsidRPr="004C1906" w:rsidRDefault="00542BA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42BA1" w:rsidRPr="004C1906" w:rsidRDefault="00542BA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EA4552" w:rsidRPr="004C1906" w:rsidTr="00801A86">
        <w:trPr>
          <w:gridAfter w:val="1"/>
          <w:wAfter w:w="15" w:type="dxa"/>
          <w:trHeight w:val="392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Pr="004C1906" w:rsidRDefault="00EA455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A4552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4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A4552" w:rsidRPr="00EA455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EA4552" w:rsidRPr="004C1906" w:rsidTr="00801A86">
        <w:trPr>
          <w:gridAfter w:val="1"/>
          <w:wAfter w:w="15" w:type="dxa"/>
          <w:trHeight w:val="439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Default="00EA455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4</w:t>
            </w: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EA455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542B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6B6D" w:rsidRPr="004C1906" w:rsidRDefault="002B5307" w:rsidP="005545B6">
      <w:pPr>
        <w:spacing w:line="192" w:lineRule="auto"/>
        <w:jc w:val="both"/>
        <w:rPr>
          <w:sz w:val="20"/>
        </w:rPr>
      </w:pPr>
      <w:r w:rsidRPr="004C1906">
        <w:rPr>
          <w:sz w:val="20"/>
        </w:rPr>
        <w:t xml:space="preserve"> </w:t>
      </w:r>
    </w:p>
    <w:p w:rsidR="00035DFE" w:rsidRDefault="00507F3D" w:rsidP="00035DFE">
      <w:pPr>
        <w:jc w:val="both"/>
        <w:rPr>
          <w:sz w:val="22"/>
          <w:szCs w:val="22"/>
        </w:rPr>
      </w:pPr>
      <w:r>
        <w:rPr>
          <w:sz w:val="22"/>
          <w:szCs w:val="22"/>
        </w:rPr>
        <w:t>Μ</w:t>
      </w:r>
      <w:r w:rsidR="009669F2" w:rsidRPr="004C1906">
        <w:rPr>
          <w:sz w:val="22"/>
          <w:szCs w:val="22"/>
        </w:rPr>
        <w:t xml:space="preserve">: Εργαστήριο </w:t>
      </w:r>
      <w:r>
        <w:rPr>
          <w:sz w:val="22"/>
          <w:szCs w:val="22"/>
        </w:rPr>
        <w:t>Μικροβιολογίας</w:t>
      </w:r>
      <w:r w:rsidR="009669F2" w:rsidRPr="004C1906">
        <w:rPr>
          <w:sz w:val="22"/>
          <w:szCs w:val="22"/>
        </w:rPr>
        <w:t xml:space="preserve"> Τροφίμων</w:t>
      </w:r>
      <w:r w:rsidR="00566B6D" w:rsidRPr="004C1906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  <w:r w:rsidR="00236395" w:rsidRPr="004C1906">
        <w:rPr>
          <w:sz w:val="22"/>
          <w:szCs w:val="22"/>
        </w:rPr>
        <w:t xml:space="preserve">, </w:t>
      </w:r>
      <w:proofErr w:type="spellStart"/>
      <w:r w:rsidR="00035DFE" w:rsidRPr="004C1906">
        <w:rPr>
          <w:sz w:val="22"/>
          <w:szCs w:val="22"/>
        </w:rPr>
        <w:t>Μ.Αμφμ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Δας</w:t>
      </w:r>
      <w:proofErr w:type="spellEnd"/>
      <w:r w:rsidR="00035DFE" w:rsidRPr="004C1906">
        <w:rPr>
          <w:sz w:val="22"/>
          <w:szCs w:val="22"/>
        </w:rPr>
        <w:t>. :</w:t>
      </w:r>
      <w:proofErr w:type="spellStart"/>
      <w:r w:rsidR="00035DFE" w:rsidRPr="004C1906">
        <w:rPr>
          <w:sz w:val="22"/>
          <w:szCs w:val="22"/>
        </w:rPr>
        <w:t>Μεγ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Αμφ</w:t>
      </w:r>
      <w:proofErr w:type="spellEnd"/>
      <w:r w:rsidR="00035DFE" w:rsidRPr="004C1906">
        <w:rPr>
          <w:sz w:val="22"/>
          <w:szCs w:val="22"/>
        </w:rPr>
        <w:t xml:space="preserve"> Δασοπονίας,</w:t>
      </w:r>
      <w:r w:rsidR="001514D9">
        <w:rPr>
          <w:sz w:val="22"/>
          <w:szCs w:val="22"/>
        </w:rPr>
        <w:t>Α</w:t>
      </w:r>
      <w:r w:rsidR="00B0313A">
        <w:rPr>
          <w:sz w:val="22"/>
          <w:szCs w:val="22"/>
        </w:rPr>
        <w:t>2</w:t>
      </w:r>
      <w:r w:rsidR="001514D9">
        <w:rPr>
          <w:sz w:val="22"/>
          <w:szCs w:val="22"/>
        </w:rPr>
        <w:t>: Αίθουσα Α</w:t>
      </w:r>
      <w:r w:rsidR="00B0313A">
        <w:rPr>
          <w:sz w:val="22"/>
          <w:szCs w:val="22"/>
        </w:rPr>
        <w:t>2</w:t>
      </w:r>
      <w:r w:rsidR="001514D9">
        <w:rPr>
          <w:sz w:val="22"/>
          <w:szCs w:val="22"/>
        </w:rPr>
        <w:t xml:space="preserve"> Τροφίμων</w:t>
      </w:r>
      <w:r w:rsidR="008B5C36">
        <w:rPr>
          <w:sz w:val="22"/>
          <w:szCs w:val="22"/>
        </w:rPr>
        <w:t>, ΧΒ: Χημείο Β Τροφίμων</w:t>
      </w:r>
      <w:r w:rsidR="009E2C22">
        <w:rPr>
          <w:sz w:val="22"/>
          <w:szCs w:val="22"/>
        </w:rPr>
        <w:t>,</w:t>
      </w:r>
    </w:p>
    <w:p w:rsidR="005C400A" w:rsidRDefault="009E2C22" w:rsidP="005545B6">
      <w:pPr>
        <w:jc w:val="both"/>
      </w:pPr>
      <w:r>
        <w:rPr>
          <w:sz w:val="24"/>
          <w:szCs w:val="24"/>
          <w:lang w:val="en-US"/>
        </w:rPr>
        <w:lastRenderedPageBreak/>
        <w:t>XT</w:t>
      </w:r>
      <w:r>
        <w:rPr>
          <w:sz w:val="24"/>
          <w:szCs w:val="24"/>
        </w:rPr>
        <w:t>: Εργαστήριο Χημείας Τροφίμω</w:t>
      </w:r>
      <w:r w:rsidR="005C400A">
        <w:rPr>
          <w:sz w:val="24"/>
          <w:szCs w:val="24"/>
        </w:rPr>
        <w:t>ν</w:t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  <w:t xml:space="preserve">        </w:t>
      </w:r>
      <w:r w:rsidR="006D6D8C" w:rsidRPr="004C1906">
        <w:tab/>
      </w:r>
      <w:r w:rsidR="006D6D8C" w:rsidRPr="004C1906">
        <w:tab/>
        <w:t xml:space="preserve">       </w:t>
      </w:r>
      <w:r w:rsidR="006D6D8C" w:rsidRPr="004C1906">
        <w:tab/>
      </w:r>
      <w:r w:rsidR="006D6D8C" w:rsidRPr="004C1906">
        <w:tab/>
      </w:r>
    </w:p>
    <w:p w:rsidR="006D6D8C" w:rsidRPr="005C400A" w:rsidRDefault="005C400A" w:rsidP="005545B6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D6D8C" w:rsidRPr="004C1906">
        <w:rPr>
          <w:b/>
          <w:u w:val="single"/>
        </w:rPr>
        <w:t>ΕΞΑΜΗΝΟ Γ΄</w:t>
      </w:r>
    </w:p>
    <w:p w:rsidR="006D6D8C" w:rsidRPr="004C1906" w:rsidRDefault="009C6B1C" w:rsidP="005545B6">
      <w:pPr>
        <w:jc w:val="both"/>
      </w:pPr>
      <w:r w:rsidRPr="004C1906">
        <w:tab/>
      </w:r>
      <w:r w:rsidRPr="004C1906">
        <w:tab/>
      </w:r>
      <w:r w:rsidRPr="004C1906">
        <w:tab/>
      </w:r>
      <w:r w:rsidRPr="004C1906">
        <w:tab/>
      </w:r>
      <w:r w:rsidR="006D6D8C" w:rsidRPr="004C1906">
        <w:tab/>
      </w:r>
      <w:r w:rsidR="006D6D8C" w:rsidRPr="004C1906">
        <w:tab/>
        <w:t xml:space="preserve">               </w:t>
      </w:r>
      <w:r w:rsidR="00090561" w:rsidRPr="004C1906">
        <w:rPr>
          <w:sz w:val="28"/>
        </w:rPr>
        <w:t xml:space="preserve">ΕΒΔΟΜΑΔΙΑΙΟ </w:t>
      </w:r>
      <w:r w:rsidR="006D6D8C" w:rsidRPr="004C1906">
        <w:rPr>
          <w:sz w:val="28"/>
        </w:rPr>
        <w:t>ΠΡΟΓΡΑΜΜΑ ΜΑΘΗΜΑΤΩΝ</w:t>
      </w:r>
    </w:p>
    <w:p w:rsidR="006D6D8C" w:rsidRPr="004C1906" w:rsidRDefault="006D6D8C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261B58">
        <w:t>ΔΙΑΤΡΟΦΗΣ ΚΑΙ ΔΙΑΙΤΟΛΟΓΙΑΣ</w:t>
      </w:r>
      <w:r w:rsidRPr="004C1906">
        <w:tab/>
        <w:t xml:space="preserve">                    </w:t>
      </w:r>
      <w:r w:rsidRPr="004C1906">
        <w:rPr>
          <w:sz w:val="28"/>
          <w:szCs w:val="28"/>
        </w:rPr>
        <w:t xml:space="preserve">ΧΕΙΜΕΡΙΝΟ ΕΞΑΜΗΝΟ 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8</w:t>
      </w: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081"/>
        <w:gridCol w:w="276"/>
        <w:gridCol w:w="726"/>
        <w:gridCol w:w="865"/>
        <w:gridCol w:w="1154"/>
        <w:gridCol w:w="275"/>
        <w:gridCol w:w="681"/>
        <w:gridCol w:w="922"/>
        <w:gridCol w:w="965"/>
        <w:gridCol w:w="275"/>
        <w:gridCol w:w="663"/>
        <w:gridCol w:w="917"/>
        <w:gridCol w:w="1129"/>
        <w:gridCol w:w="275"/>
        <w:gridCol w:w="749"/>
        <w:gridCol w:w="1037"/>
        <w:gridCol w:w="1129"/>
        <w:gridCol w:w="275"/>
        <w:gridCol w:w="749"/>
        <w:gridCol w:w="997"/>
      </w:tblGrid>
      <w:tr w:rsidR="002927E9" w:rsidRPr="004C1906" w:rsidTr="00C25DE0">
        <w:trPr>
          <w:jc w:val="center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4D2031" w:rsidRPr="004C1906" w:rsidTr="00C25DE0">
        <w:trPr>
          <w:trHeight w:val="427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25DE0" w:rsidRPr="004C1906" w:rsidRDefault="00C25DE0" w:rsidP="00430D1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C25DE0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C25DE0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top w:val="single" w:sz="12" w:space="0" w:color="auto"/>
              <w:right w:val="single" w:sz="12" w:space="0" w:color="auto"/>
            </w:tcBorders>
          </w:tcPr>
          <w:p w:rsidR="00C25DE0" w:rsidRPr="00D25AB0" w:rsidRDefault="00C25DE0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DE0" w:rsidRPr="00B048D3" w:rsidRDefault="00C25DE0" w:rsidP="002B5640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:rsidR="00C25DE0" w:rsidRPr="00B048D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C25DE0" w:rsidRPr="00B048D3" w:rsidRDefault="00C25DE0" w:rsidP="00430D1F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DE0" w:rsidRPr="00B048D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5DE0" w:rsidRPr="00947C93" w:rsidRDefault="00C25DE0" w:rsidP="00430D1F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5DE0" w:rsidRPr="00947C9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5DE0" w:rsidRPr="00947C9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DE0" w:rsidRPr="00947C93" w:rsidRDefault="00C25DE0" w:rsidP="00430D1F">
            <w:pPr>
              <w:jc w:val="center"/>
              <w:rPr>
                <w:sz w:val="18"/>
                <w:szCs w:val="18"/>
              </w:rPr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5DE0" w:rsidRPr="00C25DE0" w:rsidRDefault="00C25DE0" w:rsidP="00801A86">
            <w:pPr>
              <w:rPr>
                <w:bCs/>
                <w:sz w:val="18"/>
                <w:szCs w:val="18"/>
              </w:rPr>
            </w:pPr>
          </w:p>
          <w:p w:rsidR="00C25DE0" w:rsidRPr="00C25DE0" w:rsidRDefault="00C25DE0" w:rsidP="00801A86">
            <w:r w:rsidRPr="00C25DE0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C25DE0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C25DE0" w:rsidRPr="00C25DE0" w:rsidRDefault="00C25DE0" w:rsidP="00C25DE0">
            <w:pPr>
              <w:rPr>
                <w:sz w:val="18"/>
                <w:szCs w:val="18"/>
              </w:rPr>
            </w:pPr>
            <w:r w:rsidRPr="00C25DE0">
              <w:rPr>
                <w:sz w:val="18"/>
                <w:szCs w:val="18"/>
              </w:rPr>
              <w:t xml:space="preserve"> </w:t>
            </w:r>
          </w:p>
          <w:p w:rsidR="00C25DE0" w:rsidRPr="00C25DE0" w:rsidRDefault="00C25DE0" w:rsidP="00A165F4">
            <w:r w:rsidRPr="00C25DE0">
              <w:rPr>
                <w:sz w:val="18"/>
                <w:szCs w:val="18"/>
              </w:rPr>
              <w:t xml:space="preserve">     </w:t>
            </w:r>
            <w:proofErr w:type="spellStart"/>
            <w:r w:rsidR="00A165F4"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="00A165F4" w:rsidRPr="009E4522">
              <w:rPr>
                <w:bCs/>
                <w:sz w:val="18"/>
                <w:szCs w:val="18"/>
              </w:rPr>
              <w:t>. Γάλακτος Τροφίμων</w:t>
            </w:r>
            <w:r w:rsidRPr="00C25D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C25DE0">
              <w:rPr>
                <w:sz w:val="18"/>
                <w:szCs w:val="18"/>
              </w:rPr>
              <w:t>Χριστώνη</w:t>
            </w:r>
            <w:proofErr w:type="spellEnd"/>
          </w:p>
        </w:tc>
      </w:tr>
      <w:tr w:rsidR="004D2031" w:rsidRPr="004C1906" w:rsidTr="00C25DE0">
        <w:trPr>
          <w:trHeight w:val="441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25DE0" w:rsidRPr="004C1906" w:rsidRDefault="00C25DE0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8" w:type="dxa"/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</w:tcPr>
          <w:p w:rsidR="00C25DE0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C25DE0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C25DE0" w:rsidRPr="00D25AB0" w:rsidRDefault="00C25DE0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C25DE0" w:rsidRPr="00626689" w:rsidRDefault="00C25DE0" w:rsidP="00440CC5">
            <w:pPr>
              <w:jc w:val="center"/>
              <w:rPr>
                <w:sz w:val="18"/>
                <w:szCs w:val="18"/>
              </w:rPr>
            </w:pPr>
            <w:r w:rsidRPr="00626689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vAlign w:val="center"/>
          </w:tcPr>
          <w:p w:rsidR="00C25DE0" w:rsidRPr="00626689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vAlign w:val="center"/>
          </w:tcPr>
          <w:p w:rsidR="00C25DE0" w:rsidRPr="00626689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C25DE0" w:rsidRPr="00626689" w:rsidRDefault="00C25DE0" w:rsidP="00440CC5">
            <w:pPr>
              <w:jc w:val="center"/>
              <w:rPr>
                <w:sz w:val="18"/>
                <w:szCs w:val="18"/>
              </w:rPr>
            </w:pPr>
            <w:proofErr w:type="spellStart"/>
            <w:r w:rsidRPr="006266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C25DE0" w:rsidRPr="00B048D3" w:rsidRDefault="00C25DE0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C25DE0" w:rsidRPr="00B048D3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7" w:type="dxa"/>
          </w:tcPr>
          <w:p w:rsidR="00C25DE0" w:rsidRPr="00B048D3" w:rsidRDefault="00C25DE0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C25DE0" w:rsidRPr="00B048D3" w:rsidRDefault="00C25DE0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C25DE0" w:rsidRPr="00947C93" w:rsidRDefault="00C25DE0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C25DE0" w:rsidRPr="00947C93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  <w:shd w:val="clear" w:color="auto" w:fill="auto"/>
          </w:tcPr>
          <w:p w:rsidR="00C25DE0" w:rsidRPr="00947C93" w:rsidRDefault="00C25DE0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C25DE0" w:rsidRPr="00947C93" w:rsidRDefault="00C25DE0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C25DE0" w:rsidRPr="00C25DE0" w:rsidRDefault="00C25DE0" w:rsidP="00801A86">
            <w:pPr>
              <w:rPr>
                <w:bCs/>
                <w:sz w:val="18"/>
                <w:szCs w:val="18"/>
              </w:rPr>
            </w:pPr>
          </w:p>
          <w:p w:rsidR="00C25DE0" w:rsidRPr="00C25DE0" w:rsidRDefault="00C25DE0" w:rsidP="00801A86">
            <w:r w:rsidRPr="00C25DE0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C25DE0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shd w:val="clear" w:color="auto" w:fill="auto"/>
          </w:tcPr>
          <w:p w:rsidR="00C25DE0" w:rsidRPr="00C25DE0" w:rsidRDefault="00C25DE0" w:rsidP="00801A86">
            <w:pPr>
              <w:jc w:val="center"/>
              <w:rPr>
                <w:sz w:val="18"/>
                <w:szCs w:val="18"/>
              </w:rPr>
            </w:pPr>
          </w:p>
          <w:p w:rsidR="00C25DE0" w:rsidRPr="00C25DE0" w:rsidRDefault="00A165F4" w:rsidP="00801A86">
            <w:pPr>
              <w:jc w:val="center"/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C25DE0">
              <w:rPr>
                <w:sz w:val="18"/>
                <w:szCs w:val="18"/>
              </w:rPr>
              <w:t>Χριστώνη</w:t>
            </w:r>
            <w:proofErr w:type="spellEnd"/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8" w:type="dxa"/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</w:tcPr>
          <w:p w:rsidR="006B7AC4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6B7AC4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D25AB0" w:rsidRDefault="006B7AC4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6B7AC4" w:rsidRPr="00626689" w:rsidRDefault="006B7AC4" w:rsidP="00440CC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266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trHeight w:val="437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8" w:type="dxa"/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</w:tcPr>
          <w:p w:rsidR="006B7AC4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6B7AC4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D25AB0" w:rsidRDefault="006B7AC4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</w:tcPr>
          <w:p w:rsidR="006B7AC4" w:rsidRPr="00626689" w:rsidRDefault="006B7AC4" w:rsidP="00440CC5">
            <w:pPr>
              <w:jc w:val="center"/>
              <w:rPr>
                <w:sz w:val="18"/>
                <w:szCs w:val="18"/>
              </w:rPr>
            </w:pPr>
            <w:r w:rsidRPr="00626689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6B7AC4" w:rsidRPr="00626689" w:rsidRDefault="006B7AC4" w:rsidP="00440CC5">
            <w:pPr>
              <w:jc w:val="center"/>
              <w:rPr>
                <w:sz w:val="18"/>
                <w:szCs w:val="18"/>
              </w:rPr>
            </w:pPr>
            <w:proofErr w:type="spellStart"/>
            <w:r w:rsidRPr="006266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trHeight w:val="373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278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6B7AC4" w:rsidRPr="00B048D3" w:rsidRDefault="006B7AC4" w:rsidP="00440CC5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trHeight w:val="392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278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6B7AC4" w:rsidRPr="00B048D3" w:rsidRDefault="006B7AC4" w:rsidP="00440CC5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5340B9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D15A31" w:rsidRDefault="001F1917" w:rsidP="005340B9">
            <w:pPr>
              <w:rPr>
                <w:color w:val="FF0000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6B7AC4" w:rsidRPr="001F1917" w:rsidRDefault="001F1917" w:rsidP="005340B9">
            <w:pPr>
              <w:jc w:val="center"/>
              <w:rPr>
                <w:bCs/>
                <w:sz w:val="18"/>
                <w:szCs w:val="18"/>
              </w:rPr>
            </w:pPr>
            <w:r w:rsidRPr="001F1917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</w:tcPr>
          <w:p w:rsidR="006B7AC4" w:rsidRPr="00B048D3" w:rsidRDefault="001F1917" w:rsidP="005340B9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B7AC4" w:rsidRPr="008132E8" w:rsidRDefault="001F1917" w:rsidP="005340B9">
            <w:pPr>
              <w:jc w:val="center"/>
              <w:rPr>
                <w:color w:val="FF0000"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B7AC4" w:rsidRPr="00AF2858" w:rsidRDefault="006B7AC4" w:rsidP="002927E9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6B7AC4" w:rsidRPr="00AF2858" w:rsidRDefault="001F1917" w:rsidP="005340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6B7AC4" w:rsidRPr="00B048D3" w:rsidRDefault="006B7AC4" w:rsidP="002927E9">
            <w:pPr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6B7AC4" w:rsidRPr="00AF2858" w:rsidRDefault="006B7AC4" w:rsidP="0029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5340B9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5340B9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7" w:type="dxa"/>
          </w:tcPr>
          <w:p w:rsidR="006B7AC4" w:rsidRPr="00B048D3" w:rsidRDefault="006B7AC4" w:rsidP="005340B9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5340B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5C2D64" w:rsidRDefault="005C2D64" w:rsidP="005340B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5C2D64" w:rsidRDefault="005C2D64" w:rsidP="005340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26" w:type="dxa"/>
            <w:shd w:val="clear" w:color="auto" w:fill="auto"/>
          </w:tcPr>
          <w:p w:rsidR="006B7AC4" w:rsidRPr="00B048D3" w:rsidRDefault="004D2031" w:rsidP="005340B9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1 Τροφίμων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5C2D64" w:rsidRDefault="005C2D64" w:rsidP="005340B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2927E9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D15A31" w:rsidRDefault="001F1917" w:rsidP="002927E9">
            <w:pPr>
              <w:rPr>
                <w:color w:val="FF0000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6B7AC4" w:rsidRPr="001F1917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 w:rsidRPr="001F1917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</w:tcPr>
          <w:p w:rsidR="006B7AC4" w:rsidRPr="00B048D3" w:rsidRDefault="001F1917" w:rsidP="002927E9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B7AC4" w:rsidRPr="008132E8" w:rsidRDefault="001F1917" w:rsidP="002927E9">
            <w:pPr>
              <w:jc w:val="center"/>
              <w:rPr>
                <w:color w:val="FF0000"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6B7AC4" w:rsidRPr="00AF2858" w:rsidRDefault="006B7AC4" w:rsidP="002927E9">
            <w:pPr>
              <w:jc w:val="center"/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6B7AC4" w:rsidRPr="00AF2858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6B7AC4" w:rsidRPr="00B048D3" w:rsidRDefault="006B7AC4" w:rsidP="002927E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6B7AC4" w:rsidRPr="00AF2858" w:rsidRDefault="006B7AC4" w:rsidP="002927E9">
            <w:r>
              <w:rPr>
                <w:sz w:val="18"/>
                <w:szCs w:val="18"/>
              </w:rPr>
              <w:t xml:space="preserve">   </w:t>
            </w: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2927E9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2927E9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7" w:type="dxa"/>
          </w:tcPr>
          <w:p w:rsidR="006B7AC4" w:rsidRPr="00B048D3" w:rsidRDefault="006B7AC4" w:rsidP="002927E9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2927E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5C2D64" w:rsidRDefault="005C2D64" w:rsidP="002927E9">
            <w:pPr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5C2D64" w:rsidRDefault="005C2D64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26" w:type="dxa"/>
            <w:shd w:val="clear" w:color="auto" w:fill="auto"/>
          </w:tcPr>
          <w:p w:rsidR="006B7AC4" w:rsidRPr="00B048D3" w:rsidRDefault="004D2031" w:rsidP="00947C93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1 Τροφίμων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5C2D64" w:rsidRDefault="005C2D64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27E9" w:rsidRPr="004C1906" w:rsidRDefault="002927E9" w:rsidP="002927E9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927E9" w:rsidRPr="00AF2858" w:rsidRDefault="002927E9" w:rsidP="002927E9">
            <w:pPr>
              <w:jc w:val="center"/>
              <w:rPr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2927E9" w:rsidRPr="00AF2858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vAlign w:val="center"/>
          </w:tcPr>
          <w:p w:rsidR="002927E9" w:rsidRPr="00B048D3" w:rsidRDefault="002927E9" w:rsidP="002927E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927E9" w:rsidRPr="00AF2858" w:rsidRDefault="002927E9" w:rsidP="002927E9">
            <w:pPr>
              <w:jc w:val="center"/>
              <w:rPr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2927E9" w:rsidRPr="00AF2858" w:rsidRDefault="002927E9" w:rsidP="002927E9">
            <w:pPr>
              <w:jc w:val="center"/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2927E9" w:rsidRPr="00AF2858" w:rsidRDefault="002927E9" w:rsidP="001F1917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bCs/>
                <w:sz w:val="18"/>
                <w:szCs w:val="18"/>
              </w:rPr>
              <w:t>Ε</w:t>
            </w:r>
            <w:r w:rsidR="001F191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1" w:type="dxa"/>
            <w:shd w:val="clear" w:color="auto" w:fill="FFFFFF"/>
          </w:tcPr>
          <w:p w:rsidR="002927E9" w:rsidRPr="00B048D3" w:rsidRDefault="00AF2858" w:rsidP="002927E9">
            <w:proofErr w:type="spellStart"/>
            <w:r w:rsidRPr="00B048D3">
              <w:rPr>
                <w:sz w:val="18"/>
                <w:szCs w:val="18"/>
              </w:rPr>
              <w:t>Μ</w:t>
            </w:r>
            <w:r w:rsidR="002927E9" w:rsidRPr="00B048D3">
              <w:rPr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AF2858" w:rsidRDefault="00AF2858" w:rsidP="002927E9">
            <w:pPr>
              <w:rPr>
                <w:sz w:val="18"/>
                <w:szCs w:val="18"/>
              </w:rPr>
            </w:pPr>
          </w:p>
          <w:p w:rsidR="002927E9" w:rsidRPr="00AF2858" w:rsidRDefault="00AF2858" w:rsidP="002927E9">
            <w:r>
              <w:rPr>
                <w:sz w:val="18"/>
                <w:szCs w:val="18"/>
              </w:rPr>
              <w:t xml:space="preserve">   </w:t>
            </w:r>
            <w:r w:rsidR="002927E9"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677" w:type="dxa"/>
            <w:vAlign w:val="center"/>
          </w:tcPr>
          <w:p w:rsidR="002927E9" w:rsidRPr="005C2D64" w:rsidRDefault="00221961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bCs/>
                <w:color w:val="000000" w:themeColor="text1"/>
                <w:sz w:val="18"/>
                <w:szCs w:val="18"/>
              </w:rPr>
              <w:t>.Αμφθ</w:t>
            </w:r>
            <w:proofErr w:type="spellEnd"/>
            <w:r w:rsidR="002927E9" w:rsidRPr="005C2D64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927E9" w:rsidRPr="005C2D64" w:rsidRDefault="002927E9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2927E9" w:rsidRPr="005C2D64" w:rsidRDefault="00221961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  <w:r w:rsidR="002927E9" w:rsidRPr="005C2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</w:tr>
      <w:tr w:rsidR="004D2031" w:rsidRPr="004C1906" w:rsidTr="00C25DE0">
        <w:trPr>
          <w:trHeight w:val="397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27E9" w:rsidRPr="00464452" w:rsidRDefault="002927E9" w:rsidP="002927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927E9" w:rsidRPr="00AF2858" w:rsidRDefault="002927E9" w:rsidP="002927E9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2927E9" w:rsidRPr="00AF2858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vAlign w:val="center"/>
          </w:tcPr>
          <w:p w:rsidR="002927E9" w:rsidRPr="00B048D3" w:rsidRDefault="002927E9" w:rsidP="002927E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  <w:r w:rsidRPr="00B048D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AF2858" w:rsidRDefault="00AF2858" w:rsidP="002927E9">
            <w:pPr>
              <w:jc w:val="center"/>
              <w:rPr>
                <w:sz w:val="18"/>
                <w:szCs w:val="18"/>
              </w:rPr>
            </w:pPr>
          </w:p>
          <w:p w:rsidR="002927E9" w:rsidRPr="00AF2858" w:rsidRDefault="002927E9" w:rsidP="002927E9">
            <w:pPr>
              <w:jc w:val="center"/>
              <w:rPr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2927E9" w:rsidRPr="00AF2858" w:rsidRDefault="002927E9" w:rsidP="002927E9">
            <w:pPr>
              <w:jc w:val="center"/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2927E9" w:rsidRPr="00AF2858" w:rsidRDefault="002927E9" w:rsidP="001F1917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bCs/>
                <w:sz w:val="18"/>
                <w:szCs w:val="18"/>
              </w:rPr>
              <w:t>Ε</w:t>
            </w:r>
            <w:r w:rsidR="001F191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1" w:type="dxa"/>
            <w:shd w:val="clear" w:color="auto" w:fill="FFFFFF"/>
          </w:tcPr>
          <w:p w:rsidR="002927E9" w:rsidRPr="00B048D3" w:rsidRDefault="00AF2858" w:rsidP="002927E9">
            <w:proofErr w:type="spellStart"/>
            <w:r w:rsidRPr="00B048D3">
              <w:rPr>
                <w:sz w:val="18"/>
                <w:szCs w:val="18"/>
              </w:rPr>
              <w:t>Μ</w:t>
            </w:r>
            <w:r w:rsidR="002927E9" w:rsidRPr="00B048D3">
              <w:rPr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AF2858" w:rsidRDefault="00AF2858" w:rsidP="0029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927E9" w:rsidRPr="00AF2858" w:rsidRDefault="00AF2858" w:rsidP="002927E9">
            <w:r>
              <w:rPr>
                <w:sz w:val="18"/>
                <w:szCs w:val="18"/>
              </w:rPr>
              <w:t xml:space="preserve">   </w:t>
            </w:r>
            <w:r w:rsidR="002927E9"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677" w:type="dxa"/>
          </w:tcPr>
          <w:p w:rsidR="002927E9" w:rsidRPr="005C2D64" w:rsidRDefault="00221961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bCs/>
                <w:color w:val="000000" w:themeColor="text1"/>
                <w:sz w:val="18"/>
                <w:szCs w:val="18"/>
              </w:rPr>
              <w:t>.Αμφθ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2927E9" w:rsidRPr="005C2D64" w:rsidRDefault="00221961" w:rsidP="002927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</w:tr>
      <w:tr w:rsidR="004D2031" w:rsidRPr="004C1906" w:rsidTr="00C25DE0">
        <w:trPr>
          <w:trHeight w:val="442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27E9" w:rsidRPr="00D04A6D" w:rsidRDefault="002927E9" w:rsidP="0029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2927E9" w:rsidRPr="008132E8" w:rsidRDefault="002927E9" w:rsidP="002927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2927E9" w:rsidRPr="008132E8" w:rsidRDefault="002927E9" w:rsidP="002927E9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/>
          </w:tcPr>
          <w:p w:rsidR="002927E9" w:rsidRPr="00B048D3" w:rsidRDefault="002927E9" w:rsidP="002927E9"/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2927E9" w:rsidRPr="008132E8" w:rsidRDefault="002927E9" w:rsidP="001F1917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77" w:type="dxa"/>
            <w:vAlign w:val="center"/>
          </w:tcPr>
          <w:p w:rsidR="002927E9" w:rsidRPr="005C2D64" w:rsidRDefault="00CF3CDD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Ερ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2927E9" w:rsidRPr="005C2D64" w:rsidRDefault="00221961" w:rsidP="002927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27E9" w:rsidRPr="008132E8" w:rsidRDefault="00D646B5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EA241A" w:rsidRDefault="00D646B5" w:rsidP="002927E9">
            <w:pPr>
              <w:jc w:val="center"/>
              <w:rPr>
                <w:bCs/>
                <w:sz w:val="18"/>
                <w:szCs w:val="18"/>
              </w:rPr>
            </w:pPr>
            <w:r w:rsidRPr="00EA241A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shd w:val="clear" w:color="auto" w:fill="auto"/>
          </w:tcPr>
          <w:p w:rsidR="00EA241A" w:rsidRDefault="00EA241A" w:rsidP="002927E9">
            <w:pPr>
              <w:rPr>
                <w:sz w:val="18"/>
                <w:szCs w:val="18"/>
              </w:rPr>
            </w:pPr>
          </w:p>
          <w:p w:rsidR="002927E9" w:rsidRPr="00EA241A" w:rsidRDefault="00EA241A" w:rsidP="002927E9">
            <w:pPr>
              <w:rPr>
                <w:sz w:val="18"/>
                <w:szCs w:val="18"/>
              </w:rPr>
            </w:pPr>
            <w:r w:rsidRPr="00EA241A">
              <w:rPr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EA241A" w:rsidRDefault="00EA241A" w:rsidP="002927E9">
            <w:pPr>
              <w:rPr>
                <w:sz w:val="18"/>
                <w:szCs w:val="18"/>
              </w:rPr>
            </w:pPr>
          </w:p>
          <w:p w:rsidR="002927E9" w:rsidRPr="00EA241A" w:rsidRDefault="00D646B5" w:rsidP="002927E9">
            <w:r w:rsidRPr="00EA241A">
              <w:rPr>
                <w:sz w:val="18"/>
                <w:szCs w:val="18"/>
              </w:rPr>
              <w:t>Αθανασιάδης</w:t>
            </w:r>
          </w:p>
        </w:tc>
      </w:tr>
      <w:tr w:rsidR="004D2031" w:rsidRPr="004C1906" w:rsidTr="00C25DE0">
        <w:trPr>
          <w:trHeight w:val="1056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3220" w:rsidRPr="00672D29" w:rsidRDefault="00D93220" w:rsidP="0029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D93220" w:rsidRPr="008132E8" w:rsidRDefault="00D93220" w:rsidP="002927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D93220" w:rsidRPr="008132E8" w:rsidRDefault="00D93220" w:rsidP="002927E9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/>
          </w:tcPr>
          <w:p w:rsidR="00D93220" w:rsidRPr="008132E8" w:rsidRDefault="00D93220" w:rsidP="002927E9">
            <w:pPr>
              <w:rPr>
                <w:color w:val="FF0000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D93220" w:rsidRPr="008132E8" w:rsidRDefault="00D93220" w:rsidP="002927E9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93220" w:rsidRPr="005C2D64" w:rsidRDefault="00D93220" w:rsidP="002927E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D93220" w:rsidRPr="005C2D64" w:rsidRDefault="00F4152E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77" w:type="dxa"/>
            <w:vAlign w:val="center"/>
          </w:tcPr>
          <w:p w:rsidR="00D93220" w:rsidRPr="005C2D64" w:rsidRDefault="00CF3CDD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Ερ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D93220" w:rsidRPr="005C2D64" w:rsidRDefault="00D93220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D93220" w:rsidRPr="005C2D64" w:rsidRDefault="00D93220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D93220" w:rsidRPr="005C2D64" w:rsidRDefault="00D93220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D93220" w:rsidRPr="005C2D64" w:rsidRDefault="00221961" w:rsidP="002927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D93220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D93220" w:rsidRPr="005C2D64" w:rsidRDefault="00D93220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3220" w:rsidRPr="008132E8" w:rsidRDefault="00D646B5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D93220" w:rsidRPr="00EA241A" w:rsidRDefault="00D646B5" w:rsidP="00801A86">
            <w:pPr>
              <w:jc w:val="center"/>
              <w:rPr>
                <w:bCs/>
                <w:sz w:val="18"/>
                <w:szCs w:val="18"/>
              </w:rPr>
            </w:pPr>
            <w:r w:rsidRPr="00EA241A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shd w:val="clear" w:color="auto" w:fill="auto"/>
          </w:tcPr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D93220" w:rsidRPr="00EA241A" w:rsidRDefault="00EA241A" w:rsidP="00801A86">
            <w:pPr>
              <w:rPr>
                <w:sz w:val="18"/>
                <w:szCs w:val="18"/>
              </w:rPr>
            </w:pPr>
            <w:r w:rsidRPr="00EA241A">
              <w:rPr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D93220" w:rsidRPr="00EA241A" w:rsidRDefault="00D646B5" w:rsidP="00801A86">
            <w:r w:rsidRPr="00EA241A">
              <w:rPr>
                <w:sz w:val="18"/>
                <w:szCs w:val="18"/>
              </w:rPr>
              <w:t>Αθανασιάδης</w:t>
            </w:r>
          </w:p>
        </w:tc>
      </w:tr>
    </w:tbl>
    <w:p w:rsidR="00923D17" w:rsidRPr="00B31732" w:rsidRDefault="006C35E7" w:rsidP="00B31732">
      <w:pPr>
        <w:jc w:val="both"/>
        <w:rPr>
          <w:sz w:val="24"/>
          <w:szCs w:val="24"/>
        </w:rPr>
      </w:pPr>
      <w:r w:rsidRPr="004C1906">
        <w:rPr>
          <w:sz w:val="24"/>
          <w:szCs w:val="24"/>
        </w:rPr>
        <w:t>Χ</w:t>
      </w:r>
      <w:r w:rsidR="00BD3CB2">
        <w:rPr>
          <w:sz w:val="24"/>
          <w:szCs w:val="24"/>
        </w:rPr>
        <w:t>Β</w:t>
      </w:r>
      <w:r w:rsidRPr="004C1906">
        <w:rPr>
          <w:sz w:val="24"/>
          <w:szCs w:val="24"/>
        </w:rPr>
        <w:t>: Χημείο Β</w:t>
      </w:r>
      <w:r w:rsidR="00013A6D">
        <w:rPr>
          <w:sz w:val="24"/>
          <w:szCs w:val="24"/>
        </w:rPr>
        <w:t xml:space="preserve"> Τροφίμων</w:t>
      </w:r>
      <w:r w:rsidRPr="004C1906">
        <w:rPr>
          <w:sz w:val="24"/>
          <w:szCs w:val="24"/>
        </w:rPr>
        <w:t xml:space="preserve">, </w:t>
      </w:r>
      <w:r w:rsidR="002566F0" w:rsidRPr="004C1906">
        <w:rPr>
          <w:sz w:val="24"/>
          <w:szCs w:val="24"/>
        </w:rPr>
        <w:t xml:space="preserve">Μ: </w:t>
      </w:r>
      <w:r w:rsidR="00C846BB">
        <w:rPr>
          <w:sz w:val="24"/>
          <w:szCs w:val="24"/>
        </w:rPr>
        <w:t>Εργαστήριο Μικροβιολογίας</w:t>
      </w:r>
      <w:r w:rsidR="002566F0" w:rsidRPr="004C1906">
        <w:rPr>
          <w:sz w:val="24"/>
          <w:szCs w:val="24"/>
        </w:rPr>
        <w:t xml:space="preserve"> </w:t>
      </w:r>
      <w:r w:rsidR="00C846BB">
        <w:rPr>
          <w:sz w:val="24"/>
          <w:szCs w:val="24"/>
        </w:rPr>
        <w:t>Τ</w:t>
      </w:r>
      <w:r w:rsidR="002566F0" w:rsidRPr="004C1906">
        <w:rPr>
          <w:sz w:val="24"/>
          <w:szCs w:val="24"/>
        </w:rPr>
        <w:t>ροφίμων</w:t>
      </w:r>
      <w:r w:rsidR="003D6915" w:rsidRPr="004C1906">
        <w:rPr>
          <w:sz w:val="24"/>
          <w:szCs w:val="24"/>
        </w:rPr>
        <w:t>,</w:t>
      </w:r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Μ.Αμφμ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Δας</w:t>
      </w:r>
      <w:proofErr w:type="spellEnd"/>
      <w:r w:rsidR="003D6915" w:rsidRPr="004C1906">
        <w:rPr>
          <w:sz w:val="22"/>
          <w:szCs w:val="22"/>
        </w:rPr>
        <w:t>. :</w:t>
      </w:r>
      <w:proofErr w:type="spellStart"/>
      <w:r w:rsidR="003D6915" w:rsidRPr="004C1906">
        <w:rPr>
          <w:sz w:val="22"/>
          <w:szCs w:val="22"/>
        </w:rPr>
        <w:t>Μεγ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Αμφ</w:t>
      </w:r>
      <w:proofErr w:type="spellEnd"/>
      <w:r w:rsidR="003D6915" w:rsidRPr="004C1906">
        <w:rPr>
          <w:sz w:val="22"/>
          <w:szCs w:val="22"/>
        </w:rPr>
        <w:t xml:space="preserve"> Δασοπονίας,</w:t>
      </w:r>
      <w:r w:rsidR="00745186" w:rsidRPr="004C1906">
        <w:rPr>
          <w:sz w:val="22"/>
          <w:szCs w:val="22"/>
        </w:rPr>
        <w:t xml:space="preserve"> </w:t>
      </w:r>
      <w:r w:rsidR="00CD76AA"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  <w:r w:rsidR="00B31732">
        <w:rPr>
          <w:sz w:val="24"/>
          <w:szCs w:val="24"/>
        </w:rPr>
        <w:t>, Αίθουσα Η/Υ ΤΤ:  Αίθουσα Η/Υ Τεχνολογίας Τροφίμων</w:t>
      </w:r>
      <w:r w:rsidR="00CF1A06" w:rsidRPr="004C1906">
        <w:rPr>
          <w:sz w:val="22"/>
          <w:szCs w:val="22"/>
        </w:rPr>
        <w:t xml:space="preserve">        </w:t>
      </w: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F43685" w:rsidRDefault="00F43685" w:rsidP="0055721D">
      <w:pPr>
        <w:jc w:val="both"/>
        <w:rPr>
          <w:sz w:val="22"/>
          <w:szCs w:val="22"/>
        </w:rPr>
      </w:pPr>
    </w:p>
    <w:p w:rsidR="002548DB" w:rsidRPr="00CF0F07" w:rsidRDefault="002548DB" w:rsidP="0055721D">
      <w:pPr>
        <w:jc w:val="both"/>
        <w:rPr>
          <w:sz w:val="22"/>
          <w:szCs w:val="22"/>
        </w:rPr>
      </w:pPr>
    </w:p>
    <w:p w:rsidR="008132E8" w:rsidRPr="008132E8" w:rsidRDefault="008132E8" w:rsidP="008132E8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8132E8">
        <w:rPr>
          <w:b/>
          <w:u w:val="single"/>
        </w:rPr>
        <w:t xml:space="preserve">ΣΥΜΠΛΗΡΩΜΑΤΙΚΟ ΠΡΟΓΡΑΜΜΑ </w:t>
      </w:r>
    </w:p>
    <w:p w:rsidR="008132E8" w:rsidRPr="008132E8" w:rsidRDefault="008132E8" w:rsidP="008132E8">
      <w:pPr>
        <w:jc w:val="both"/>
        <w:rPr>
          <w:sz w:val="24"/>
          <w:szCs w:val="24"/>
        </w:rPr>
      </w:pPr>
      <w:r w:rsidRPr="008132E8"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</w:t>
      </w:r>
      <w:r w:rsidRPr="008132E8">
        <w:rPr>
          <w:b/>
          <w:u w:val="single"/>
        </w:rPr>
        <w:t>ΕΞΑΜΗΝΟ Γ΄</w:t>
      </w:r>
    </w:p>
    <w:p w:rsidR="008132E8" w:rsidRPr="004C1906" w:rsidRDefault="008132E8" w:rsidP="008132E8">
      <w:pPr>
        <w:jc w:val="both"/>
      </w:pP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  <w:t xml:space="preserve">               </w:t>
      </w:r>
      <w:r w:rsidRPr="004C1906">
        <w:rPr>
          <w:sz w:val="28"/>
        </w:rPr>
        <w:t>ΕΒΔΟΜΑΔΙΑΙΟ ΠΡΟΓΡΑΜΜΑ ΜΑΘΗΜΑΤΩΝ</w:t>
      </w:r>
    </w:p>
    <w:p w:rsidR="008132E8" w:rsidRPr="004C1906" w:rsidRDefault="008132E8" w:rsidP="008132E8">
      <w:pPr>
        <w:jc w:val="both"/>
        <w:rPr>
          <w:bCs/>
          <w:sz w:val="28"/>
        </w:rPr>
      </w:pPr>
      <w:r w:rsidRPr="004C1906">
        <w:t xml:space="preserve">ΤΜΗΜΑ </w:t>
      </w:r>
      <w:r>
        <w:t>ΔΙΑΤΡΟΦΗΣ ΚΑΙ ΔΙΑΙΤΟΛΟΓΙΑΣ</w:t>
      </w:r>
      <w:r w:rsidRPr="004C1906">
        <w:tab/>
        <w:t xml:space="preserve">                    </w:t>
      </w:r>
      <w:r w:rsidRPr="004C1906">
        <w:rPr>
          <w:sz w:val="28"/>
          <w:szCs w:val="28"/>
        </w:rPr>
        <w:t xml:space="preserve">ΧΕΙΜΕΡΙΝΟ ΕΞΑΜΗΝΟ </w:t>
      </w:r>
      <w:r>
        <w:rPr>
          <w:bCs/>
          <w:sz w:val="28"/>
        </w:rPr>
        <w:t>2017</w:t>
      </w:r>
      <w:r w:rsidRPr="004C1906">
        <w:rPr>
          <w:bCs/>
          <w:sz w:val="28"/>
        </w:rPr>
        <w:t>-</w:t>
      </w:r>
      <w:r>
        <w:rPr>
          <w:bCs/>
          <w:sz w:val="28"/>
        </w:rPr>
        <w:t>2018</w:t>
      </w: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130"/>
        <w:gridCol w:w="284"/>
        <w:gridCol w:w="726"/>
        <w:gridCol w:w="887"/>
        <w:gridCol w:w="1178"/>
        <w:gridCol w:w="283"/>
        <w:gridCol w:w="629"/>
        <w:gridCol w:w="1006"/>
        <w:gridCol w:w="1049"/>
        <w:gridCol w:w="283"/>
        <w:gridCol w:w="677"/>
        <w:gridCol w:w="930"/>
        <w:gridCol w:w="948"/>
        <w:gridCol w:w="283"/>
        <w:gridCol w:w="726"/>
        <w:gridCol w:w="1128"/>
        <w:gridCol w:w="1066"/>
        <w:gridCol w:w="283"/>
        <w:gridCol w:w="715"/>
        <w:gridCol w:w="890"/>
      </w:tblGrid>
      <w:tr w:rsidR="008132E8" w:rsidRPr="004C1906" w:rsidTr="00801A86">
        <w:trPr>
          <w:jc w:val="center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8132E8" w:rsidRPr="004C1906" w:rsidTr="00801A86">
        <w:trPr>
          <w:trHeight w:val="427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8132E8" w:rsidRPr="004C1906" w:rsidTr="00801A86">
        <w:trPr>
          <w:trHeight w:val="441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437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373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392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01A86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01A86" w:rsidRPr="004C1906" w:rsidRDefault="00801A86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01A86" w:rsidRPr="008132E8" w:rsidRDefault="00801A86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01A86" w:rsidRPr="008132E8" w:rsidRDefault="00801A86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  <w:r w:rsidRPr="008132E8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1A86" w:rsidRPr="00B048D3" w:rsidRDefault="00801A86" w:rsidP="00801A8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01A86" w:rsidRPr="004C1906" w:rsidTr="00801A86">
        <w:trPr>
          <w:trHeight w:val="397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01A86" w:rsidRPr="00464452" w:rsidRDefault="00801A86" w:rsidP="00801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1A86" w:rsidRPr="00B048D3" w:rsidRDefault="00801A86" w:rsidP="00801A8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442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D04A6D" w:rsidRDefault="008132E8" w:rsidP="00801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</w:tr>
      <w:tr w:rsidR="008132E8" w:rsidRPr="004C1906" w:rsidTr="00801A86">
        <w:trPr>
          <w:trHeight w:val="1056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672D29" w:rsidRDefault="008132E8" w:rsidP="00801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</w:tr>
    </w:tbl>
    <w:p w:rsidR="008132E8" w:rsidRPr="00B31732" w:rsidRDefault="008132E8" w:rsidP="008132E8">
      <w:pPr>
        <w:jc w:val="both"/>
        <w:rPr>
          <w:sz w:val="24"/>
          <w:szCs w:val="24"/>
        </w:rPr>
      </w:pPr>
      <w:r w:rsidRPr="004C1906">
        <w:rPr>
          <w:sz w:val="24"/>
          <w:szCs w:val="24"/>
        </w:rPr>
        <w:t>Χ</w:t>
      </w:r>
      <w:r>
        <w:rPr>
          <w:sz w:val="24"/>
          <w:szCs w:val="24"/>
        </w:rPr>
        <w:t>Β</w:t>
      </w:r>
      <w:r w:rsidRPr="004C1906">
        <w:rPr>
          <w:sz w:val="24"/>
          <w:szCs w:val="24"/>
        </w:rPr>
        <w:t>: Χημείο Β</w:t>
      </w:r>
      <w:r>
        <w:rPr>
          <w:sz w:val="24"/>
          <w:szCs w:val="24"/>
        </w:rPr>
        <w:t xml:space="preserve"> Τροφίμων</w:t>
      </w:r>
      <w:r w:rsidRPr="004C1906">
        <w:rPr>
          <w:sz w:val="24"/>
          <w:szCs w:val="24"/>
        </w:rPr>
        <w:t xml:space="preserve">, Μ: </w:t>
      </w:r>
      <w:r>
        <w:rPr>
          <w:sz w:val="24"/>
          <w:szCs w:val="24"/>
        </w:rPr>
        <w:t>Εργαστήριο Μικροβιολογίας</w:t>
      </w:r>
      <w:r w:rsidRPr="004C1906">
        <w:rPr>
          <w:sz w:val="24"/>
          <w:szCs w:val="24"/>
        </w:rPr>
        <w:t xml:space="preserve"> </w:t>
      </w:r>
      <w:r>
        <w:rPr>
          <w:sz w:val="24"/>
          <w:szCs w:val="24"/>
        </w:rPr>
        <w:t>Τ</w:t>
      </w:r>
      <w:r w:rsidRPr="004C1906">
        <w:rPr>
          <w:sz w:val="24"/>
          <w:szCs w:val="24"/>
        </w:rPr>
        <w:t>ροφίμων,</w:t>
      </w:r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Μ.Αμφμ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Δας</w:t>
      </w:r>
      <w:proofErr w:type="spellEnd"/>
      <w:r w:rsidRPr="004C1906">
        <w:rPr>
          <w:sz w:val="22"/>
          <w:szCs w:val="22"/>
        </w:rPr>
        <w:t>. :</w:t>
      </w:r>
      <w:proofErr w:type="spellStart"/>
      <w:r w:rsidRPr="004C1906">
        <w:rPr>
          <w:sz w:val="22"/>
          <w:szCs w:val="22"/>
        </w:rPr>
        <w:t>Μεγ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Αμφ</w:t>
      </w:r>
      <w:proofErr w:type="spellEnd"/>
      <w:r w:rsidRPr="004C1906">
        <w:rPr>
          <w:sz w:val="22"/>
          <w:szCs w:val="22"/>
        </w:rPr>
        <w:t xml:space="preserve"> Δασοπονίας, </w:t>
      </w:r>
      <w:r>
        <w:rPr>
          <w:sz w:val="22"/>
          <w:szCs w:val="22"/>
        </w:rPr>
        <w:t>Α1: Αίθουσα Α1Τροφίμων,</w:t>
      </w:r>
      <w:r w:rsidRPr="00800B7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  <w:r>
        <w:rPr>
          <w:sz w:val="24"/>
          <w:szCs w:val="24"/>
        </w:rPr>
        <w:t>, Αίθουσα Η/Υ ΤΤ:  Αίθουσα Η/Υ Τεχνολογίας Τροφίμων</w:t>
      </w:r>
      <w:r w:rsidRPr="004C1906">
        <w:rPr>
          <w:sz w:val="22"/>
          <w:szCs w:val="22"/>
        </w:rPr>
        <w:t xml:space="preserve">        </w:t>
      </w:r>
    </w:p>
    <w:p w:rsidR="008132E8" w:rsidRDefault="008132E8" w:rsidP="008132E8">
      <w:pPr>
        <w:jc w:val="both"/>
      </w:pPr>
    </w:p>
    <w:p w:rsidR="008132E8" w:rsidRDefault="008132E8" w:rsidP="008132E8">
      <w:pPr>
        <w:jc w:val="both"/>
      </w:pPr>
    </w:p>
    <w:p w:rsidR="008132E8" w:rsidRDefault="008132E8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D54899" w:rsidRDefault="00D54899" w:rsidP="00CF0F07">
      <w:pPr>
        <w:rPr>
          <w:szCs w:val="26"/>
        </w:rPr>
      </w:pPr>
    </w:p>
    <w:p w:rsidR="006D6D8C" w:rsidRPr="00351504" w:rsidRDefault="00E478B3" w:rsidP="00CF0F07">
      <w:pPr>
        <w:rPr>
          <w:szCs w:val="26"/>
        </w:rPr>
      </w:pPr>
      <w:r>
        <w:rPr>
          <w:szCs w:val="26"/>
        </w:rPr>
        <w:t xml:space="preserve">                                         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 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</w:t>
      </w:r>
      <w:r w:rsidR="00C56E5C" w:rsidRPr="00351504">
        <w:rPr>
          <w:szCs w:val="26"/>
        </w:rPr>
        <w:tab/>
      </w:r>
      <w:r>
        <w:rPr>
          <w:szCs w:val="26"/>
        </w:rPr>
        <w:t xml:space="preserve">               </w:t>
      </w:r>
      <w:r w:rsidR="00BA4140">
        <w:rPr>
          <w:szCs w:val="26"/>
        </w:rPr>
        <w:t xml:space="preserve">              </w:t>
      </w:r>
      <w:r w:rsidR="006D6D8C" w:rsidRPr="00351504">
        <w:rPr>
          <w:b/>
          <w:szCs w:val="26"/>
          <w:u w:val="single"/>
        </w:rPr>
        <w:t>ΕΞΑΜΗΝΟ Ε΄</w:t>
      </w:r>
    </w:p>
    <w:p w:rsidR="006D6D8C" w:rsidRPr="00351504" w:rsidRDefault="00CF0F07" w:rsidP="00F92141">
      <w:pPr>
        <w:jc w:val="center"/>
        <w:rPr>
          <w:szCs w:val="26"/>
        </w:rPr>
      </w:pPr>
      <w:r>
        <w:rPr>
          <w:szCs w:val="26"/>
        </w:rPr>
        <w:t xml:space="preserve">   </w:t>
      </w:r>
      <w:r w:rsidR="00D16212" w:rsidRPr="00351504">
        <w:rPr>
          <w:szCs w:val="26"/>
        </w:rPr>
        <w:t xml:space="preserve">ΕΒΔΟΜΑΔΙΑΙΟ </w:t>
      </w:r>
      <w:r w:rsidR="006D6D8C" w:rsidRPr="00351504">
        <w:rPr>
          <w:szCs w:val="26"/>
        </w:rPr>
        <w:t>ΠΡΟΓΡΑΜΜΑ ΜΑΘΗΜΑΤΩΝ</w:t>
      </w:r>
    </w:p>
    <w:p w:rsidR="006D6D8C" w:rsidRPr="00351504" w:rsidRDefault="006D6D8C" w:rsidP="00D60B82">
      <w:pPr>
        <w:rPr>
          <w:bCs/>
          <w:szCs w:val="26"/>
        </w:rPr>
      </w:pPr>
      <w:r w:rsidRPr="00351504">
        <w:rPr>
          <w:szCs w:val="26"/>
        </w:rPr>
        <w:t xml:space="preserve">ΤΜΗΜΑ </w:t>
      </w:r>
      <w:r w:rsidR="00351504" w:rsidRPr="00351504">
        <w:rPr>
          <w:szCs w:val="26"/>
        </w:rPr>
        <w:t>ΔΙΑΤΡΟΦΗΣ ΚΑΙ ΔΙΑΙΤΟΛΟΓΙΑΣ</w:t>
      </w:r>
      <w:r w:rsidRPr="00351504">
        <w:rPr>
          <w:szCs w:val="26"/>
        </w:rPr>
        <w:tab/>
        <w:t xml:space="preserve">                    ΧΕΙΜΕΡΙΝΟ ΕΞΑΜΗΝΟ 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D65FF" w:rsidRPr="00351504">
        <w:rPr>
          <w:bCs/>
          <w:szCs w:val="26"/>
        </w:rPr>
        <w:t>-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8</w:t>
      </w:r>
    </w:p>
    <w:tbl>
      <w:tblPr>
        <w:tblW w:w="1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1102"/>
        <w:gridCol w:w="267"/>
        <w:gridCol w:w="868"/>
        <w:gridCol w:w="992"/>
        <w:gridCol w:w="1140"/>
        <w:gridCol w:w="267"/>
        <w:gridCol w:w="723"/>
        <w:gridCol w:w="835"/>
        <w:gridCol w:w="1213"/>
        <w:gridCol w:w="267"/>
        <w:gridCol w:w="868"/>
        <w:gridCol w:w="990"/>
        <w:gridCol w:w="1090"/>
        <w:gridCol w:w="267"/>
        <w:gridCol w:w="678"/>
        <w:gridCol w:w="1017"/>
        <w:gridCol w:w="1140"/>
        <w:gridCol w:w="267"/>
        <w:gridCol w:w="806"/>
        <w:gridCol w:w="1030"/>
      </w:tblGrid>
      <w:tr w:rsidR="00E805E6" w:rsidRPr="004C1906" w:rsidTr="00CE6538">
        <w:trPr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CE6538" w:rsidRPr="004C1906" w:rsidTr="00CE6538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D65FF" w:rsidRPr="00E805E6" w:rsidRDefault="007D65FF" w:rsidP="005545B6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8-9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B048D3" w:rsidRDefault="00E36C7A" w:rsidP="00E36C7A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B048D3" w:rsidRDefault="00E36C7A" w:rsidP="006F6B05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D65FF" w:rsidRPr="00B048D3" w:rsidRDefault="00CE6538" w:rsidP="00CE653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  <w:r w:rsidRPr="00B048D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12" w:space="0" w:color="auto"/>
              <w:right w:val="single" w:sz="12" w:space="0" w:color="auto"/>
            </w:tcBorders>
          </w:tcPr>
          <w:p w:rsidR="00E36C7A" w:rsidRPr="00B048D3" w:rsidRDefault="00E36C7A" w:rsidP="00E36C7A">
            <w:pPr>
              <w:jc w:val="center"/>
              <w:rPr>
                <w:sz w:val="18"/>
                <w:szCs w:val="18"/>
              </w:rPr>
            </w:pPr>
          </w:p>
          <w:p w:rsidR="007D65FF" w:rsidRPr="00B048D3" w:rsidRDefault="00E36C7A" w:rsidP="00E36C7A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B048D3" w:rsidRDefault="00C20B0C" w:rsidP="00E36C7A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B048D3" w:rsidRDefault="00990542" w:rsidP="006F6B05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 xml:space="preserve"> </w:t>
            </w:r>
            <w:r w:rsidR="00CE6538"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D65FF" w:rsidRPr="00B048D3" w:rsidRDefault="00CE6538" w:rsidP="001B05E1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5FF" w:rsidRPr="00B048D3" w:rsidRDefault="00CE6538" w:rsidP="006F6B05">
            <w:pPr>
              <w:jc w:val="both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FA4793" w:rsidRDefault="00E36C7A" w:rsidP="00E36C7A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 xml:space="preserve">Σχεδιασμός </w:t>
            </w:r>
            <w:proofErr w:type="spellStart"/>
            <w:r w:rsidRPr="00FA4793">
              <w:rPr>
                <w:bCs/>
                <w:sz w:val="18"/>
                <w:szCs w:val="18"/>
              </w:rPr>
              <w:t>Διαιτ</w:t>
            </w:r>
            <w:proofErr w:type="spellEnd"/>
            <w:r w:rsidRPr="00FA479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BF7BC9" w:rsidRPr="00FA4793">
              <w:rPr>
                <w:bCs/>
                <w:sz w:val="18"/>
                <w:szCs w:val="18"/>
              </w:rPr>
              <w:t>Φυσιολογ</w:t>
            </w:r>
            <w:proofErr w:type="spellEnd"/>
            <w:r w:rsidR="00BF7BC9" w:rsidRPr="00FA4793">
              <w:rPr>
                <w:bCs/>
                <w:sz w:val="18"/>
                <w:szCs w:val="18"/>
              </w:rPr>
              <w:t>.</w:t>
            </w:r>
            <w:r w:rsidRPr="00FA4793">
              <w:rPr>
                <w:bCs/>
                <w:sz w:val="18"/>
                <w:szCs w:val="18"/>
              </w:rPr>
              <w:t xml:space="preserve"> Καταστάσει</w:t>
            </w:r>
            <w:r w:rsidR="00FA4793" w:rsidRPr="00FA4793">
              <w:rPr>
                <w:bCs/>
                <w:sz w:val="18"/>
                <w:szCs w:val="18"/>
              </w:rPr>
              <w:t>ς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FA4793" w:rsidRDefault="00E36C7A" w:rsidP="005762E4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FA4793" w:rsidRDefault="003D42E9" w:rsidP="00E805E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FA4793" w:rsidRDefault="00E36C7A" w:rsidP="005762E4">
            <w:pPr>
              <w:jc w:val="center"/>
              <w:rPr>
                <w:sz w:val="18"/>
                <w:szCs w:val="18"/>
              </w:rPr>
            </w:pPr>
            <w:proofErr w:type="spellStart"/>
            <w:r w:rsidRPr="00FA4793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65FF" w:rsidRPr="003A2B6D" w:rsidRDefault="00CE4BDD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Διαιτ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</w:t>
            </w:r>
            <w:r w:rsidR="00E805E6" w:rsidRPr="003A2B6D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E805E6"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="00E805E6" w:rsidRPr="003A2B6D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3A2B6D">
              <w:rPr>
                <w:color w:val="000000" w:themeColor="text1"/>
                <w:sz w:val="18"/>
                <w:szCs w:val="18"/>
              </w:rPr>
              <w:t>Καταστάσεις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3A2B6D" w:rsidRDefault="00A109D8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3A2B6D" w:rsidRDefault="00BF7BC9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3A2B6D" w:rsidRDefault="00862A62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254D96" w:rsidRDefault="0021073B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254D96" w:rsidRDefault="0021073B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7D65FF" w:rsidRPr="00254D96" w:rsidRDefault="00BF7BC9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</w:t>
            </w:r>
            <w:r w:rsidR="0021073B" w:rsidRPr="00254D96">
              <w:rPr>
                <w:bCs/>
                <w:color w:val="000000" w:themeColor="text1"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</w:tcPr>
          <w:p w:rsidR="0021073B" w:rsidRPr="00254D96" w:rsidRDefault="0021073B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073B" w:rsidRPr="00254D96" w:rsidRDefault="0021073B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5FF" w:rsidRPr="00254D96" w:rsidRDefault="0021073B" w:rsidP="0021073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Γεωργακούλη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7BC9" w:rsidRPr="00E805E6" w:rsidRDefault="00BF7BC9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9-1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FFFF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BF7BC9" w:rsidRPr="00B048D3" w:rsidRDefault="00BF7BC9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shd w:val="clear" w:color="auto" w:fill="FFFFFF"/>
          </w:tcPr>
          <w:p w:rsidR="00BF7BC9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FFFFFF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F7BC9" w:rsidRPr="00B048D3" w:rsidRDefault="00C20B0C" w:rsidP="00BF7BC9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BF7BC9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BF7BC9" w:rsidRPr="00B048D3" w:rsidRDefault="00CE6538" w:rsidP="00BF7BC9">
            <w:pPr>
              <w:jc w:val="both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F7BC9" w:rsidRPr="00B048D3" w:rsidRDefault="00B048D3" w:rsidP="00BF7BC9">
            <w:pPr>
              <w:jc w:val="both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F7BC9" w:rsidRPr="00FA4793" w:rsidRDefault="00BF7BC9" w:rsidP="00BF7BC9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 xml:space="preserve">Σχεδιασμός </w:t>
            </w:r>
            <w:proofErr w:type="spellStart"/>
            <w:r w:rsidRPr="00FA4793">
              <w:rPr>
                <w:bCs/>
                <w:sz w:val="18"/>
                <w:szCs w:val="18"/>
              </w:rPr>
              <w:t>Διαιτ</w:t>
            </w:r>
            <w:proofErr w:type="spellEnd"/>
            <w:r w:rsidRPr="00FA4793">
              <w:rPr>
                <w:bCs/>
                <w:sz w:val="18"/>
                <w:szCs w:val="18"/>
              </w:rPr>
              <w:t xml:space="preserve">.  </w:t>
            </w:r>
            <w:proofErr w:type="spellStart"/>
            <w:r w:rsidRPr="00FA4793">
              <w:rPr>
                <w:bCs/>
                <w:sz w:val="18"/>
                <w:szCs w:val="18"/>
              </w:rPr>
              <w:t>Φυσιολογ</w:t>
            </w:r>
            <w:proofErr w:type="spellEnd"/>
            <w:r w:rsidRPr="00FA4793">
              <w:rPr>
                <w:bCs/>
                <w:sz w:val="18"/>
                <w:szCs w:val="18"/>
              </w:rPr>
              <w:t>. Καταστάσει</w:t>
            </w:r>
            <w:r w:rsidR="00FA4793" w:rsidRPr="00FA4793">
              <w:rPr>
                <w:bCs/>
                <w:sz w:val="18"/>
                <w:szCs w:val="18"/>
              </w:rPr>
              <w:t>ς</w:t>
            </w:r>
          </w:p>
        </w:tc>
        <w:tc>
          <w:tcPr>
            <w:tcW w:w="264" w:type="dxa"/>
            <w:vAlign w:val="center"/>
          </w:tcPr>
          <w:p w:rsidR="00BF7BC9" w:rsidRPr="00FA4793" w:rsidRDefault="00BF7BC9" w:rsidP="00BF7BC9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F7BC9" w:rsidRPr="00FA4793" w:rsidRDefault="003D42E9" w:rsidP="00BF7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FA479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FA4793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BF7BC9" w:rsidRPr="003A2B6D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Διαιτ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3A2B6D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08" w:type="dxa"/>
            <w:shd w:val="clear" w:color="auto" w:fill="auto"/>
          </w:tcPr>
          <w:p w:rsidR="00BF7BC9" w:rsidRPr="003A2B6D" w:rsidRDefault="00BF7BC9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3A2B6D" w:rsidRDefault="00BF7BC9" w:rsidP="00BF7B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4" w:type="dxa"/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Γεωργακούλη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E6538" w:rsidRPr="00E805E6" w:rsidRDefault="00CE6538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0-11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60" w:type="dxa"/>
            <w:shd w:val="clear" w:color="auto" w:fill="FFFFFF"/>
          </w:tcPr>
          <w:p w:rsidR="00CE6538" w:rsidRPr="00B048D3" w:rsidRDefault="00CE6538" w:rsidP="00CE6538">
            <w:pPr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C20B0C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CE6538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 xml:space="preserve"> Ε2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B048D3" w:rsidP="00CE6538">
            <w:pPr>
              <w:jc w:val="both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CE6538" w:rsidRPr="00FA4793" w:rsidRDefault="00CE6538" w:rsidP="00DA52E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4" w:type="dxa"/>
            <w:vAlign w:val="center"/>
          </w:tcPr>
          <w:p w:rsidR="00CE6538" w:rsidRPr="00FA4793" w:rsidRDefault="00CE6538" w:rsidP="00DA52E8">
            <w:pPr>
              <w:jc w:val="both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E6538" w:rsidRPr="00FA4793" w:rsidRDefault="00CE6538" w:rsidP="00DA52E8">
            <w:pPr>
              <w:jc w:val="both"/>
              <w:rPr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6538" w:rsidRPr="00FA4793" w:rsidRDefault="00CE6538" w:rsidP="00DA52E8">
            <w:pPr>
              <w:jc w:val="both"/>
              <w:rPr>
                <w:sz w:val="18"/>
                <w:szCs w:val="18"/>
              </w:rPr>
            </w:pPr>
            <w:proofErr w:type="spellStart"/>
            <w:r w:rsidRPr="00FA4793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vAlign w:val="center"/>
          </w:tcPr>
          <w:p w:rsidR="00CE6538" w:rsidRPr="003A2B6D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608" w:type="dxa"/>
          </w:tcPr>
          <w:p w:rsidR="00CE6538" w:rsidRPr="003A2B6D" w:rsidRDefault="00CE6538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CE6538" w:rsidRPr="00254D96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E6538" w:rsidRPr="00254D96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E6538" w:rsidRPr="00E805E6" w:rsidRDefault="00CE6538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1-12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60" w:type="dxa"/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  <w:r w:rsidRPr="00B048D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3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CE6538" w:rsidRPr="003B04F7" w:rsidRDefault="00CE6538" w:rsidP="00DA52E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B04F7">
              <w:rPr>
                <w:bCs/>
                <w:color w:val="000000" w:themeColor="text1"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4" w:type="dxa"/>
            <w:vAlign w:val="center"/>
          </w:tcPr>
          <w:p w:rsidR="00CE6538" w:rsidRPr="003B04F7" w:rsidRDefault="00CE6538" w:rsidP="00DA52E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B04F7">
              <w:rPr>
                <w:bCs/>
                <w:color w:val="000000" w:themeColor="text1"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E6538" w:rsidRPr="003B04F7" w:rsidRDefault="00CE6538" w:rsidP="00DA52E8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B04F7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6538" w:rsidRPr="003B04F7" w:rsidRDefault="00CE6538" w:rsidP="00DA52E8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B04F7">
              <w:rPr>
                <w:color w:val="000000" w:themeColor="text1"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vAlign w:val="center"/>
          </w:tcPr>
          <w:p w:rsidR="00CE6538" w:rsidRPr="003A2B6D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608" w:type="dxa"/>
          </w:tcPr>
          <w:p w:rsidR="00CE6538" w:rsidRPr="003A2B6D" w:rsidRDefault="00CE6538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CE6538" w:rsidRPr="00254D96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E6538" w:rsidRPr="00254D96" w:rsidRDefault="00CE6538" w:rsidP="00BF7BC9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7BC9" w:rsidRPr="00E805E6" w:rsidRDefault="00BF7BC9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2-13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BF7BC9" w:rsidRPr="00B048D3" w:rsidRDefault="00BF7BC9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BF7BC9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BF7BC9" w:rsidRPr="00542BA1" w:rsidRDefault="0020680F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2BA1">
              <w:rPr>
                <w:color w:val="000000" w:themeColor="text1"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BF7BC9" w:rsidRPr="00542BA1" w:rsidRDefault="0020680F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BA1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F7BC9" w:rsidRPr="00FA4793" w:rsidRDefault="0020680F" w:rsidP="00BF7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542BA1" w:rsidRDefault="0020680F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2BA1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BF7BC9" w:rsidRPr="003A2B6D" w:rsidRDefault="00BF7BC9" w:rsidP="00BF7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vAlign w:val="center"/>
          </w:tcPr>
          <w:p w:rsidR="00BF7BC9" w:rsidRPr="003A2B6D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608" w:type="dxa"/>
          </w:tcPr>
          <w:p w:rsidR="00BF7BC9" w:rsidRPr="003A2B6D" w:rsidRDefault="00BF7BC9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:rsidR="00BF7BC9" w:rsidRPr="003A2B6D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</w:tcPr>
          <w:p w:rsidR="00275ACB" w:rsidRDefault="00275ACB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BF7BC9">
            <w:pPr>
              <w:jc w:val="center"/>
              <w:rPr>
                <w:color w:val="000000" w:themeColor="text1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75ACB" w:rsidRDefault="00275ACB" w:rsidP="00900D7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900D7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Νικ</w:t>
            </w:r>
            <w:r w:rsidR="00900D7D" w:rsidRPr="00254D96">
              <w:rPr>
                <w:color w:val="000000" w:themeColor="text1"/>
                <w:sz w:val="18"/>
                <w:szCs w:val="18"/>
              </w:rPr>
              <w:t>η</w:t>
            </w:r>
            <w:r w:rsidRPr="00254D96">
              <w:rPr>
                <w:color w:val="000000" w:themeColor="text1"/>
                <w:sz w:val="18"/>
                <w:szCs w:val="18"/>
              </w:rPr>
              <w:t>τίδης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7BC9" w:rsidRPr="00E805E6" w:rsidRDefault="00BF7BC9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3-14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BF7BC9" w:rsidRPr="00B048D3" w:rsidRDefault="00BF7BC9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BF7BC9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7BC9" w:rsidRPr="00542BA1" w:rsidRDefault="0020680F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BA1">
              <w:rPr>
                <w:color w:val="000000" w:themeColor="text1"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542BA1" w:rsidRDefault="0020680F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BA1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F7BC9" w:rsidRPr="00FA4793" w:rsidRDefault="0020680F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</w:tcPr>
          <w:p w:rsidR="00BF7BC9" w:rsidRPr="00542BA1" w:rsidRDefault="0020680F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2BA1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BF7BC9" w:rsidRPr="003A2B6D" w:rsidRDefault="00BF7BC9" w:rsidP="00BF7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3A2B6D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608" w:type="dxa"/>
            <w:shd w:val="clear" w:color="auto" w:fill="auto"/>
          </w:tcPr>
          <w:p w:rsidR="00BF7BC9" w:rsidRPr="003A2B6D" w:rsidRDefault="00BF7BC9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3A2B6D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</w:tcPr>
          <w:p w:rsidR="00275ACB" w:rsidRDefault="00275ACB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BF7BC9">
            <w:pPr>
              <w:jc w:val="center"/>
              <w:rPr>
                <w:color w:val="000000" w:themeColor="text1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900D7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Νικ</w:t>
            </w:r>
            <w:r w:rsidR="00900D7D" w:rsidRPr="00254D96">
              <w:rPr>
                <w:color w:val="000000" w:themeColor="text1"/>
                <w:sz w:val="18"/>
                <w:szCs w:val="18"/>
              </w:rPr>
              <w:t>η</w:t>
            </w:r>
            <w:r w:rsidRPr="00254D96">
              <w:rPr>
                <w:color w:val="000000" w:themeColor="text1"/>
                <w:sz w:val="18"/>
                <w:szCs w:val="18"/>
              </w:rPr>
              <w:t>τίδης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26CE" w:rsidRPr="00E805E6" w:rsidRDefault="004726CE" w:rsidP="004726CE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4-1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4726CE" w:rsidRPr="00B048D3" w:rsidRDefault="004726CE" w:rsidP="004726CE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CE6538">
            <w:pPr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4726CE" w:rsidRPr="00B048D3" w:rsidRDefault="00CE6538" w:rsidP="004726CE">
            <w:pPr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26CE" w:rsidRPr="00F4152E" w:rsidRDefault="00F4152E" w:rsidP="004726CE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4726CE" w:rsidRPr="00F4152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</w:tcPr>
          <w:p w:rsidR="004726CE" w:rsidRPr="00FA4793" w:rsidRDefault="00F4152E" w:rsidP="004726CE">
            <w:pPr>
              <w:jc w:val="center"/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</w:tcPr>
          <w:p w:rsidR="004726CE" w:rsidRPr="00F4152E" w:rsidRDefault="00F4152E" w:rsidP="004726CE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4726CE" w:rsidRPr="007C724E" w:rsidRDefault="00661338" w:rsidP="00472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4726CE" w:rsidRPr="007C724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4726CE" w:rsidRPr="00FA4793" w:rsidRDefault="00FA4793" w:rsidP="004726C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661338" w:rsidRPr="00FA4793">
              <w:rPr>
                <w:bCs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26CE" w:rsidRPr="007C724E" w:rsidRDefault="00661338" w:rsidP="004726CE">
            <w:pPr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4726CE" w:rsidRPr="00B452CE" w:rsidRDefault="004726CE" w:rsidP="004726C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26CE" w:rsidRPr="00E805E6" w:rsidRDefault="004726CE" w:rsidP="004726CE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5-16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4726CE" w:rsidRPr="00B048D3" w:rsidRDefault="004726CE" w:rsidP="004726CE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4726CE" w:rsidRPr="00B048D3" w:rsidRDefault="00CE6538" w:rsidP="004726CE">
            <w:pPr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726CE" w:rsidRPr="00F4152E" w:rsidRDefault="00F4152E" w:rsidP="004726CE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4726CE" w:rsidRPr="00F4152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FFFFFF"/>
          </w:tcPr>
          <w:p w:rsidR="004726CE" w:rsidRPr="00FA4793" w:rsidRDefault="00F4152E" w:rsidP="004726CE">
            <w:pPr>
              <w:jc w:val="center"/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/>
          </w:tcPr>
          <w:p w:rsidR="004726CE" w:rsidRPr="00F4152E" w:rsidRDefault="00F4152E" w:rsidP="004726CE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FFFFFF"/>
          </w:tcPr>
          <w:p w:rsidR="004726CE" w:rsidRPr="007C724E" w:rsidRDefault="00661338" w:rsidP="004726CE">
            <w:pPr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4726CE" w:rsidRPr="007C724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4726CE" w:rsidRPr="00FA4793" w:rsidRDefault="00FA4793" w:rsidP="0022196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661338" w:rsidRPr="00FA4793">
              <w:rPr>
                <w:bCs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FFFFFF"/>
          </w:tcPr>
          <w:p w:rsidR="004726CE" w:rsidRPr="007C724E" w:rsidRDefault="004726CE" w:rsidP="004726CE">
            <w:pPr>
              <w:jc w:val="center"/>
              <w:rPr>
                <w:sz w:val="18"/>
                <w:szCs w:val="18"/>
              </w:rPr>
            </w:pPr>
          </w:p>
          <w:p w:rsidR="004726CE" w:rsidRPr="007C724E" w:rsidRDefault="00661338" w:rsidP="004726CE">
            <w:pPr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4726CE" w:rsidRPr="00B452CE" w:rsidRDefault="004726CE" w:rsidP="004726C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6-17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20680F" w:rsidRPr="007F258F" w:rsidRDefault="0020680F" w:rsidP="0020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20680F" w:rsidRPr="005C65FF" w:rsidRDefault="0020680F" w:rsidP="002068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20680F" w:rsidRPr="00B452CE" w:rsidRDefault="0020680F" w:rsidP="00CE65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0680F" w:rsidRPr="00F4152E" w:rsidRDefault="0020680F" w:rsidP="0020680F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20680F" w:rsidRPr="00F4152E" w:rsidRDefault="0020680F" w:rsidP="0020680F">
            <w:pPr>
              <w:jc w:val="center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680F" w:rsidRPr="00F4152E" w:rsidRDefault="0020680F" w:rsidP="0020680F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7-18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</w:tcPr>
          <w:p w:rsidR="0020680F" w:rsidRPr="007F258F" w:rsidRDefault="0020680F" w:rsidP="0020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7F258F" w:rsidRDefault="0020680F" w:rsidP="0020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  <w:bottom w:val="single" w:sz="4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80F" w:rsidRPr="00F4152E" w:rsidRDefault="0020680F" w:rsidP="0020680F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F4152E" w:rsidRDefault="0020680F" w:rsidP="0020680F">
            <w:pPr>
              <w:jc w:val="center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FF"/>
          </w:tcPr>
          <w:p w:rsidR="0020680F" w:rsidRPr="00B452CE" w:rsidRDefault="0020680F" w:rsidP="00661338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8-19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20680F" w:rsidRPr="007F258F" w:rsidRDefault="0020680F" w:rsidP="0020680F">
            <w:pPr>
              <w:jc w:val="both"/>
              <w:rPr>
                <w:sz w:val="18"/>
                <w:szCs w:val="18"/>
              </w:rPr>
            </w:pPr>
            <w:r w:rsidRPr="007F258F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4" w:type="dxa"/>
            <w:vAlign w:val="center"/>
          </w:tcPr>
          <w:p w:rsidR="0020680F" w:rsidRPr="007F258F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r w:rsidRPr="007F258F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vAlign w:val="center"/>
          </w:tcPr>
          <w:p w:rsidR="0020680F" w:rsidRPr="00B048D3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20680F" w:rsidRPr="007F258F" w:rsidRDefault="0020680F" w:rsidP="0020680F">
            <w:pPr>
              <w:rPr>
                <w:sz w:val="18"/>
                <w:szCs w:val="18"/>
              </w:rPr>
            </w:pPr>
            <w:proofErr w:type="spellStart"/>
            <w:r w:rsidRPr="007F258F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vAlign w:val="center"/>
          </w:tcPr>
          <w:p w:rsidR="0020680F" w:rsidRPr="00F4152E" w:rsidRDefault="0020680F" w:rsidP="0020680F">
            <w:pPr>
              <w:jc w:val="center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lastRenderedPageBreak/>
              <w:t>19-2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20680F" w:rsidRPr="007F258F" w:rsidRDefault="0020680F" w:rsidP="0020680F">
            <w:pPr>
              <w:jc w:val="both"/>
              <w:rPr>
                <w:sz w:val="18"/>
                <w:szCs w:val="18"/>
              </w:rPr>
            </w:pPr>
            <w:r w:rsidRPr="007F258F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4" w:type="dxa"/>
            <w:vAlign w:val="center"/>
          </w:tcPr>
          <w:p w:rsidR="0020680F" w:rsidRPr="007F258F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r w:rsidRPr="007F258F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vAlign w:val="center"/>
          </w:tcPr>
          <w:p w:rsidR="0020680F" w:rsidRPr="00B048D3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20680F" w:rsidRPr="007F258F" w:rsidRDefault="0020680F" w:rsidP="0020680F">
            <w:pPr>
              <w:rPr>
                <w:sz w:val="18"/>
                <w:szCs w:val="18"/>
              </w:rPr>
            </w:pPr>
            <w:proofErr w:type="spellStart"/>
            <w:r w:rsidRPr="007F258F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  <w:r w:rsidRPr="00B452CE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vAlign w:val="center"/>
          </w:tcPr>
          <w:p w:rsidR="0020680F" w:rsidRPr="00F4152E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123FE8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B452CE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20680F" w:rsidRPr="00B452CE" w:rsidRDefault="0020680F" w:rsidP="0020680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9330C2" w:rsidRPr="002548DB" w:rsidRDefault="009330C2" w:rsidP="005545B6">
      <w:pPr>
        <w:jc w:val="both"/>
        <w:rPr>
          <w:sz w:val="18"/>
          <w:szCs w:val="18"/>
        </w:rPr>
      </w:pPr>
    </w:p>
    <w:p w:rsidR="00725471" w:rsidRPr="00791AB4" w:rsidRDefault="00725471" w:rsidP="00725471">
      <w:pPr>
        <w:rPr>
          <w:sz w:val="20"/>
        </w:rPr>
      </w:pPr>
    </w:p>
    <w:p w:rsidR="00481943" w:rsidRDefault="00BF7BC9" w:rsidP="00BF7BC9">
      <w:pPr>
        <w:ind w:left="12191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F337E" w:rsidRPr="00840562" w:rsidRDefault="00F65420" w:rsidP="00840562">
      <w:pPr>
        <w:ind w:left="12191"/>
        <w:jc w:val="center"/>
        <w:rPr>
          <w:sz w:val="18"/>
          <w:szCs w:val="18"/>
        </w:rPr>
      </w:pPr>
      <w:r w:rsidRPr="008942A6">
        <w:rPr>
          <w:sz w:val="18"/>
          <w:szCs w:val="18"/>
        </w:rPr>
        <w:tab/>
      </w:r>
      <w:r w:rsidR="00F570C7" w:rsidRPr="004C1906">
        <w:rPr>
          <w:sz w:val="22"/>
          <w:szCs w:val="22"/>
        </w:rPr>
        <w:t xml:space="preserve">   </w:t>
      </w:r>
      <w:r w:rsidR="002548DB">
        <w:tab/>
      </w:r>
      <w:r w:rsidR="002548DB">
        <w:tab/>
      </w:r>
      <w:r w:rsidR="006D6D8C" w:rsidRPr="004C1906">
        <w:tab/>
        <w:t xml:space="preserve">        </w:t>
      </w:r>
      <w:r w:rsidR="006D6D8C" w:rsidRPr="004C1906">
        <w:tab/>
      </w:r>
      <w:r w:rsidR="006D6D8C" w:rsidRPr="004C1906">
        <w:tab/>
        <w:t xml:space="preserve"> </w:t>
      </w:r>
    </w:p>
    <w:p w:rsidR="006D6D8C" w:rsidRPr="00634182" w:rsidRDefault="00BF7BC9" w:rsidP="005545B6">
      <w:pPr>
        <w:jc w:val="both"/>
        <w:rPr>
          <w:szCs w:val="26"/>
          <w:u w:val="single"/>
        </w:rPr>
      </w:pPr>
      <w:r>
        <w:rPr>
          <w:b/>
          <w:szCs w:val="26"/>
        </w:rPr>
        <w:t xml:space="preserve">                      </w:t>
      </w:r>
      <w:r w:rsidR="00E50F51" w:rsidRPr="00634182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A4140">
        <w:rPr>
          <w:b/>
          <w:szCs w:val="26"/>
        </w:rPr>
        <w:t xml:space="preserve">         </w:t>
      </w:r>
      <w:r w:rsidR="00E50F51" w:rsidRPr="00634182">
        <w:rPr>
          <w:b/>
          <w:szCs w:val="26"/>
        </w:rPr>
        <w:t xml:space="preserve">  </w:t>
      </w:r>
      <w:r w:rsidR="006D6D8C" w:rsidRPr="00634182">
        <w:rPr>
          <w:b/>
          <w:szCs w:val="26"/>
          <w:u w:val="single"/>
        </w:rPr>
        <w:t>ΕΞΑΜΗΝΟ Ζ΄</w:t>
      </w:r>
    </w:p>
    <w:p w:rsidR="006D6D8C" w:rsidRPr="00634182" w:rsidRDefault="006D6D8C" w:rsidP="005545B6">
      <w:pPr>
        <w:jc w:val="both"/>
        <w:rPr>
          <w:szCs w:val="26"/>
        </w:rPr>
      </w:pPr>
      <w:r w:rsidRPr="00634182">
        <w:rPr>
          <w:szCs w:val="26"/>
        </w:rPr>
        <w:tab/>
      </w:r>
      <w:r w:rsidRPr="00634182">
        <w:rPr>
          <w:szCs w:val="26"/>
        </w:rPr>
        <w:tab/>
        <w:t xml:space="preserve">              </w:t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263FC" w:rsidRPr="00634182">
        <w:rPr>
          <w:szCs w:val="26"/>
        </w:rPr>
        <w:tab/>
      </w:r>
      <w:r w:rsidRPr="00634182">
        <w:rPr>
          <w:szCs w:val="26"/>
        </w:rPr>
        <w:t xml:space="preserve"> </w:t>
      </w:r>
      <w:r w:rsidR="007D65FF" w:rsidRPr="00634182">
        <w:rPr>
          <w:szCs w:val="26"/>
        </w:rPr>
        <w:t xml:space="preserve">ΕΒΔΟΜΑΔΙΑΙΟ </w:t>
      </w:r>
      <w:r w:rsidRPr="00634182">
        <w:rPr>
          <w:szCs w:val="26"/>
        </w:rPr>
        <w:t>ΠΡΟΓΡΑΜΜΑ ΜΑΘΗΜΑΤΩΝ</w:t>
      </w:r>
    </w:p>
    <w:p w:rsidR="009537F0" w:rsidRPr="00634182" w:rsidRDefault="006D6D8C" w:rsidP="005545B6">
      <w:pPr>
        <w:jc w:val="both"/>
        <w:rPr>
          <w:bCs/>
          <w:szCs w:val="26"/>
        </w:rPr>
      </w:pPr>
      <w:r w:rsidRPr="00634182">
        <w:rPr>
          <w:szCs w:val="26"/>
        </w:rPr>
        <w:t xml:space="preserve">ΤΜΗΜΑ </w:t>
      </w:r>
      <w:r w:rsidR="00634182" w:rsidRPr="00634182">
        <w:rPr>
          <w:szCs w:val="26"/>
        </w:rPr>
        <w:t>ΔΙΑΤΡΟΦΗΣ ΚΑΙ ΔΙΑΙΤΟΛΟΓΙΑΣ</w:t>
      </w:r>
      <w:r w:rsidRPr="00634182">
        <w:rPr>
          <w:szCs w:val="26"/>
        </w:rPr>
        <w:t xml:space="preserve">                    ΧΕΙΜΕΡΙΝΟ ΕΞΑΜΗΝΟ </w:t>
      </w:r>
      <w:r w:rsidR="0075354B" w:rsidRPr="00634182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5354B" w:rsidRPr="00634182">
        <w:rPr>
          <w:bCs/>
          <w:szCs w:val="26"/>
        </w:rPr>
        <w:t>-201</w:t>
      </w:r>
      <w:r w:rsidR="003660C4">
        <w:rPr>
          <w:bCs/>
          <w:szCs w:val="26"/>
        </w:rPr>
        <w:t>8</w:t>
      </w:r>
    </w:p>
    <w:p w:rsidR="006D6D8C" w:rsidRPr="004C1906" w:rsidRDefault="006D6D8C" w:rsidP="005545B6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912"/>
        <w:gridCol w:w="268"/>
        <w:gridCol w:w="913"/>
        <w:gridCol w:w="964"/>
        <w:gridCol w:w="974"/>
        <w:gridCol w:w="270"/>
        <w:gridCol w:w="775"/>
        <w:gridCol w:w="1029"/>
        <w:gridCol w:w="955"/>
        <w:gridCol w:w="269"/>
        <w:gridCol w:w="860"/>
        <w:gridCol w:w="996"/>
        <w:gridCol w:w="896"/>
        <w:gridCol w:w="269"/>
        <w:gridCol w:w="872"/>
        <w:gridCol w:w="941"/>
        <w:gridCol w:w="981"/>
        <w:gridCol w:w="270"/>
        <w:gridCol w:w="860"/>
        <w:gridCol w:w="994"/>
      </w:tblGrid>
      <w:tr w:rsidR="003660C4" w:rsidRPr="004C1906" w:rsidTr="00972569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C9379C" w:rsidRDefault="00C9379C" w:rsidP="005545B6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9C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904EA5" w:rsidRPr="004C1906" w:rsidTr="00972569">
        <w:trPr>
          <w:trHeight w:val="233"/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01D10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01D10" w:rsidRPr="004C1906" w:rsidRDefault="00101D10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Σχεδ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Διαιτολ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Παθολογ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Καταστάς</w:t>
            </w:r>
            <w:proofErr w:type="spellEnd"/>
            <w:r w:rsidRPr="00101D10">
              <w:rPr>
                <w:sz w:val="18"/>
                <w:szCs w:val="18"/>
              </w:rPr>
              <w:t>.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101D10" w:rsidRPr="00101D10" w:rsidRDefault="00101D10" w:rsidP="00CE1ADD">
            <w:pPr>
              <w:rPr>
                <w:sz w:val="18"/>
                <w:szCs w:val="18"/>
              </w:rPr>
            </w:pPr>
            <w:r w:rsidRPr="00101D10"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  <w:tcBorders>
              <w:top w:val="single" w:sz="12" w:space="0" w:color="auto"/>
            </w:tcBorders>
          </w:tcPr>
          <w:p w:rsidR="00101D10" w:rsidRPr="00FA4793" w:rsidRDefault="00101D10" w:rsidP="00CE1ADD">
            <w:pPr>
              <w:rPr>
                <w:bCs/>
                <w:sz w:val="18"/>
                <w:szCs w:val="18"/>
              </w:rPr>
            </w:pPr>
          </w:p>
          <w:p w:rsidR="00101D10" w:rsidRPr="00FA4793" w:rsidRDefault="00101D10" w:rsidP="00CE1ADD">
            <w:pPr>
              <w:rPr>
                <w:bCs/>
                <w:sz w:val="18"/>
                <w:szCs w:val="18"/>
              </w:rPr>
            </w:pPr>
          </w:p>
          <w:p w:rsidR="00101D10" w:rsidRPr="00FA4793" w:rsidRDefault="003D42E9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101D10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D10" w:rsidRPr="00FE11DF" w:rsidRDefault="00101D10" w:rsidP="00FE11DF">
            <w:pPr>
              <w:rPr>
                <w:bCs/>
                <w:spacing w:val="-8"/>
                <w:sz w:val="18"/>
                <w:szCs w:val="18"/>
              </w:rPr>
            </w:pPr>
            <w:r w:rsidRPr="00FE11DF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FE11DF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  <w:r w:rsidRPr="00FE11DF">
              <w:rPr>
                <w:bCs/>
                <w:spacing w:val="-8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:rsidR="00101D10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="00101D10"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Ερ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Εργο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101D10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01D10" w:rsidRPr="004C1906" w:rsidRDefault="00101D10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1 </w:t>
            </w:r>
          </w:p>
        </w:tc>
        <w:tc>
          <w:tcPr>
            <w:tcW w:w="833" w:type="dxa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Σχεδ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Διαιτολ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Παθολογ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Καταστάς</w:t>
            </w:r>
            <w:proofErr w:type="spellEnd"/>
            <w:r w:rsidRPr="00101D10">
              <w:rPr>
                <w:sz w:val="18"/>
                <w:szCs w:val="18"/>
              </w:rPr>
              <w:t>.</w:t>
            </w:r>
          </w:p>
        </w:tc>
        <w:tc>
          <w:tcPr>
            <w:tcW w:w="269" w:type="dxa"/>
            <w:vAlign w:val="center"/>
          </w:tcPr>
          <w:p w:rsidR="00101D10" w:rsidRPr="00101D10" w:rsidRDefault="00101D10" w:rsidP="00CE1ADD">
            <w:pPr>
              <w:rPr>
                <w:sz w:val="18"/>
                <w:szCs w:val="18"/>
              </w:rPr>
            </w:pPr>
            <w:r w:rsidRPr="00101D10"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</w:tcPr>
          <w:p w:rsidR="00E50F73" w:rsidRPr="00FA4793" w:rsidRDefault="00E50F73" w:rsidP="00CE1ADD">
            <w:pPr>
              <w:rPr>
                <w:bCs/>
                <w:sz w:val="18"/>
                <w:szCs w:val="18"/>
              </w:rPr>
            </w:pPr>
          </w:p>
          <w:p w:rsidR="00E50F73" w:rsidRPr="00FA4793" w:rsidRDefault="00E50F73" w:rsidP="00CE1ADD">
            <w:pPr>
              <w:rPr>
                <w:bCs/>
                <w:sz w:val="18"/>
                <w:szCs w:val="18"/>
              </w:rPr>
            </w:pPr>
          </w:p>
          <w:p w:rsidR="00101D10" w:rsidRPr="00FA4793" w:rsidRDefault="003D42E9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101D10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  <w:shd w:val="clear" w:color="auto" w:fill="auto"/>
          </w:tcPr>
          <w:p w:rsidR="00101D10" w:rsidRDefault="00101D10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95" w:type="dxa"/>
            <w:shd w:val="clear" w:color="auto" w:fill="auto"/>
          </w:tcPr>
          <w:p w:rsidR="00101D10" w:rsidRDefault="00101D10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101D10" w:rsidRDefault="00101D10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101D10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101D10" w:rsidRPr="004C1906" w:rsidRDefault="00101D10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72" w:type="dxa"/>
            <w:shd w:val="clear" w:color="auto" w:fill="auto"/>
          </w:tcPr>
          <w:p w:rsidR="00101D10" w:rsidRDefault="00101D10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101D10" w:rsidRDefault="00101D10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Default="00FE11DF" w:rsidP="00FE11DF"/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11DF" w:rsidRPr="004C1906" w:rsidRDefault="004B2836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Pr="0004757C" w:rsidRDefault="00FE11DF" w:rsidP="00FE11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72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480022" w:rsidRDefault="00480022" w:rsidP="00FE11DF">
            <w:pPr>
              <w:jc w:val="center"/>
              <w:rPr>
                <w:sz w:val="18"/>
                <w:szCs w:val="18"/>
              </w:rPr>
            </w:pPr>
          </w:p>
          <w:p w:rsidR="00FE11DF" w:rsidRPr="004C1906" w:rsidRDefault="00480022" w:rsidP="00FE11DF">
            <w:pPr>
              <w:jc w:val="center"/>
              <w:rPr>
                <w:sz w:val="18"/>
                <w:szCs w:val="18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4C1906" w:rsidRDefault="00FE11DF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2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Pr="0057757D" w:rsidRDefault="00FE11DF" w:rsidP="00FE11DF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Default="004B2836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72" w:type="dxa"/>
          </w:tcPr>
          <w:p w:rsidR="00FE11DF" w:rsidRDefault="00FE11DF" w:rsidP="00FE11DF">
            <w:proofErr w:type="spellStart"/>
            <w:r w:rsidRPr="00E838BD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FE11DF" w:rsidRPr="004C1906" w:rsidRDefault="00480022" w:rsidP="00FE11DF">
            <w:pPr>
              <w:jc w:val="center"/>
              <w:rPr>
                <w:sz w:val="16"/>
                <w:szCs w:val="16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2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Pr="0057757D" w:rsidRDefault="00FE11DF" w:rsidP="00FE11DF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pacing w:val="-8"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Default="004B2836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Default="00FE11DF" w:rsidP="00FE11DF">
            <w:pPr>
              <w:jc w:val="center"/>
              <w:rPr>
                <w:bCs/>
                <w:sz w:val="18"/>
                <w:szCs w:val="18"/>
              </w:rPr>
            </w:pPr>
          </w:p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Pr="005A0AA3" w:rsidRDefault="00FE11DF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</w:tcPr>
          <w:p w:rsidR="00FE11DF" w:rsidRDefault="00FE11DF" w:rsidP="00FE11DF">
            <w:proofErr w:type="spellStart"/>
            <w:r w:rsidRPr="00E838BD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FE11DF" w:rsidRPr="004C1906" w:rsidRDefault="00480022" w:rsidP="00FE11DF">
            <w:pPr>
              <w:rPr>
                <w:sz w:val="16"/>
                <w:szCs w:val="16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FC037C" w:rsidRDefault="00FC037C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 w:rsidR="00904EA5"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FE11DF" w:rsidRPr="00FC037C" w:rsidRDefault="00FC037C" w:rsidP="00FE11DF">
            <w:pPr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3</w:t>
            </w:r>
          </w:p>
        </w:tc>
        <w:tc>
          <w:tcPr>
            <w:tcW w:w="923" w:type="dxa"/>
          </w:tcPr>
          <w:p w:rsidR="00FC037C" w:rsidRPr="00845DE6" w:rsidRDefault="00FC037C" w:rsidP="00FE11DF">
            <w:pPr>
              <w:rPr>
                <w:bCs/>
                <w:sz w:val="18"/>
                <w:szCs w:val="18"/>
              </w:rPr>
            </w:pPr>
          </w:p>
          <w:p w:rsidR="00FC037C" w:rsidRPr="00845DE6" w:rsidRDefault="00FC037C" w:rsidP="00FE11DF">
            <w:pPr>
              <w:rPr>
                <w:bCs/>
                <w:sz w:val="18"/>
                <w:szCs w:val="18"/>
              </w:rPr>
            </w:pPr>
          </w:p>
          <w:p w:rsidR="00FE11DF" w:rsidRPr="00845DE6" w:rsidRDefault="003D42E9" w:rsidP="00FE11DF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FC037C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FE11DF" w:rsidRPr="00845DE6" w:rsidRDefault="00FB406B" w:rsidP="00B01393">
            <w:pPr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</w:t>
            </w:r>
            <w:r>
              <w:rPr>
                <w:sz w:val="18"/>
                <w:szCs w:val="18"/>
              </w:rPr>
              <w:t>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Default="004B2836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2" w:type="dxa"/>
          </w:tcPr>
          <w:p w:rsidR="00FE11DF" w:rsidRDefault="00FE11DF" w:rsidP="00FE11DF">
            <w:proofErr w:type="spellStart"/>
            <w:r w:rsidRPr="00E838BD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FE11DF" w:rsidRPr="004C1906" w:rsidRDefault="00480022" w:rsidP="00FE11DF">
            <w:pPr>
              <w:jc w:val="center"/>
              <w:rPr>
                <w:sz w:val="16"/>
                <w:szCs w:val="16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FC037C" w:rsidRDefault="00904EA5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FE11DF" w:rsidRPr="00FC037C" w:rsidRDefault="00FC037C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3</w:t>
            </w:r>
          </w:p>
        </w:tc>
        <w:tc>
          <w:tcPr>
            <w:tcW w:w="923" w:type="dxa"/>
          </w:tcPr>
          <w:p w:rsidR="00FE11DF" w:rsidRPr="00845DE6" w:rsidRDefault="003D42E9" w:rsidP="00FE11DF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FC037C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Pr="00845DE6" w:rsidRDefault="00FB406B" w:rsidP="00FB406B">
            <w:proofErr w:type="spellStart"/>
            <w:r w:rsidRPr="00972569">
              <w:rPr>
                <w:sz w:val="18"/>
                <w:szCs w:val="18"/>
              </w:rPr>
              <w:t>Κοτρώτσιο</w:t>
            </w:r>
            <w:r>
              <w:rPr>
                <w:sz w:val="18"/>
                <w:szCs w:val="18"/>
              </w:rPr>
              <w:t>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Pr="00480022" w:rsidRDefault="00FE11DF" w:rsidP="00B0139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4</w:t>
            </w:r>
          </w:p>
        </w:tc>
        <w:tc>
          <w:tcPr>
            <w:tcW w:w="695" w:type="dxa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FE11DF" w:rsidP="00104926">
            <w:pPr>
              <w:jc w:val="center"/>
            </w:pPr>
            <w:r w:rsidRPr="00C71CC2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104926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E11DF" w:rsidRPr="000B6617" w:rsidRDefault="003D42E9" w:rsidP="00FE11D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104926">
              <w:rPr>
                <w:bCs/>
                <w:sz w:val="18"/>
                <w:szCs w:val="18"/>
              </w:rPr>
              <w:t>.Αμφιθ</w:t>
            </w:r>
            <w:proofErr w:type="spellEnd"/>
            <w:r w:rsidR="0010492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11DF" w:rsidRPr="000B6617" w:rsidRDefault="00104926" w:rsidP="00D22C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κ</w:t>
            </w:r>
            <w:r w:rsidR="00D22C50">
              <w:rPr>
                <w:sz w:val="18"/>
                <w:szCs w:val="18"/>
              </w:rPr>
              <w:t>η</w:t>
            </w:r>
            <w:r>
              <w:rPr>
                <w:sz w:val="18"/>
                <w:szCs w:val="18"/>
              </w:rPr>
              <w:t>τίδη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FC037C" w:rsidRDefault="00904EA5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FE11DF" w:rsidRPr="00FC037C" w:rsidRDefault="00FC037C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4</w:t>
            </w:r>
          </w:p>
        </w:tc>
        <w:tc>
          <w:tcPr>
            <w:tcW w:w="923" w:type="dxa"/>
          </w:tcPr>
          <w:p w:rsidR="00FE11DF" w:rsidRPr="00845DE6" w:rsidRDefault="003D42E9" w:rsidP="00FE11DF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FE11DF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Pr="00845DE6" w:rsidRDefault="00FB406B" w:rsidP="00FC037C">
            <w:proofErr w:type="spellStart"/>
            <w:r w:rsidRPr="00972569">
              <w:rPr>
                <w:sz w:val="18"/>
                <w:szCs w:val="18"/>
              </w:rPr>
              <w:t>Κοτρώτσιο</w:t>
            </w:r>
            <w:r>
              <w:rPr>
                <w:sz w:val="18"/>
                <w:szCs w:val="18"/>
              </w:rPr>
              <w:t>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FE11DF" w:rsidRPr="00480022" w:rsidRDefault="00FE11DF" w:rsidP="00B01393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Pr="00480022" w:rsidRDefault="00FE11DF" w:rsidP="00B0139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4</w:t>
            </w:r>
          </w:p>
        </w:tc>
        <w:tc>
          <w:tcPr>
            <w:tcW w:w="695" w:type="dxa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FE11DF" w:rsidP="00104926">
            <w:pPr>
              <w:jc w:val="center"/>
            </w:pPr>
            <w:r w:rsidRPr="00C71CC2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104926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E11DF" w:rsidRPr="000B6617" w:rsidRDefault="003D42E9" w:rsidP="00FE11DF">
            <w:pPr>
              <w:jc w:val="center"/>
              <w:rPr>
                <w:bCs/>
                <w:spacing w:val="-8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104926">
              <w:rPr>
                <w:bCs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11DF" w:rsidRPr="002927E9" w:rsidRDefault="00104926" w:rsidP="00D22C5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Νικ</w:t>
            </w:r>
            <w:r w:rsidR="00D22C50">
              <w:rPr>
                <w:sz w:val="18"/>
                <w:szCs w:val="18"/>
              </w:rPr>
              <w:t>η</w:t>
            </w:r>
            <w:r>
              <w:rPr>
                <w:sz w:val="18"/>
                <w:szCs w:val="18"/>
              </w:rPr>
              <w:t>τίδη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0AA3" w:rsidRPr="004C1906" w:rsidRDefault="005A0AA3" w:rsidP="005A0AA3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5A0AA3" w:rsidRPr="00FC037C" w:rsidRDefault="00904EA5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5A0AA3" w:rsidRPr="00FC037C" w:rsidRDefault="00FC037C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4</w:t>
            </w:r>
          </w:p>
        </w:tc>
        <w:tc>
          <w:tcPr>
            <w:tcW w:w="923" w:type="dxa"/>
          </w:tcPr>
          <w:p w:rsidR="005A0AA3" w:rsidRPr="00845DE6" w:rsidRDefault="003D42E9" w:rsidP="005A0AA3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5A0AA3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5A0AA3" w:rsidRPr="00845DE6" w:rsidRDefault="00FB406B" w:rsidP="00FC037C">
            <w:proofErr w:type="spellStart"/>
            <w:r w:rsidRPr="00972569">
              <w:rPr>
                <w:sz w:val="18"/>
                <w:szCs w:val="18"/>
              </w:rPr>
              <w:t>Κοτρώτσιο</w:t>
            </w:r>
            <w:r>
              <w:rPr>
                <w:sz w:val="18"/>
                <w:szCs w:val="18"/>
              </w:rPr>
              <w:t>ς</w:t>
            </w:r>
            <w:bookmarkStart w:id="0" w:name="_GoBack"/>
            <w:bookmarkEnd w:id="0"/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5A0AA3" w:rsidRPr="00480022" w:rsidRDefault="005A0AA3" w:rsidP="005A0A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0AA3" w:rsidRPr="00972569" w:rsidRDefault="005A0AA3" w:rsidP="005A0AA3"/>
        </w:tc>
        <w:tc>
          <w:tcPr>
            <w:tcW w:w="269" w:type="dxa"/>
            <w:vAlign w:val="center"/>
          </w:tcPr>
          <w:p w:rsidR="005A0AA3" w:rsidRPr="00972569" w:rsidRDefault="005A0AA3" w:rsidP="009725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5A0AA3" w:rsidRPr="00972569" w:rsidRDefault="005A0AA3" w:rsidP="00B02E5A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5A0AA3" w:rsidRPr="00972569" w:rsidRDefault="005A0AA3" w:rsidP="005A0AA3"/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5A0AA3" w:rsidRPr="004C1906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9" w:type="dxa"/>
            <w:vAlign w:val="center"/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695" w:type="dxa"/>
            <w:vAlign w:val="center"/>
          </w:tcPr>
          <w:p w:rsidR="005A0AA3" w:rsidRPr="004C1906" w:rsidRDefault="00FA4793" w:rsidP="005A0AA3">
            <w:pPr>
              <w:jc w:val="center"/>
              <w:rPr>
                <w:bCs/>
                <w:spacing w:val="-8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5A0AA3" w:rsidRPr="000B6617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vAlign w:val="center"/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72" w:type="dxa"/>
            <w:vAlign w:val="center"/>
          </w:tcPr>
          <w:p w:rsidR="005A0AA3" w:rsidRPr="000B6617" w:rsidRDefault="00FA4793" w:rsidP="005A0AA3">
            <w:pPr>
              <w:jc w:val="center"/>
              <w:rPr>
                <w:bCs/>
                <w:spacing w:val="-8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0AA3" w:rsidRPr="004C1906" w:rsidRDefault="005A0AA3" w:rsidP="005A0AA3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lastRenderedPageBreak/>
              <w:t>17-18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AA3" w:rsidRPr="004C1906" w:rsidRDefault="005A0AA3" w:rsidP="005A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5A0AA3" w:rsidRPr="004C1906" w:rsidRDefault="005A0AA3" w:rsidP="005A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A0AA3" w:rsidRDefault="005A0AA3" w:rsidP="005A0AA3">
            <w:pPr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Default="005A0AA3" w:rsidP="005A0AA3">
            <w:pPr>
              <w:jc w:val="center"/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5A0AA3" w:rsidRPr="00480022" w:rsidRDefault="005A0AA3" w:rsidP="005A0A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5A0AA3" w:rsidRPr="00972569" w:rsidRDefault="005A0AA3" w:rsidP="005A0AA3"/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5A0AA3" w:rsidRPr="00972569" w:rsidRDefault="005A0AA3" w:rsidP="005A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5A0AA3" w:rsidRPr="00972569" w:rsidRDefault="005A0AA3" w:rsidP="005A0AA3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Pr="00972569" w:rsidRDefault="005A0AA3" w:rsidP="005A0AA3"/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AA3" w:rsidRPr="004C1906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5A0AA3" w:rsidRPr="004C1906" w:rsidRDefault="00FA4793" w:rsidP="005A0A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AA3" w:rsidRPr="000B6617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5A0AA3" w:rsidRPr="000B6617" w:rsidRDefault="00FA4793" w:rsidP="005A0A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  <w:tr w:rsidR="00972569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72569" w:rsidRPr="00C13B7F" w:rsidRDefault="00972569" w:rsidP="005545B6">
            <w:pPr>
              <w:jc w:val="center"/>
              <w:rPr>
                <w:sz w:val="16"/>
                <w:szCs w:val="16"/>
                <w:lang w:val="en-US"/>
              </w:rPr>
            </w:pPr>
            <w:r w:rsidRPr="00C13B7F">
              <w:rPr>
                <w:sz w:val="16"/>
                <w:szCs w:val="16"/>
                <w:lang w:val="en-US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72569" w:rsidRPr="00C13B7F" w:rsidRDefault="00972569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:rsidR="00972569" w:rsidRPr="00972569" w:rsidRDefault="004B2836" w:rsidP="00CE1ADD"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vAlign w:val="center"/>
          </w:tcPr>
          <w:p w:rsidR="00972569" w:rsidRPr="00972569" w:rsidRDefault="00972569" w:rsidP="00CE1ADD">
            <w:pPr>
              <w:jc w:val="center"/>
              <w:rPr>
                <w:bCs/>
                <w:sz w:val="18"/>
                <w:szCs w:val="18"/>
              </w:rPr>
            </w:pPr>
            <w:r w:rsidRPr="00972569">
              <w:rPr>
                <w:bCs/>
                <w:sz w:val="18"/>
                <w:szCs w:val="18"/>
              </w:rPr>
              <w:t>Ε</w:t>
            </w:r>
            <w:r w:rsidR="00B02E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2" w:type="dxa"/>
          </w:tcPr>
          <w:p w:rsidR="00972569" w:rsidRPr="00FA4793" w:rsidRDefault="00FA4793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972569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972569" w:rsidRPr="00972569" w:rsidRDefault="00972569" w:rsidP="00CE1ADD"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  <w:tr w:rsidR="00972569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72569" w:rsidRPr="003706EB" w:rsidRDefault="00972569" w:rsidP="0055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</w:tcPr>
          <w:p w:rsidR="00972569" w:rsidRPr="00972569" w:rsidRDefault="004B2836" w:rsidP="00CE1ADD"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972569" w:rsidRPr="00972569" w:rsidRDefault="00972569" w:rsidP="00CE1ADD">
            <w:pPr>
              <w:jc w:val="center"/>
              <w:rPr>
                <w:bCs/>
                <w:sz w:val="18"/>
                <w:szCs w:val="18"/>
              </w:rPr>
            </w:pPr>
            <w:r w:rsidRPr="00972569">
              <w:rPr>
                <w:bCs/>
                <w:sz w:val="18"/>
                <w:szCs w:val="18"/>
              </w:rPr>
              <w:t>Ε</w:t>
            </w:r>
            <w:r w:rsidR="00B02E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72569" w:rsidRPr="00FA4793" w:rsidRDefault="00FA4793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972569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972569" w:rsidRPr="00972569" w:rsidRDefault="00972569" w:rsidP="00CE1ADD"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</w:tbl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BD54D8" w:rsidRPr="00840562" w:rsidRDefault="00BD54D8" w:rsidP="002548DB">
      <w:pPr>
        <w:rPr>
          <w:sz w:val="18"/>
          <w:szCs w:val="18"/>
        </w:rPr>
      </w:pPr>
      <w:r w:rsidRPr="004C1906">
        <w:tab/>
      </w:r>
      <w:r w:rsidR="002548DB" w:rsidRPr="008132E8">
        <w:rPr>
          <w:b/>
          <w:u w:val="single"/>
        </w:rPr>
        <w:t>ΣΥΜΠΛΗΡΩΜΑΤΙΚΟ ΠΡΟΓΡΑΜΜΑ</w:t>
      </w: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BD54D8" w:rsidRPr="00634182" w:rsidRDefault="00BD54D8" w:rsidP="00BD54D8">
      <w:pPr>
        <w:jc w:val="both"/>
        <w:rPr>
          <w:szCs w:val="26"/>
          <w:u w:val="single"/>
        </w:rPr>
      </w:pPr>
      <w:r>
        <w:rPr>
          <w:b/>
          <w:szCs w:val="26"/>
        </w:rPr>
        <w:t xml:space="preserve">                      </w:t>
      </w:r>
      <w:r w:rsidRPr="00634182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A4140">
        <w:rPr>
          <w:b/>
          <w:szCs w:val="26"/>
        </w:rPr>
        <w:t xml:space="preserve">         </w:t>
      </w:r>
      <w:r w:rsidRPr="00634182">
        <w:rPr>
          <w:b/>
          <w:szCs w:val="26"/>
        </w:rPr>
        <w:t xml:space="preserve">   </w:t>
      </w:r>
      <w:r w:rsidRPr="00634182">
        <w:rPr>
          <w:b/>
          <w:szCs w:val="26"/>
          <w:u w:val="single"/>
        </w:rPr>
        <w:t>ΕΞΑΜΗΝΟ Ζ΄</w:t>
      </w:r>
    </w:p>
    <w:p w:rsidR="00BD54D8" w:rsidRPr="00634182" w:rsidRDefault="00BD54D8" w:rsidP="00BD54D8">
      <w:pPr>
        <w:jc w:val="both"/>
        <w:rPr>
          <w:szCs w:val="26"/>
        </w:rPr>
      </w:pPr>
      <w:r w:rsidRPr="00634182">
        <w:rPr>
          <w:szCs w:val="26"/>
        </w:rPr>
        <w:tab/>
      </w:r>
      <w:r w:rsidRPr="00634182">
        <w:rPr>
          <w:szCs w:val="26"/>
        </w:rPr>
        <w:tab/>
        <w:t xml:space="preserve">              </w:t>
      </w:r>
      <w:r w:rsidRPr="00634182">
        <w:rPr>
          <w:szCs w:val="26"/>
        </w:rPr>
        <w:tab/>
      </w:r>
      <w:r w:rsidRPr="00634182">
        <w:rPr>
          <w:szCs w:val="26"/>
        </w:rPr>
        <w:tab/>
      </w:r>
      <w:r w:rsidRPr="00634182">
        <w:rPr>
          <w:szCs w:val="26"/>
        </w:rPr>
        <w:tab/>
      </w:r>
      <w:r w:rsidRPr="00634182">
        <w:rPr>
          <w:szCs w:val="26"/>
        </w:rPr>
        <w:tab/>
      </w:r>
      <w:r w:rsidRPr="00634182">
        <w:rPr>
          <w:szCs w:val="26"/>
        </w:rPr>
        <w:tab/>
        <w:t xml:space="preserve"> ΕΒΔΟΜΑΔΙΑΙΟ ΠΡΟΓΡΑΜΜΑ ΜΑΘΗΜΑΤΩΝ</w:t>
      </w:r>
    </w:p>
    <w:p w:rsidR="00BD54D8" w:rsidRPr="00634182" w:rsidRDefault="00BD54D8" w:rsidP="00BD54D8">
      <w:pPr>
        <w:jc w:val="both"/>
        <w:rPr>
          <w:bCs/>
          <w:szCs w:val="26"/>
        </w:rPr>
      </w:pPr>
      <w:r w:rsidRPr="00634182">
        <w:rPr>
          <w:szCs w:val="26"/>
        </w:rPr>
        <w:t xml:space="preserve">ΤΜΗΜΑ ΔΙΑΤΡΟΦΗΣ ΚΑΙ ΔΙΑΙΤΟΛΟΓΙΑΣ                    ΧΕΙΜΕΡΙΝΟ ΕΞΑΜΗΝΟ </w:t>
      </w:r>
      <w:r w:rsidRPr="00634182">
        <w:rPr>
          <w:bCs/>
          <w:szCs w:val="26"/>
        </w:rPr>
        <w:t>201</w:t>
      </w:r>
      <w:r>
        <w:rPr>
          <w:bCs/>
          <w:szCs w:val="26"/>
        </w:rPr>
        <w:t>7</w:t>
      </w:r>
      <w:r w:rsidRPr="00634182">
        <w:rPr>
          <w:bCs/>
          <w:szCs w:val="26"/>
        </w:rPr>
        <w:t>-201</w:t>
      </w:r>
      <w:r>
        <w:rPr>
          <w:bCs/>
          <w:szCs w:val="26"/>
        </w:rPr>
        <w:t>8</w:t>
      </w:r>
    </w:p>
    <w:p w:rsidR="00BD54D8" w:rsidRPr="004C1906" w:rsidRDefault="00BD54D8" w:rsidP="00BD54D8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904"/>
        <w:gridCol w:w="268"/>
        <w:gridCol w:w="897"/>
        <w:gridCol w:w="973"/>
        <w:gridCol w:w="965"/>
        <w:gridCol w:w="270"/>
        <w:gridCol w:w="810"/>
        <w:gridCol w:w="1023"/>
        <w:gridCol w:w="983"/>
        <w:gridCol w:w="269"/>
        <w:gridCol w:w="848"/>
        <w:gridCol w:w="990"/>
        <w:gridCol w:w="911"/>
        <w:gridCol w:w="269"/>
        <w:gridCol w:w="872"/>
        <w:gridCol w:w="950"/>
        <w:gridCol w:w="993"/>
        <w:gridCol w:w="271"/>
        <w:gridCol w:w="849"/>
        <w:gridCol w:w="954"/>
      </w:tblGrid>
      <w:tr w:rsidR="00C91129" w:rsidRPr="004C1906" w:rsidTr="00CE1ADD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C9379C" w:rsidRDefault="00BD54D8" w:rsidP="00CE1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9C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C91129" w:rsidRPr="004C1906" w:rsidTr="00CE1ADD">
        <w:trPr>
          <w:trHeight w:val="233"/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BD54D8" w:rsidRPr="00101D10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</w:tcPr>
          <w:p w:rsidR="00BD54D8" w:rsidRPr="00101D10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101D10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101D10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54D8" w:rsidRPr="004C1906" w:rsidRDefault="00C91129" w:rsidP="00CE1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4D8" w:rsidRPr="004C1906" w:rsidRDefault="00BD54D8" w:rsidP="00C911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</w:t>
            </w:r>
            <w:r w:rsidR="00C9112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4D8" w:rsidRPr="00F15E3E" w:rsidRDefault="00C91129" w:rsidP="00CE1ADD">
            <w:pPr>
              <w:rPr>
                <w:bCs/>
                <w:spacing w:val="-8"/>
                <w:sz w:val="18"/>
                <w:szCs w:val="18"/>
              </w:rPr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4D8" w:rsidRPr="004C1906" w:rsidRDefault="00C91129" w:rsidP="00CE1A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101D10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101D10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D54D8" w:rsidRPr="004C1906" w:rsidRDefault="00C91129" w:rsidP="00CE1A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Default="00BD54D8" w:rsidP="00CE1ADD"/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04757C" w:rsidRDefault="00BD54D8" w:rsidP="00CE1ADD">
            <w:pPr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Default="00BD54D8" w:rsidP="00C91129">
            <w:pPr>
              <w:rPr>
                <w:sz w:val="18"/>
                <w:szCs w:val="18"/>
              </w:rPr>
            </w:pPr>
          </w:p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</w:t>
            </w:r>
            <w:r w:rsidR="00C9112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Pr="0057757D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/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</w:t>
            </w:r>
            <w:r w:rsidR="00C9112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91129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Pr="0057757D" w:rsidRDefault="00BD54D8" w:rsidP="00BD54D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pacing w:val="-8"/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69" w:type="dxa"/>
            <w:vAlign w:val="center"/>
          </w:tcPr>
          <w:p w:rsidR="00BD54D8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Pr="005A0AA3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/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91129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91129"/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480022" w:rsidRDefault="00BD54D8" w:rsidP="00BD54D8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BD54D8" w:rsidRPr="00480022" w:rsidRDefault="00BD54D8" w:rsidP="00CE1A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91129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69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/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480022" w:rsidRDefault="00BD54D8" w:rsidP="00BD54D8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BD54D8" w:rsidRPr="00F15E3E" w:rsidRDefault="00AB619E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BD54D8" w:rsidRDefault="00AB619E" w:rsidP="00CE1ADD">
            <w:pPr>
              <w:jc w:val="center"/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4D8" w:rsidRPr="002927E9" w:rsidRDefault="00BD54D8" w:rsidP="00CE1AD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BD54D8" w:rsidRPr="00480022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Pr="00972569" w:rsidRDefault="00BD54D8" w:rsidP="00CE1ADD"/>
        </w:tc>
        <w:tc>
          <w:tcPr>
            <w:tcW w:w="269" w:type="dxa"/>
            <w:vAlign w:val="center"/>
          </w:tcPr>
          <w:p w:rsidR="00BD54D8" w:rsidRPr="00972569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972569" w:rsidRDefault="00BD54D8" w:rsidP="00C91129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Pr="00972569" w:rsidRDefault="00BD54D8" w:rsidP="00C91129"/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D54D8" w:rsidRPr="00480022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D54D8" w:rsidRPr="00972569" w:rsidRDefault="00BD54D8" w:rsidP="00CE1ADD"/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972569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D54D8" w:rsidRPr="00972569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972569" w:rsidRDefault="00BD54D8" w:rsidP="00CE1ADD"/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C13B7F" w:rsidRDefault="00BD54D8" w:rsidP="00CE1ADD">
            <w:pPr>
              <w:jc w:val="center"/>
              <w:rPr>
                <w:sz w:val="16"/>
                <w:szCs w:val="16"/>
                <w:lang w:val="en-US"/>
              </w:rPr>
            </w:pPr>
            <w:r w:rsidRPr="00C13B7F">
              <w:rPr>
                <w:sz w:val="16"/>
                <w:szCs w:val="16"/>
                <w:lang w:val="en-US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:rsidR="00BD54D8" w:rsidRPr="00972569" w:rsidRDefault="00BD54D8" w:rsidP="00CE1ADD"/>
        </w:tc>
        <w:tc>
          <w:tcPr>
            <w:tcW w:w="271" w:type="dxa"/>
            <w:vAlign w:val="center"/>
          </w:tcPr>
          <w:p w:rsidR="00BD54D8" w:rsidRPr="00972569" w:rsidRDefault="00BD54D8" w:rsidP="00C911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972569" w:rsidRDefault="00BD54D8" w:rsidP="00CE1ADD">
            <w:pPr>
              <w:rPr>
                <w:color w:val="FF000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D54D8" w:rsidRPr="00972569" w:rsidRDefault="00BD54D8" w:rsidP="00C91129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3706EB" w:rsidRDefault="00BD54D8" w:rsidP="00CE1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</w:tcPr>
          <w:p w:rsidR="00BD54D8" w:rsidRPr="00972569" w:rsidRDefault="00BD54D8" w:rsidP="00CE1ADD"/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BD54D8" w:rsidRPr="00972569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D54D8" w:rsidRPr="00972569" w:rsidRDefault="00BD54D8" w:rsidP="00CE1ADD">
            <w:pPr>
              <w:rPr>
                <w:color w:val="FF000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972569" w:rsidRDefault="00BD54D8" w:rsidP="00CE1ADD"/>
        </w:tc>
      </w:tr>
    </w:tbl>
    <w:p w:rsidR="00BD54D8" w:rsidRPr="00C13B7F" w:rsidRDefault="00BD54D8" w:rsidP="00BD54D8">
      <w:pPr>
        <w:jc w:val="both"/>
        <w:rPr>
          <w:color w:val="FF0000"/>
          <w:sz w:val="20"/>
        </w:rPr>
      </w:pPr>
    </w:p>
    <w:p w:rsidR="00BD54D8" w:rsidRPr="004C1906" w:rsidRDefault="00BD54D8" w:rsidP="00BD54D8">
      <w:pPr>
        <w:jc w:val="both"/>
      </w:pPr>
    </w:p>
    <w:p w:rsidR="00BD54D8" w:rsidRPr="004C1906" w:rsidRDefault="00BD54D8" w:rsidP="00BD54D8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Ερ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Εργο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:</w:t>
      </w:r>
      <w:r w:rsidRPr="004C1906">
        <w:rPr>
          <w:sz w:val="22"/>
          <w:szCs w:val="22"/>
        </w:rPr>
        <w:t xml:space="preserve"> </w:t>
      </w:r>
      <w:r>
        <w:rPr>
          <w:sz w:val="22"/>
          <w:szCs w:val="22"/>
        </w:rPr>
        <w:t>Εργαστήριο Εργομετρίας Δασοπονίας,</w:t>
      </w:r>
      <w:r w:rsidRPr="00946E73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Μ.Αμφμ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Δας</w:t>
      </w:r>
      <w:proofErr w:type="spellEnd"/>
      <w:r w:rsidRPr="004C1906">
        <w:rPr>
          <w:sz w:val="22"/>
          <w:szCs w:val="22"/>
        </w:rPr>
        <w:t>. :</w:t>
      </w:r>
      <w:proofErr w:type="spellStart"/>
      <w:r w:rsidRPr="004C1906">
        <w:rPr>
          <w:sz w:val="22"/>
          <w:szCs w:val="22"/>
        </w:rPr>
        <w:t>Μεγ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Αμφ</w:t>
      </w:r>
      <w:proofErr w:type="spellEnd"/>
      <w:r w:rsidRPr="004C1906">
        <w:rPr>
          <w:sz w:val="22"/>
          <w:szCs w:val="22"/>
        </w:rPr>
        <w:t xml:space="preserve"> Δασοπονίας, </w:t>
      </w:r>
      <w:r>
        <w:rPr>
          <w:sz w:val="22"/>
          <w:szCs w:val="22"/>
        </w:rPr>
        <w:t>Α1: Αίθουσα Α1Τροφίμων,</w:t>
      </w:r>
      <w:r w:rsidRPr="00800B7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</w:p>
    <w:p w:rsidR="005C6CF5" w:rsidRPr="004C1906" w:rsidRDefault="005C6CF5" w:rsidP="005C6CF5">
      <w:pPr>
        <w:jc w:val="both"/>
        <w:rPr>
          <w:sz w:val="20"/>
        </w:rPr>
      </w:pPr>
    </w:p>
    <w:p w:rsidR="00731742" w:rsidRDefault="002A770E" w:rsidP="005C6CF5">
      <w:pPr>
        <w:ind w:left="122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2548DB" w:rsidRDefault="002548DB" w:rsidP="00731742">
      <w:pPr>
        <w:ind w:left="12240" w:firstLine="720"/>
        <w:jc w:val="right"/>
        <w:rPr>
          <w:sz w:val="22"/>
          <w:szCs w:val="22"/>
        </w:rPr>
      </w:pPr>
    </w:p>
    <w:p w:rsidR="005C6CF5" w:rsidRPr="004C1906" w:rsidRDefault="002A770E" w:rsidP="00731742">
      <w:pPr>
        <w:ind w:left="1224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Καρδίτσα </w:t>
      </w:r>
      <w:r w:rsidR="00F6403D" w:rsidRPr="00904EA5">
        <w:rPr>
          <w:sz w:val="22"/>
          <w:szCs w:val="22"/>
        </w:rPr>
        <w:t>20</w:t>
      </w:r>
      <w:r w:rsidR="0075354B">
        <w:rPr>
          <w:sz w:val="22"/>
          <w:szCs w:val="22"/>
        </w:rPr>
        <w:t>.</w:t>
      </w:r>
      <w:r w:rsidRPr="00731742">
        <w:rPr>
          <w:sz w:val="22"/>
          <w:szCs w:val="22"/>
        </w:rPr>
        <w:t>10</w:t>
      </w:r>
      <w:r w:rsidR="00862A62">
        <w:rPr>
          <w:sz w:val="22"/>
          <w:szCs w:val="22"/>
        </w:rPr>
        <w:t>.2017</w:t>
      </w:r>
    </w:p>
    <w:p w:rsidR="005C6CF5" w:rsidRPr="004C1906" w:rsidRDefault="005C6CF5" w:rsidP="00731742">
      <w:pPr>
        <w:ind w:left="12960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</w:t>
      </w:r>
      <w:r w:rsidR="00731742">
        <w:rPr>
          <w:sz w:val="22"/>
          <w:szCs w:val="22"/>
        </w:rPr>
        <w:t>Η</w:t>
      </w:r>
      <w:r w:rsidRPr="004C1906">
        <w:rPr>
          <w:sz w:val="22"/>
          <w:szCs w:val="22"/>
        </w:rPr>
        <w:t xml:space="preserve"> Πρόεδρος του Τμήματος</w:t>
      </w:r>
    </w:p>
    <w:p w:rsidR="005C6CF5" w:rsidRPr="004C1906" w:rsidRDefault="005C6CF5" w:rsidP="00731742">
      <w:pPr>
        <w:jc w:val="right"/>
        <w:rPr>
          <w:b/>
          <w:sz w:val="22"/>
          <w:szCs w:val="22"/>
        </w:rPr>
      </w:pPr>
      <w:r w:rsidRPr="004C190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C1906">
        <w:rPr>
          <w:b/>
          <w:sz w:val="22"/>
          <w:szCs w:val="22"/>
        </w:rPr>
        <w:t xml:space="preserve">Δρ. </w:t>
      </w:r>
      <w:r w:rsidR="00731742">
        <w:rPr>
          <w:b/>
          <w:sz w:val="22"/>
          <w:szCs w:val="22"/>
        </w:rPr>
        <w:t>Όλγα Γκορτζή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         Αναπληρ</w:t>
      </w:r>
      <w:r w:rsidR="00731742">
        <w:rPr>
          <w:sz w:val="22"/>
          <w:szCs w:val="22"/>
        </w:rPr>
        <w:t>ώτρια</w:t>
      </w:r>
      <w:r w:rsidRPr="004C1906">
        <w:rPr>
          <w:sz w:val="22"/>
          <w:szCs w:val="22"/>
        </w:rPr>
        <w:t xml:space="preserve"> Καθηγ</w:t>
      </w:r>
      <w:r w:rsidR="00731742">
        <w:rPr>
          <w:sz w:val="22"/>
          <w:szCs w:val="22"/>
        </w:rPr>
        <w:t>ήτρια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</w:p>
    <w:p w:rsidR="009537F0" w:rsidRPr="004C1906" w:rsidRDefault="009537F0" w:rsidP="005545B6">
      <w:pPr>
        <w:ind w:left="12191"/>
        <w:jc w:val="center"/>
        <w:rPr>
          <w:sz w:val="22"/>
          <w:szCs w:val="22"/>
        </w:rPr>
      </w:pPr>
    </w:p>
    <w:sectPr w:rsidR="009537F0" w:rsidRPr="004C1906" w:rsidSect="00984417">
      <w:pgSz w:w="16838" w:h="11906" w:orient="landscape" w:code="9"/>
      <w:pgMar w:top="284" w:right="284" w:bottom="0" w:left="28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35" w:rsidRDefault="00552535" w:rsidP="00E805E6">
      <w:r>
        <w:separator/>
      </w:r>
    </w:p>
  </w:endnote>
  <w:endnote w:type="continuationSeparator" w:id="0">
    <w:p w:rsidR="00552535" w:rsidRDefault="00552535" w:rsidP="00E8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35" w:rsidRDefault="00552535" w:rsidP="00E805E6">
      <w:r>
        <w:separator/>
      </w:r>
    </w:p>
  </w:footnote>
  <w:footnote w:type="continuationSeparator" w:id="0">
    <w:p w:rsidR="00552535" w:rsidRDefault="00552535" w:rsidP="00E8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BB"/>
    <w:rsid w:val="00002EFB"/>
    <w:rsid w:val="00003579"/>
    <w:rsid w:val="00004B60"/>
    <w:rsid w:val="00006904"/>
    <w:rsid w:val="00007DDF"/>
    <w:rsid w:val="00007E93"/>
    <w:rsid w:val="000109CF"/>
    <w:rsid w:val="00010D4F"/>
    <w:rsid w:val="00011D11"/>
    <w:rsid w:val="00013A6D"/>
    <w:rsid w:val="00021582"/>
    <w:rsid w:val="0002164A"/>
    <w:rsid w:val="00021FA6"/>
    <w:rsid w:val="0002321B"/>
    <w:rsid w:val="0002333A"/>
    <w:rsid w:val="000247CF"/>
    <w:rsid w:val="00025B65"/>
    <w:rsid w:val="00025C3F"/>
    <w:rsid w:val="00025E96"/>
    <w:rsid w:val="00025FF1"/>
    <w:rsid w:val="00027E0C"/>
    <w:rsid w:val="00030DFF"/>
    <w:rsid w:val="0003226F"/>
    <w:rsid w:val="00033294"/>
    <w:rsid w:val="00033B63"/>
    <w:rsid w:val="00034699"/>
    <w:rsid w:val="00035D3B"/>
    <w:rsid w:val="00035DFE"/>
    <w:rsid w:val="00036FBF"/>
    <w:rsid w:val="00037E89"/>
    <w:rsid w:val="00040171"/>
    <w:rsid w:val="00040B23"/>
    <w:rsid w:val="00041102"/>
    <w:rsid w:val="0004585A"/>
    <w:rsid w:val="00045FBA"/>
    <w:rsid w:val="000470BB"/>
    <w:rsid w:val="0004757C"/>
    <w:rsid w:val="0004769E"/>
    <w:rsid w:val="0004792F"/>
    <w:rsid w:val="00047E66"/>
    <w:rsid w:val="0005132C"/>
    <w:rsid w:val="00051993"/>
    <w:rsid w:val="000519BB"/>
    <w:rsid w:val="00054043"/>
    <w:rsid w:val="000542CD"/>
    <w:rsid w:val="00054549"/>
    <w:rsid w:val="00056557"/>
    <w:rsid w:val="00056E06"/>
    <w:rsid w:val="00057171"/>
    <w:rsid w:val="00057862"/>
    <w:rsid w:val="00057BC3"/>
    <w:rsid w:val="00057C3B"/>
    <w:rsid w:val="00057FED"/>
    <w:rsid w:val="00060C77"/>
    <w:rsid w:val="0006186D"/>
    <w:rsid w:val="00061AAF"/>
    <w:rsid w:val="00062B09"/>
    <w:rsid w:val="00062C88"/>
    <w:rsid w:val="000635CD"/>
    <w:rsid w:val="00066BE8"/>
    <w:rsid w:val="00067823"/>
    <w:rsid w:val="00067BEC"/>
    <w:rsid w:val="0007061A"/>
    <w:rsid w:val="00070DDF"/>
    <w:rsid w:val="0007193B"/>
    <w:rsid w:val="00071F21"/>
    <w:rsid w:val="00072A51"/>
    <w:rsid w:val="00075CD7"/>
    <w:rsid w:val="00075DF4"/>
    <w:rsid w:val="00075FC1"/>
    <w:rsid w:val="00080765"/>
    <w:rsid w:val="00080D2B"/>
    <w:rsid w:val="000814FB"/>
    <w:rsid w:val="00081EA0"/>
    <w:rsid w:val="000860F1"/>
    <w:rsid w:val="0008691C"/>
    <w:rsid w:val="00087398"/>
    <w:rsid w:val="00087643"/>
    <w:rsid w:val="00087CF9"/>
    <w:rsid w:val="00087E05"/>
    <w:rsid w:val="00090561"/>
    <w:rsid w:val="00091A23"/>
    <w:rsid w:val="000923BE"/>
    <w:rsid w:val="00093373"/>
    <w:rsid w:val="00094BA5"/>
    <w:rsid w:val="00095247"/>
    <w:rsid w:val="000976A4"/>
    <w:rsid w:val="000A0020"/>
    <w:rsid w:val="000A10CE"/>
    <w:rsid w:val="000A26F1"/>
    <w:rsid w:val="000A30D2"/>
    <w:rsid w:val="000A33D0"/>
    <w:rsid w:val="000A3CAA"/>
    <w:rsid w:val="000A501D"/>
    <w:rsid w:val="000A6B4F"/>
    <w:rsid w:val="000A6D65"/>
    <w:rsid w:val="000A7CDD"/>
    <w:rsid w:val="000A7F4D"/>
    <w:rsid w:val="000B039F"/>
    <w:rsid w:val="000B17E5"/>
    <w:rsid w:val="000B1BC6"/>
    <w:rsid w:val="000B1CBF"/>
    <w:rsid w:val="000B366C"/>
    <w:rsid w:val="000B3E87"/>
    <w:rsid w:val="000B5C8C"/>
    <w:rsid w:val="000B5ED6"/>
    <w:rsid w:val="000B6413"/>
    <w:rsid w:val="000B6421"/>
    <w:rsid w:val="000B6617"/>
    <w:rsid w:val="000B6BDE"/>
    <w:rsid w:val="000C0306"/>
    <w:rsid w:val="000C1C7C"/>
    <w:rsid w:val="000C2DA4"/>
    <w:rsid w:val="000C2DA9"/>
    <w:rsid w:val="000C4D7B"/>
    <w:rsid w:val="000C4F56"/>
    <w:rsid w:val="000C511F"/>
    <w:rsid w:val="000C5C8B"/>
    <w:rsid w:val="000C5E99"/>
    <w:rsid w:val="000C6A6E"/>
    <w:rsid w:val="000C6D7A"/>
    <w:rsid w:val="000D109C"/>
    <w:rsid w:val="000D1CCB"/>
    <w:rsid w:val="000D26D2"/>
    <w:rsid w:val="000D3059"/>
    <w:rsid w:val="000D4A72"/>
    <w:rsid w:val="000D72FE"/>
    <w:rsid w:val="000E16C9"/>
    <w:rsid w:val="000E2060"/>
    <w:rsid w:val="000E2EFC"/>
    <w:rsid w:val="000E487E"/>
    <w:rsid w:val="000E4F6F"/>
    <w:rsid w:val="000E5077"/>
    <w:rsid w:val="000E514A"/>
    <w:rsid w:val="000E5624"/>
    <w:rsid w:val="000F0A8B"/>
    <w:rsid w:val="000F1594"/>
    <w:rsid w:val="000F1811"/>
    <w:rsid w:val="000F26BA"/>
    <w:rsid w:val="000F2C6D"/>
    <w:rsid w:val="000F30D8"/>
    <w:rsid w:val="000F4CDF"/>
    <w:rsid w:val="000F55BB"/>
    <w:rsid w:val="000F6BE2"/>
    <w:rsid w:val="000F6F7E"/>
    <w:rsid w:val="000F77D0"/>
    <w:rsid w:val="00100406"/>
    <w:rsid w:val="001006C5"/>
    <w:rsid w:val="00100DA8"/>
    <w:rsid w:val="001011CA"/>
    <w:rsid w:val="00101D10"/>
    <w:rsid w:val="001028E3"/>
    <w:rsid w:val="00103E29"/>
    <w:rsid w:val="00104926"/>
    <w:rsid w:val="00105475"/>
    <w:rsid w:val="001054B1"/>
    <w:rsid w:val="00105C1A"/>
    <w:rsid w:val="00110AAF"/>
    <w:rsid w:val="00110C4F"/>
    <w:rsid w:val="00111050"/>
    <w:rsid w:val="00111EAD"/>
    <w:rsid w:val="00112AC4"/>
    <w:rsid w:val="00112B68"/>
    <w:rsid w:val="001133C6"/>
    <w:rsid w:val="00113447"/>
    <w:rsid w:val="00114C07"/>
    <w:rsid w:val="00114F2A"/>
    <w:rsid w:val="00115568"/>
    <w:rsid w:val="00115668"/>
    <w:rsid w:val="001163EF"/>
    <w:rsid w:val="001168F7"/>
    <w:rsid w:val="001169F8"/>
    <w:rsid w:val="00117105"/>
    <w:rsid w:val="0011724D"/>
    <w:rsid w:val="00117C88"/>
    <w:rsid w:val="00117F8A"/>
    <w:rsid w:val="00120558"/>
    <w:rsid w:val="001206C1"/>
    <w:rsid w:val="001216DC"/>
    <w:rsid w:val="00122397"/>
    <w:rsid w:val="00122E1B"/>
    <w:rsid w:val="001238F0"/>
    <w:rsid w:val="00123B05"/>
    <w:rsid w:val="00123FE8"/>
    <w:rsid w:val="0012551B"/>
    <w:rsid w:val="00127407"/>
    <w:rsid w:val="00127783"/>
    <w:rsid w:val="00131209"/>
    <w:rsid w:val="0013273E"/>
    <w:rsid w:val="001359EB"/>
    <w:rsid w:val="00135E2C"/>
    <w:rsid w:val="001379DF"/>
    <w:rsid w:val="00140BC5"/>
    <w:rsid w:val="00140F2C"/>
    <w:rsid w:val="0014111D"/>
    <w:rsid w:val="001418E6"/>
    <w:rsid w:val="0014225C"/>
    <w:rsid w:val="00142A86"/>
    <w:rsid w:val="00143E5E"/>
    <w:rsid w:val="00143F8F"/>
    <w:rsid w:val="001441A2"/>
    <w:rsid w:val="00144820"/>
    <w:rsid w:val="00144C3D"/>
    <w:rsid w:val="00146C2C"/>
    <w:rsid w:val="0014792C"/>
    <w:rsid w:val="001514D9"/>
    <w:rsid w:val="001514E8"/>
    <w:rsid w:val="001530DB"/>
    <w:rsid w:val="0015379C"/>
    <w:rsid w:val="0015476B"/>
    <w:rsid w:val="00154780"/>
    <w:rsid w:val="0015632F"/>
    <w:rsid w:val="00156C70"/>
    <w:rsid w:val="00156FFD"/>
    <w:rsid w:val="00157007"/>
    <w:rsid w:val="00157196"/>
    <w:rsid w:val="00157A72"/>
    <w:rsid w:val="00161629"/>
    <w:rsid w:val="0016265C"/>
    <w:rsid w:val="00162952"/>
    <w:rsid w:val="00164341"/>
    <w:rsid w:val="00165D1C"/>
    <w:rsid w:val="0016673D"/>
    <w:rsid w:val="00166ED9"/>
    <w:rsid w:val="0016792A"/>
    <w:rsid w:val="00167A74"/>
    <w:rsid w:val="001729FE"/>
    <w:rsid w:val="00172ADF"/>
    <w:rsid w:val="00172BA8"/>
    <w:rsid w:val="00172E23"/>
    <w:rsid w:val="00173514"/>
    <w:rsid w:val="00173C00"/>
    <w:rsid w:val="00173E79"/>
    <w:rsid w:val="00175A56"/>
    <w:rsid w:val="00176066"/>
    <w:rsid w:val="001773FF"/>
    <w:rsid w:val="00180DC1"/>
    <w:rsid w:val="00181AB2"/>
    <w:rsid w:val="001831A0"/>
    <w:rsid w:val="00184432"/>
    <w:rsid w:val="00184B9A"/>
    <w:rsid w:val="00184C36"/>
    <w:rsid w:val="0018511C"/>
    <w:rsid w:val="00185FAE"/>
    <w:rsid w:val="00187953"/>
    <w:rsid w:val="00190128"/>
    <w:rsid w:val="00190619"/>
    <w:rsid w:val="00190B56"/>
    <w:rsid w:val="0019129C"/>
    <w:rsid w:val="001917DE"/>
    <w:rsid w:val="001931CA"/>
    <w:rsid w:val="0019358E"/>
    <w:rsid w:val="001938DD"/>
    <w:rsid w:val="001940FD"/>
    <w:rsid w:val="00194B84"/>
    <w:rsid w:val="00195707"/>
    <w:rsid w:val="00195AB9"/>
    <w:rsid w:val="0019712A"/>
    <w:rsid w:val="00197357"/>
    <w:rsid w:val="00197679"/>
    <w:rsid w:val="00197822"/>
    <w:rsid w:val="00197B45"/>
    <w:rsid w:val="001A0BB5"/>
    <w:rsid w:val="001A1228"/>
    <w:rsid w:val="001A25DD"/>
    <w:rsid w:val="001A30D2"/>
    <w:rsid w:val="001A39CB"/>
    <w:rsid w:val="001A3AD7"/>
    <w:rsid w:val="001A4F6A"/>
    <w:rsid w:val="001A5E8C"/>
    <w:rsid w:val="001A5F73"/>
    <w:rsid w:val="001A7217"/>
    <w:rsid w:val="001B05E1"/>
    <w:rsid w:val="001B061E"/>
    <w:rsid w:val="001B13E9"/>
    <w:rsid w:val="001B14E0"/>
    <w:rsid w:val="001B1B87"/>
    <w:rsid w:val="001B1E1D"/>
    <w:rsid w:val="001B2B14"/>
    <w:rsid w:val="001B3CC6"/>
    <w:rsid w:val="001B3D15"/>
    <w:rsid w:val="001B6037"/>
    <w:rsid w:val="001B6F24"/>
    <w:rsid w:val="001B74BE"/>
    <w:rsid w:val="001B767B"/>
    <w:rsid w:val="001B7E88"/>
    <w:rsid w:val="001C05F5"/>
    <w:rsid w:val="001C1800"/>
    <w:rsid w:val="001C2642"/>
    <w:rsid w:val="001C427C"/>
    <w:rsid w:val="001C48E8"/>
    <w:rsid w:val="001C58A2"/>
    <w:rsid w:val="001C5CBD"/>
    <w:rsid w:val="001C5E50"/>
    <w:rsid w:val="001C6894"/>
    <w:rsid w:val="001C6E2C"/>
    <w:rsid w:val="001C6ECA"/>
    <w:rsid w:val="001D0185"/>
    <w:rsid w:val="001D219C"/>
    <w:rsid w:val="001D4B01"/>
    <w:rsid w:val="001D4E70"/>
    <w:rsid w:val="001D6431"/>
    <w:rsid w:val="001D6BF2"/>
    <w:rsid w:val="001E1651"/>
    <w:rsid w:val="001E1BA0"/>
    <w:rsid w:val="001E251D"/>
    <w:rsid w:val="001E33F3"/>
    <w:rsid w:val="001E3E7C"/>
    <w:rsid w:val="001E4BBD"/>
    <w:rsid w:val="001E502C"/>
    <w:rsid w:val="001E52B9"/>
    <w:rsid w:val="001E552B"/>
    <w:rsid w:val="001E56A0"/>
    <w:rsid w:val="001E5BD5"/>
    <w:rsid w:val="001E6361"/>
    <w:rsid w:val="001E6593"/>
    <w:rsid w:val="001E6A30"/>
    <w:rsid w:val="001E6E7E"/>
    <w:rsid w:val="001F0101"/>
    <w:rsid w:val="001F0F46"/>
    <w:rsid w:val="001F1192"/>
    <w:rsid w:val="001F1917"/>
    <w:rsid w:val="001F56ED"/>
    <w:rsid w:val="001F6297"/>
    <w:rsid w:val="001F7B09"/>
    <w:rsid w:val="001F7C82"/>
    <w:rsid w:val="00202810"/>
    <w:rsid w:val="00203412"/>
    <w:rsid w:val="0020348F"/>
    <w:rsid w:val="002040F6"/>
    <w:rsid w:val="00205925"/>
    <w:rsid w:val="00205C8E"/>
    <w:rsid w:val="00206357"/>
    <w:rsid w:val="0020680F"/>
    <w:rsid w:val="00206E3D"/>
    <w:rsid w:val="0021073B"/>
    <w:rsid w:val="00211095"/>
    <w:rsid w:val="0021159E"/>
    <w:rsid w:val="0021313C"/>
    <w:rsid w:val="00214241"/>
    <w:rsid w:val="00215B7A"/>
    <w:rsid w:val="00216856"/>
    <w:rsid w:val="002169D8"/>
    <w:rsid w:val="00216DE8"/>
    <w:rsid w:val="0021793B"/>
    <w:rsid w:val="00220FA6"/>
    <w:rsid w:val="00221961"/>
    <w:rsid w:val="002227AA"/>
    <w:rsid w:val="00223207"/>
    <w:rsid w:val="00223828"/>
    <w:rsid w:val="00223C55"/>
    <w:rsid w:val="00224141"/>
    <w:rsid w:val="00225291"/>
    <w:rsid w:val="00225EB4"/>
    <w:rsid w:val="002264B8"/>
    <w:rsid w:val="00227BD4"/>
    <w:rsid w:val="00227BE1"/>
    <w:rsid w:val="002304F6"/>
    <w:rsid w:val="002308BA"/>
    <w:rsid w:val="00230945"/>
    <w:rsid w:val="00230C85"/>
    <w:rsid w:val="00230E5E"/>
    <w:rsid w:val="00231184"/>
    <w:rsid w:val="00231D66"/>
    <w:rsid w:val="00232BDD"/>
    <w:rsid w:val="00234265"/>
    <w:rsid w:val="00234660"/>
    <w:rsid w:val="002351F5"/>
    <w:rsid w:val="00235B4F"/>
    <w:rsid w:val="00235E23"/>
    <w:rsid w:val="002361D4"/>
    <w:rsid w:val="00236295"/>
    <w:rsid w:val="00236395"/>
    <w:rsid w:val="00236EF1"/>
    <w:rsid w:val="00237067"/>
    <w:rsid w:val="00237582"/>
    <w:rsid w:val="00240D20"/>
    <w:rsid w:val="00241355"/>
    <w:rsid w:val="00241C6D"/>
    <w:rsid w:val="002429BF"/>
    <w:rsid w:val="00243863"/>
    <w:rsid w:val="00243A2A"/>
    <w:rsid w:val="00245B9D"/>
    <w:rsid w:val="00245C1B"/>
    <w:rsid w:val="00250811"/>
    <w:rsid w:val="00251005"/>
    <w:rsid w:val="002510C5"/>
    <w:rsid w:val="002511B0"/>
    <w:rsid w:val="00251528"/>
    <w:rsid w:val="0025195A"/>
    <w:rsid w:val="00252891"/>
    <w:rsid w:val="00253E39"/>
    <w:rsid w:val="002548DB"/>
    <w:rsid w:val="00254D96"/>
    <w:rsid w:val="00255D2C"/>
    <w:rsid w:val="002566F0"/>
    <w:rsid w:val="00256B4A"/>
    <w:rsid w:val="0025717F"/>
    <w:rsid w:val="00257A09"/>
    <w:rsid w:val="00257D86"/>
    <w:rsid w:val="00261032"/>
    <w:rsid w:val="00261B58"/>
    <w:rsid w:val="00261DA7"/>
    <w:rsid w:val="002633B3"/>
    <w:rsid w:val="00263C26"/>
    <w:rsid w:val="0026447F"/>
    <w:rsid w:val="00264E76"/>
    <w:rsid w:val="00266D04"/>
    <w:rsid w:val="002670CC"/>
    <w:rsid w:val="0026753C"/>
    <w:rsid w:val="00267939"/>
    <w:rsid w:val="00267B3C"/>
    <w:rsid w:val="0027025A"/>
    <w:rsid w:val="00270BC8"/>
    <w:rsid w:val="00272600"/>
    <w:rsid w:val="00272649"/>
    <w:rsid w:val="00272D9B"/>
    <w:rsid w:val="002738B7"/>
    <w:rsid w:val="0027393C"/>
    <w:rsid w:val="00274129"/>
    <w:rsid w:val="00274B28"/>
    <w:rsid w:val="00275776"/>
    <w:rsid w:val="00275ACB"/>
    <w:rsid w:val="00277CF3"/>
    <w:rsid w:val="00280BB1"/>
    <w:rsid w:val="00280C47"/>
    <w:rsid w:val="0028123E"/>
    <w:rsid w:val="00281B01"/>
    <w:rsid w:val="00281C87"/>
    <w:rsid w:val="00282CE0"/>
    <w:rsid w:val="0028385D"/>
    <w:rsid w:val="00284803"/>
    <w:rsid w:val="00284A56"/>
    <w:rsid w:val="00284DDF"/>
    <w:rsid w:val="00286273"/>
    <w:rsid w:val="0028665F"/>
    <w:rsid w:val="00286885"/>
    <w:rsid w:val="002877B0"/>
    <w:rsid w:val="00287C2E"/>
    <w:rsid w:val="00290488"/>
    <w:rsid w:val="0029091B"/>
    <w:rsid w:val="002914FC"/>
    <w:rsid w:val="002927E9"/>
    <w:rsid w:val="00292E8C"/>
    <w:rsid w:val="002930A2"/>
    <w:rsid w:val="00295EC8"/>
    <w:rsid w:val="00296813"/>
    <w:rsid w:val="00296D09"/>
    <w:rsid w:val="00297C0E"/>
    <w:rsid w:val="002A19BB"/>
    <w:rsid w:val="002A229C"/>
    <w:rsid w:val="002A3198"/>
    <w:rsid w:val="002A31D3"/>
    <w:rsid w:val="002A3CA9"/>
    <w:rsid w:val="002A4431"/>
    <w:rsid w:val="002A4855"/>
    <w:rsid w:val="002A525E"/>
    <w:rsid w:val="002A6A90"/>
    <w:rsid w:val="002A770E"/>
    <w:rsid w:val="002A792A"/>
    <w:rsid w:val="002B0779"/>
    <w:rsid w:val="002B08D8"/>
    <w:rsid w:val="002B18F3"/>
    <w:rsid w:val="002B2BD1"/>
    <w:rsid w:val="002B308D"/>
    <w:rsid w:val="002B39D9"/>
    <w:rsid w:val="002B3BBE"/>
    <w:rsid w:val="002B3F9C"/>
    <w:rsid w:val="002B4D00"/>
    <w:rsid w:val="002B5307"/>
    <w:rsid w:val="002B550F"/>
    <w:rsid w:val="002B5640"/>
    <w:rsid w:val="002B6671"/>
    <w:rsid w:val="002C0844"/>
    <w:rsid w:val="002C1DE6"/>
    <w:rsid w:val="002C264A"/>
    <w:rsid w:val="002C2F32"/>
    <w:rsid w:val="002C414E"/>
    <w:rsid w:val="002D1751"/>
    <w:rsid w:val="002D2F96"/>
    <w:rsid w:val="002D3559"/>
    <w:rsid w:val="002D3FF4"/>
    <w:rsid w:val="002D42EE"/>
    <w:rsid w:val="002D4EDA"/>
    <w:rsid w:val="002D5265"/>
    <w:rsid w:val="002D5A50"/>
    <w:rsid w:val="002D702E"/>
    <w:rsid w:val="002E06CC"/>
    <w:rsid w:val="002E0B0F"/>
    <w:rsid w:val="002E1C11"/>
    <w:rsid w:val="002E1EDC"/>
    <w:rsid w:val="002E1F33"/>
    <w:rsid w:val="002E2096"/>
    <w:rsid w:val="002E2376"/>
    <w:rsid w:val="002E6495"/>
    <w:rsid w:val="002E688B"/>
    <w:rsid w:val="002E71EF"/>
    <w:rsid w:val="002E75B0"/>
    <w:rsid w:val="002E763A"/>
    <w:rsid w:val="002E79C7"/>
    <w:rsid w:val="002F0DF4"/>
    <w:rsid w:val="002F38D1"/>
    <w:rsid w:val="002F432C"/>
    <w:rsid w:val="002F4BCC"/>
    <w:rsid w:val="002F4CC9"/>
    <w:rsid w:val="002F4CF0"/>
    <w:rsid w:val="002F4EF1"/>
    <w:rsid w:val="002F4FB8"/>
    <w:rsid w:val="002F5391"/>
    <w:rsid w:val="002F601F"/>
    <w:rsid w:val="002F7026"/>
    <w:rsid w:val="002F74CB"/>
    <w:rsid w:val="003001F3"/>
    <w:rsid w:val="00300483"/>
    <w:rsid w:val="00300602"/>
    <w:rsid w:val="00300676"/>
    <w:rsid w:val="003009CE"/>
    <w:rsid w:val="00301419"/>
    <w:rsid w:val="00302E0A"/>
    <w:rsid w:val="00303081"/>
    <w:rsid w:val="0030363D"/>
    <w:rsid w:val="00303C7A"/>
    <w:rsid w:val="00303F38"/>
    <w:rsid w:val="00305460"/>
    <w:rsid w:val="003055D8"/>
    <w:rsid w:val="00306499"/>
    <w:rsid w:val="00306A5F"/>
    <w:rsid w:val="00306DEF"/>
    <w:rsid w:val="00306FC7"/>
    <w:rsid w:val="003076E3"/>
    <w:rsid w:val="0031199B"/>
    <w:rsid w:val="00311F4F"/>
    <w:rsid w:val="00312A47"/>
    <w:rsid w:val="003137AD"/>
    <w:rsid w:val="00313A59"/>
    <w:rsid w:val="00313D43"/>
    <w:rsid w:val="00314160"/>
    <w:rsid w:val="00315133"/>
    <w:rsid w:val="0031651A"/>
    <w:rsid w:val="00316521"/>
    <w:rsid w:val="003175A8"/>
    <w:rsid w:val="0032012B"/>
    <w:rsid w:val="00320F60"/>
    <w:rsid w:val="00321BBA"/>
    <w:rsid w:val="00322F0E"/>
    <w:rsid w:val="00324994"/>
    <w:rsid w:val="00325A4D"/>
    <w:rsid w:val="0032634F"/>
    <w:rsid w:val="00327691"/>
    <w:rsid w:val="00327FDC"/>
    <w:rsid w:val="00331141"/>
    <w:rsid w:val="003326F6"/>
    <w:rsid w:val="00333447"/>
    <w:rsid w:val="00333D71"/>
    <w:rsid w:val="00335CB3"/>
    <w:rsid w:val="0033697C"/>
    <w:rsid w:val="00340371"/>
    <w:rsid w:val="003405E4"/>
    <w:rsid w:val="00340FC4"/>
    <w:rsid w:val="003423A3"/>
    <w:rsid w:val="00343CEB"/>
    <w:rsid w:val="003463A6"/>
    <w:rsid w:val="003470E4"/>
    <w:rsid w:val="003473D5"/>
    <w:rsid w:val="00347B5D"/>
    <w:rsid w:val="00351072"/>
    <w:rsid w:val="00351504"/>
    <w:rsid w:val="00352BD5"/>
    <w:rsid w:val="003532C2"/>
    <w:rsid w:val="00353CE1"/>
    <w:rsid w:val="00354B0B"/>
    <w:rsid w:val="00354B10"/>
    <w:rsid w:val="00355522"/>
    <w:rsid w:val="0035574E"/>
    <w:rsid w:val="00357ACC"/>
    <w:rsid w:val="00357C68"/>
    <w:rsid w:val="00357CE4"/>
    <w:rsid w:val="0036155A"/>
    <w:rsid w:val="00362E82"/>
    <w:rsid w:val="00363D72"/>
    <w:rsid w:val="0036464B"/>
    <w:rsid w:val="003649F0"/>
    <w:rsid w:val="003660C4"/>
    <w:rsid w:val="00366CAB"/>
    <w:rsid w:val="003706EB"/>
    <w:rsid w:val="003710FD"/>
    <w:rsid w:val="003718E4"/>
    <w:rsid w:val="00372347"/>
    <w:rsid w:val="003723FD"/>
    <w:rsid w:val="003730DE"/>
    <w:rsid w:val="00374530"/>
    <w:rsid w:val="00375439"/>
    <w:rsid w:val="00375809"/>
    <w:rsid w:val="0037743F"/>
    <w:rsid w:val="003801D0"/>
    <w:rsid w:val="003820B4"/>
    <w:rsid w:val="0038263F"/>
    <w:rsid w:val="00382CE8"/>
    <w:rsid w:val="003845DB"/>
    <w:rsid w:val="00385F9A"/>
    <w:rsid w:val="00386C47"/>
    <w:rsid w:val="0038726B"/>
    <w:rsid w:val="00387F12"/>
    <w:rsid w:val="00390BA5"/>
    <w:rsid w:val="003932BB"/>
    <w:rsid w:val="00393496"/>
    <w:rsid w:val="00393773"/>
    <w:rsid w:val="00394282"/>
    <w:rsid w:val="00394F43"/>
    <w:rsid w:val="00395005"/>
    <w:rsid w:val="00396AAA"/>
    <w:rsid w:val="00396D04"/>
    <w:rsid w:val="00396DD9"/>
    <w:rsid w:val="00397A9A"/>
    <w:rsid w:val="003A07F4"/>
    <w:rsid w:val="003A0B80"/>
    <w:rsid w:val="003A2B6D"/>
    <w:rsid w:val="003A341B"/>
    <w:rsid w:val="003A3744"/>
    <w:rsid w:val="003A4956"/>
    <w:rsid w:val="003A4DBA"/>
    <w:rsid w:val="003A5040"/>
    <w:rsid w:val="003A73BA"/>
    <w:rsid w:val="003B04F7"/>
    <w:rsid w:val="003B0985"/>
    <w:rsid w:val="003B1CCF"/>
    <w:rsid w:val="003B26E1"/>
    <w:rsid w:val="003B3911"/>
    <w:rsid w:val="003B4414"/>
    <w:rsid w:val="003B4453"/>
    <w:rsid w:val="003B44BD"/>
    <w:rsid w:val="003B528D"/>
    <w:rsid w:val="003B5BBF"/>
    <w:rsid w:val="003B6E40"/>
    <w:rsid w:val="003B7179"/>
    <w:rsid w:val="003C009E"/>
    <w:rsid w:val="003C1C1C"/>
    <w:rsid w:val="003C1E77"/>
    <w:rsid w:val="003C1FF3"/>
    <w:rsid w:val="003C415D"/>
    <w:rsid w:val="003C4162"/>
    <w:rsid w:val="003C49BC"/>
    <w:rsid w:val="003C4F57"/>
    <w:rsid w:val="003C5CE4"/>
    <w:rsid w:val="003C5E38"/>
    <w:rsid w:val="003C639C"/>
    <w:rsid w:val="003C66DE"/>
    <w:rsid w:val="003C6C2B"/>
    <w:rsid w:val="003C74E6"/>
    <w:rsid w:val="003D041F"/>
    <w:rsid w:val="003D1270"/>
    <w:rsid w:val="003D1BCB"/>
    <w:rsid w:val="003D1C52"/>
    <w:rsid w:val="003D1EC9"/>
    <w:rsid w:val="003D3D4E"/>
    <w:rsid w:val="003D42E9"/>
    <w:rsid w:val="003D46BF"/>
    <w:rsid w:val="003D4CF8"/>
    <w:rsid w:val="003D4DC5"/>
    <w:rsid w:val="003D6420"/>
    <w:rsid w:val="003D6915"/>
    <w:rsid w:val="003D6AF4"/>
    <w:rsid w:val="003D718F"/>
    <w:rsid w:val="003D728F"/>
    <w:rsid w:val="003D7A84"/>
    <w:rsid w:val="003E029B"/>
    <w:rsid w:val="003E1266"/>
    <w:rsid w:val="003E28FA"/>
    <w:rsid w:val="003E3484"/>
    <w:rsid w:val="003E4052"/>
    <w:rsid w:val="003E44F3"/>
    <w:rsid w:val="003E4A48"/>
    <w:rsid w:val="003E5BC1"/>
    <w:rsid w:val="003E5D5D"/>
    <w:rsid w:val="003E6010"/>
    <w:rsid w:val="003E6461"/>
    <w:rsid w:val="003E6A55"/>
    <w:rsid w:val="003E7144"/>
    <w:rsid w:val="003E7A4C"/>
    <w:rsid w:val="003F0338"/>
    <w:rsid w:val="003F1473"/>
    <w:rsid w:val="003F1566"/>
    <w:rsid w:val="003F1603"/>
    <w:rsid w:val="003F1C04"/>
    <w:rsid w:val="003F27A9"/>
    <w:rsid w:val="003F337E"/>
    <w:rsid w:val="003F35DA"/>
    <w:rsid w:val="003F38B9"/>
    <w:rsid w:val="003F44CE"/>
    <w:rsid w:val="003F49CD"/>
    <w:rsid w:val="003F4C41"/>
    <w:rsid w:val="003F5248"/>
    <w:rsid w:val="003F6AA6"/>
    <w:rsid w:val="00400176"/>
    <w:rsid w:val="004003C6"/>
    <w:rsid w:val="00400CB9"/>
    <w:rsid w:val="004016E4"/>
    <w:rsid w:val="0040182B"/>
    <w:rsid w:val="0040184D"/>
    <w:rsid w:val="00405BB4"/>
    <w:rsid w:val="0040618F"/>
    <w:rsid w:val="004067CB"/>
    <w:rsid w:val="00406EC6"/>
    <w:rsid w:val="00406F5B"/>
    <w:rsid w:val="0040761C"/>
    <w:rsid w:val="004116B3"/>
    <w:rsid w:val="00411F59"/>
    <w:rsid w:val="004128DD"/>
    <w:rsid w:val="00412A22"/>
    <w:rsid w:val="00415702"/>
    <w:rsid w:val="00417244"/>
    <w:rsid w:val="0041789C"/>
    <w:rsid w:val="00417D0D"/>
    <w:rsid w:val="0042007E"/>
    <w:rsid w:val="00420C57"/>
    <w:rsid w:val="00421EB5"/>
    <w:rsid w:val="0042218A"/>
    <w:rsid w:val="0042222A"/>
    <w:rsid w:val="004236AE"/>
    <w:rsid w:val="00424298"/>
    <w:rsid w:val="00424C1E"/>
    <w:rsid w:val="00425F42"/>
    <w:rsid w:val="00426479"/>
    <w:rsid w:val="00427E2B"/>
    <w:rsid w:val="00427F01"/>
    <w:rsid w:val="00427FC1"/>
    <w:rsid w:val="004301E0"/>
    <w:rsid w:val="00430D1F"/>
    <w:rsid w:val="004313AD"/>
    <w:rsid w:val="004314CB"/>
    <w:rsid w:val="00431AE5"/>
    <w:rsid w:val="0043398C"/>
    <w:rsid w:val="00433D90"/>
    <w:rsid w:val="00434A5A"/>
    <w:rsid w:val="00434CAC"/>
    <w:rsid w:val="00434F29"/>
    <w:rsid w:val="00435033"/>
    <w:rsid w:val="00435174"/>
    <w:rsid w:val="00435516"/>
    <w:rsid w:val="00435A78"/>
    <w:rsid w:val="00435D5F"/>
    <w:rsid w:val="004360D6"/>
    <w:rsid w:val="00436F5A"/>
    <w:rsid w:val="00437D5B"/>
    <w:rsid w:val="00437FCF"/>
    <w:rsid w:val="00440672"/>
    <w:rsid w:val="00440CC5"/>
    <w:rsid w:val="00441814"/>
    <w:rsid w:val="0044278B"/>
    <w:rsid w:val="00443708"/>
    <w:rsid w:val="00445202"/>
    <w:rsid w:val="004456CC"/>
    <w:rsid w:val="00445C15"/>
    <w:rsid w:val="00445E3C"/>
    <w:rsid w:val="00447682"/>
    <w:rsid w:val="004519B1"/>
    <w:rsid w:val="00451D3E"/>
    <w:rsid w:val="00452CC6"/>
    <w:rsid w:val="00452DC3"/>
    <w:rsid w:val="00454A01"/>
    <w:rsid w:val="0045629F"/>
    <w:rsid w:val="0045699D"/>
    <w:rsid w:val="00456F7D"/>
    <w:rsid w:val="0045726C"/>
    <w:rsid w:val="00457CBE"/>
    <w:rsid w:val="004602EE"/>
    <w:rsid w:val="00460F0F"/>
    <w:rsid w:val="004612E7"/>
    <w:rsid w:val="0046161F"/>
    <w:rsid w:val="00461768"/>
    <w:rsid w:val="00462C1A"/>
    <w:rsid w:val="00463242"/>
    <w:rsid w:val="0046425F"/>
    <w:rsid w:val="00464338"/>
    <w:rsid w:val="00464452"/>
    <w:rsid w:val="00464D37"/>
    <w:rsid w:val="00465589"/>
    <w:rsid w:val="0046579E"/>
    <w:rsid w:val="00465F5E"/>
    <w:rsid w:val="00466ED2"/>
    <w:rsid w:val="00470B5E"/>
    <w:rsid w:val="004717E2"/>
    <w:rsid w:val="004726CE"/>
    <w:rsid w:val="0047308D"/>
    <w:rsid w:val="00473121"/>
    <w:rsid w:val="004740C7"/>
    <w:rsid w:val="0047464C"/>
    <w:rsid w:val="0047499C"/>
    <w:rsid w:val="00474DB2"/>
    <w:rsid w:val="004762DA"/>
    <w:rsid w:val="004764A5"/>
    <w:rsid w:val="0047651C"/>
    <w:rsid w:val="004776B1"/>
    <w:rsid w:val="00477BE8"/>
    <w:rsid w:val="00480022"/>
    <w:rsid w:val="00481943"/>
    <w:rsid w:val="00481CF9"/>
    <w:rsid w:val="004827F6"/>
    <w:rsid w:val="00482ECB"/>
    <w:rsid w:val="00483E40"/>
    <w:rsid w:val="004846C1"/>
    <w:rsid w:val="00485793"/>
    <w:rsid w:val="00486CA3"/>
    <w:rsid w:val="00490D48"/>
    <w:rsid w:val="0049122D"/>
    <w:rsid w:val="00491266"/>
    <w:rsid w:val="004919BE"/>
    <w:rsid w:val="004924FC"/>
    <w:rsid w:val="00493296"/>
    <w:rsid w:val="00494864"/>
    <w:rsid w:val="00494AA0"/>
    <w:rsid w:val="00494BC3"/>
    <w:rsid w:val="00495694"/>
    <w:rsid w:val="00496F06"/>
    <w:rsid w:val="00497FC9"/>
    <w:rsid w:val="004A176D"/>
    <w:rsid w:val="004A1CAC"/>
    <w:rsid w:val="004A2EAB"/>
    <w:rsid w:val="004A3FCB"/>
    <w:rsid w:val="004A41E5"/>
    <w:rsid w:val="004A4DE4"/>
    <w:rsid w:val="004A6CFE"/>
    <w:rsid w:val="004B09AC"/>
    <w:rsid w:val="004B1566"/>
    <w:rsid w:val="004B15FB"/>
    <w:rsid w:val="004B2836"/>
    <w:rsid w:val="004B3276"/>
    <w:rsid w:val="004B44A5"/>
    <w:rsid w:val="004B4A31"/>
    <w:rsid w:val="004B4E2F"/>
    <w:rsid w:val="004B5012"/>
    <w:rsid w:val="004B55FB"/>
    <w:rsid w:val="004B5645"/>
    <w:rsid w:val="004B63D6"/>
    <w:rsid w:val="004B66E8"/>
    <w:rsid w:val="004B6C8C"/>
    <w:rsid w:val="004B74BC"/>
    <w:rsid w:val="004B7D42"/>
    <w:rsid w:val="004C0624"/>
    <w:rsid w:val="004C1906"/>
    <w:rsid w:val="004C4905"/>
    <w:rsid w:val="004C4D69"/>
    <w:rsid w:val="004C555F"/>
    <w:rsid w:val="004C6932"/>
    <w:rsid w:val="004C71CA"/>
    <w:rsid w:val="004C7444"/>
    <w:rsid w:val="004C7E20"/>
    <w:rsid w:val="004D070E"/>
    <w:rsid w:val="004D0D3D"/>
    <w:rsid w:val="004D1410"/>
    <w:rsid w:val="004D1BC0"/>
    <w:rsid w:val="004D1ECB"/>
    <w:rsid w:val="004D2031"/>
    <w:rsid w:val="004D65BC"/>
    <w:rsid w:val="004D7BAA"/>
    <w:rsid w:val="004D7E66"/>
    <w:rsid w:val="004E0F5C"/>
    <w:rsid w:val="004E146E"/>
    <w:rsid w:val="004E22E6"/>
    <w:rsid w:val="004E22FD"/>
    <w:rsid w:val="004E2399"/>
    <w:rsid w:val="004E393D"/>
    <w:rsid w:val="004E4DC9"/>
    <w:rsid w:val="004E5CFB"/>
    <w:rsid w:val="004F02A2"/>
    <w:rsid w:val="004F046C"/>
    <w:rsid w:val="004F1479"/>
    <w:rsid w:val="004F241F"/>
    <w:rsid w:val="004F2FA0"/>
    <w:rsid w:val="004F3097"/>
    <w:rsid w:val="004F49D8"/>
    <w:rsid w:val="004F4AA4"/>
    <w:rsid w:val="004F4CDF"/>
    <w:rsid w:val="004F4FF6"/>
    <w:rsid w:val="004F5EC9"/>
    <w:rsid w:val="004F78A3"/>
    <w:rsid w:val="004F7DA8"/>
    <w:rsid w:val="00501A76"/>
    <w:rsid w:val="005026CF"/>
    <w:rsid w:val="00502877"/>
    <w:rsid w:val="00504F3B"/>
    <w:rsid w:val="005053E8"/>
    <w:rsid w:val="00506729"/>
    <w:rsid w:val="00506C15"/>
    <w:rsid w:val="00507F3D"/>
    <w:rsid w:val="005101BD"/>
    <w:rsid w:val="0051099F"/>
    <w:rsid w:val="00511FCB"/>
    <w:rsid w:val="00512147"/>
    <w:rsid w:val="00512254"/>
    <w:rsid w:val="00512C3D"/>
    <w:rsid w:val="00512CC8"/>
    <w:rsid w:val="00514B05"/>
    <w:rsid w:val="00514E38"/>
    <w:rsid w:val="00515959"/>
    <w:rsid w:val="0051746D"/>
    <w:rsid w:val="00521200"/>
    <w:rsid w:val="00522153"/>
    <w:rsid w:val="005232ED"/>
    <w:rsid w:val="005250BC"/>
    <w:rsid w:val="005260F1"/>
    <w:rsid w:val="00526A8E"/>
    <w:rsid w:val="005272D0"/>
    <w:rsid w:val="0052770F"/>
    <w:rsid w:val="00527B40"/>
    <w:rsid w:val="00527C02"/>
    <w:rsid w:val="00530BB5"/>
    <w:rsid w:val="00530F4D"/>
    <w:rsid w:val="005334F4"/>
    <w:rsid w:val="005340B9"/>
    <w:rsid w:val="00534321"/>
    <w:rsid w:val="00534F4B"/>
    <w:rsid w:val="005353A6"/>
    <w:rsid w:val="005353C7"/>
    <w:rsid w:val="00536A67"/>
    <w:rsid w:val="00537753"/>
    <w:rsid w:val="00537EE0"/>
    <w:rsid w:val="00541309"/>
    <w:rsid w:val="00541599"/>
    <w:rsid w:val="00542BA1"/>
    <w:rsid w:val="00543417"/>
    <w:rsid w:val="00544246"/>
    <w:rsid w:val="00544794"/>
    <w:rsid w:val="005457FB"/>
    <w:rsid w:val="0054606E"/>
    <w:rsid w:val="00546F10"/>
    <w:rsid w:val="005520EE"/>
    <w:rsid w:val="00552535"/>
    <w:rsid w:val="00553018"/>
    <w:rsid w:val="005544A5"/>
    <w:rsid w:val="005545B6"/>
    <w:rsid w:val="00554B17"/>
    <w:rsid w:val="00554E39"/>
    <w:rsid w:val="00555045"/>
    <w:rsid w:val="00555A2A"/>
    <w:rsid w:val="00555FC2"/>
    <w:rsid w:val="0055721D"/>
    <w:rsid w:val="00557330"/>
    <w:rsid w:val="00560033"/>
    <w:rsid w:val="00560B1F"/>
    <w:rsid w:val="00560E75"/>
    <w:rsid w:val="0056174B"/>
    <w:rsid w:val="00561A3C"/>
    <w:rsid w:val="00562B60"/>
    <w:rsid w:val="00563251"/>
    <w:rsid w:val="00563A39"/>
    <w:rsid w:val="00564F3F"/>
    <w:rsid w:val="005662AD"/>
    <w:rsid w:val="0056674A"/>
    <w:rsid w:val="00566B6D"/>
    <w:rsid w:val="005679C1"/>
    <w:rsid w:val="00567C0E"/>
    <w:rsid w:val="00570201"/>
    <w:rsid w:val="00573C8A"/>
    <w:rsid w:val="00574BCC"/>
    <w:rsid w:val="00575855"/>
    <w:rsid w:val="00575B78"/>
    <w:rsid w:val="00575D09"/>
    <w:rsid w:val="005762E4"/>
    <w:rsid w:val="0057661E"/>
    <w:rsid w:val="0057757D"/>
    <w:rsid w:val="005777E4"/>
    <w:rsid w:val="005778D9"/>
    <w:rsid w:val="00580EF3"/>
    <w:rsid w:val="00581266"/>
    <w:rsid w:val="00582E5A"/>
    <w:rsid w:val="00582EE4"/>
    <w:rsid w:val="00583AD0"/>
    <w:rsid w:val="00583E03"/>
    <w:rsid w:val="00584F65"/>
    <w:rsid w:val="005850C9"/>
    <w:rsid w:val="00585232"/>
    <w:rsid w:val="00585956"/>
    <w:rsid w:val="005906A7"/>
    <w:rsid w:val="005914A5"/>
    <w:rsid w:val="00591C5E"/>
    <w:rsid w:val="005922E4"/>
    <w:rsid w:val="005923F2"/>
    <w:rsid w:val="00593EE6"/>
    <w:rsid w:val="005A0AA3"/>
    <w:rsid w:val="005A0E65"/>
    <w:rsid w:val="005A14B7"/>
    <w:rsid w:val="005A3075"/>
    <w:rsid w:val="005A34C9"/>
    <w:rsid w:val="005A5ABB"/>
    <w:rsid w:val="005A64A3"/>
    <w:rsid w:val="005A659C"/>
    <w:rsid w:val="005A6AD6"/>
    <w:rsid w:val="005A7483"/>
    <w:rsid w:val="005A74C1"/>
    <w:rsid w:val="005A751B"/>
    <w:rsid w:val="005A7EF6"/>
    <w:rsid w:val="005B0CF2"/>
    <w:rsid w:val="005B0DFB"/>
    <w:rsid w:val="005B166E"/>
    <w:rsid w:val="005B1F38"/>
    <w:rsid w:val="005B2EA4"/>
    <w:rsid w:val="005B4267"/>
    <w:rsid w:val="005B4E5F"/>
    <w:rsid w:val="005B60CF"/>
    <w:rsid w:val="005B6AB4"/>
    <w:rsid w:val="005B7378"/>
    <w:rsid w:val="005C02A2"/>
    <w:rsid w:val="005C0E50"/>
    <w:rsid w:val="005C1109"/>
    <w:rsid w:val="005C1337"/>
    <w:rsid w:val="005C2D64"/>
    <w:rsid w:val="005C33C6"/>
    <w:rsid w:val="005C3577"/>
    <w:rsid w:val="005C36FB"/>
    <w:rsid w:val="005C400A"/>
    <w:rsid w:val="005C45B5"/>
    <w:rsid w:val="005C6205"/>
    <w:rsid w:val="005C65FF"/>
    <w:rsid w:val="005C6CF5"/>
    <w:rsid w:val="005C7EA5"/>
    <w:rsid w:val="005D1216"/>
    <w:rsid w:val="005D1806"/>
    <w:rsid w:val="005D1ADB"/>
    <w:rsid w:val="005D277D"/>
    <w:rsid w:val="005D4271"/>
    <w:rsid w:val="005D44CB"/>
    <w:rsid w:val="005D5740"/>
    <w:rsid w:val="005D5824"/>
    <w:rsid w:val="005D5C7B"/>
    <w:rsid w:val="005D69CB"/>
    <w:rsid w:val="005E00FA"/>
    <w:rsid w:val="005E19AF"/>
    <w:rsid w:val="005E35FA"/>
    <w:rsid w:val="005E3967"/>
    <w:rsid w:val="005E4553"/>
    <w:rsid w:val="005E4813"/>
    <w:rsid w:val="005E4F75"/>
    <w:rsid w:val="005E6CFF"/>
    <w:rsid w:val="005F0F1B"/>
    <w:rsid w:val="005F13C3"/>
    <w:rsid w:val="005F14DF"/>
    <w:rsid w:val="005F1714"/>
    <w:rsid w:val="005F18FB"/>
    <w:rsid w:val="005F2A0B"/>
    <w:rsid w:val="005F3627"/>
    <w:rsid w:val="005F426B"/>
    <w:rsid w:val="005F6124"/>
    <w:rsid w:val="005F68EF"/>
    <w:rsid w:val="005F760E"/>
    <w:rsid w:val="006002E8"/>
    <w:rsid w:val="006010DD"/>
    <w:rsid w:val="0060174F"/>
    <w:rsid w:val="00602165"/>
    <w:rsid w:val="00602BE4"/>
    <w:rsid w:val="00602D73"/>
    <w:rsid w:val="0060644A"/>
    <w:rsid w:val="00607208"/>
    <w:rsid w:val="006102EC"/>
    <w:rsid w:val="00610A9C"/>
    <w:rsid w:val="006120B8"/>
    <w:rsid w:val="006120FE"/>
    <w:rsid w:val="0061349E"/>
    <w:rsid w:val="00613EC5"/>
    <w:rsid w:val="006148D0"/>
    <w:rsid w:val="00615618"/>
    <w:rsid w:val="00615756"/>
    <w:rsid w:val="00615A0A"/>
    <w:rsid w:val="00615C7C"/>
    <w:rsid w:val="00615E29"/>
    <w:rsid w:val="00615F78"/>
    <w:rsid w:val="00616167"/>
    <w:rsid w:val="0061648E"/>
    <w:rsid w:val="00616DEB"/>
    <w:rsid w:val="00617492"/>
    <w:rsid w:val="0062084F"/>
    <w:rsid w:val="0062106A"/>
    <w:rsid w:val="006218E0"/>
    <w:rsid w:val="00622861"/>
    <w:rsid w:val="00623238"/>
    <w:rsid w:val="006234DB"/>
    <w:rsid w:val="00624792"/>
    <w:rsid w:val="00625B24"/>
    <w:rsid w:val="00626317"/>
    <w:rsid w:val="00626425"/>
    <w:rsid w:val="00626689"/>
    <w:rsid w:val="006274CD"/>
    <w:rsid w:val="00631FC9"/>
    <w:rsid w:val="00632D38"/>
    <w:rsid w:val="00632DD9"/>
    <w:rsid w:val="00633CDF"/>
    <w:rsid w:val="00634182"/>
    <w:rsid w:val="006347D2"/>
    <w:rsid w:val="00636087"/>
    <w:rsid w:val="006362BA"/>
    <w:rsid w:val="00637D20"/>
    <w:rsid w:val="00637F18"/>
    <w:rsid w:val="006416ED"/>
    <w:rsid w:val="00641799"/>
    <w:rsid w:val="00641C58"/>
    <w:rsid w:val="00642009"/>
    <w:rsid w:val="00642870"/>
    <w:rsid w:val="00642DF7"/>
    <w:rsid w:val="006445DC"/>
    <w:rsid w:val="006451C2"/>
    <w:rsid w:val="006451DC"/>
    <w:rsid w:val="00645CB3"/>
    <w:rsid w:val="00645D2A"/>
    <w:rsid w:val="00646942"/>
    <w:rsid w:val="00647473"/>
    <w:rsid w:val="00651590"/>
    <w:rsid w:val="006522A6"/>
    <w:rsid w:val="00652CD2"/>
    <w:rsid w:val="00652CFB"/>
    <w:rsid w:val="00652E8A"/>
    <w:rsid w:val="00654131"/>
    <w:rsid w:val="0065443C"/>
    <w:rsid w:val="0065520F"/>
    <w:rsid w:val="0065688A"/>
    <w:rsid w:val="00661338"/>
    <w:rsid w:val="00661CB6"/>
    <w:rsid w:val="00662B29"/>
    <w:rsid w:val="0066319F"/>
    <w:rsid w:val="0066356D"/>
    <w:rsid w:val="00663875"/>
    <w:rsid w:val="006638E8"/>
    <w:rsid w:val="00663DBB"/>
    <w:rsid w:val="00664385"/>
    <w:rsid w:val="00665182"/>
    <w:rsid w:val="0066588E"/>
    <w:rsid w:val="006658F7"/>
    <w:rsid w:val="00665C18"/>
    <w:rsid w:val="006662B4"/>
    <w:rsid w:val="00666540"/>
    <w:rsid w:val="00666CA3"/>
    <w:rsid w:val="006674B2"/>
    <w:rsid w:val="00672D29"/>
    <w:rsid w:val="00674163"/>
    <w:rsid w:val="00677608"/>
    <w:rsid w:val="00681368"/>
    <w:rsid w:val="006819DF"/>
    <w:rsid w:val="006836F1"/>
    <w:rsid w:val="00683B4B"/>
    <w:rsid w:val="006841CF"/>
    <w:rsid w:val="0068579A"/>
    <w:rsid w:val="0068582C"/>
    <w:rsid w:val="006874F3"/>
    <w:rsid w:val="006901A5"/>
    <w:rsid w:val="006903E4"/>
    <w:rsid w:val="00690A5E"/>
    <w:rsid w:val="00690AF2"/>
    <w:rsid w:val="006914D0"/>
    <w:rsid w:val="006922F3"/>
    <w:rsid w:val="00692537"/>
    <w:rsid w:val="00692DFB"/>
    <w:rsid w:val="00692EB6"/>
    <w:rsid w:val="006936B5"/>
    <w:rsid w:val="00693FE2"/>
    <w:rsid w:val="00694C5F"/>
    <w:rsid w:val="00695554"/>
    <w:rsid w:val="00696664"/>
    <w:rsid w:val="00696C1D"/>
    <w:rsid w:val="00696FF8"/>
    <w:rsid w:val="006975A0"/>
    <w:rsid w:val="006A0218"/>
    <w:rsid w:val="006A038E"/>
    <w:rsid w:val="006A2895"/>
    <w:rsid w:val="006A3707"/>
    <w:rsid w:val="006A45B1"/>
    <w:rsid w:val="006A7404"/>
    <w:rsid w:val="006A7794"/>
    <w:rsid w:val="006A7F09"/>
    <w:rsid w:val="006B2C0C"/>
    <w:rsid w:val="006B3458"/>
    <w:rsid w:val="006B46FF"/>
    <w:rsid w:val="006B4A28"/>
    <w:rsid w:val="006B4E6D"/>
    <w:rsid w:val="006B565F"/>
    <w:rsid w:val="006B577A"/>
    <w:rsid w:val="006B5FE3"/>
    <w:rsid w:val="006B616C"/>
    <w:rsid w:val="006B6CC1"/>
    <w:rsid w:val="006B75F9"/>
    <w:rsid w:val="006B7AC4"/>
    <w:rsid w:val="006B7CA6"/>
    <w:rsid w:val="006C0357"/>
    <w:rsid w:val="006C10BC"/>
    <w:rsid w:val="006C1A79"/>
    <w:rsid w:val="006C1CDA"/>
    <w:rsid w:val="006C3350"/>
    <w:rsid w:val="006C35E7"/>
    <w:rsid w:val="006C5580"/>
    <w:rsid w:val="006C5850"/>
    <w:rsid w:val="006C5DFB"/>
    <w:rsid w:val="006C60AB"/>
    <w:rsid w:val="006C7F15"/>
    <w:rsid w:val="006D0444"/>
    <w:rsid w:val="006D3A58"/>
    <w:rsid w:val="006D3FD8"/>
    <w:rsid w:val="006D4390"/>
    <w:rsid w:val="006D4E9B"/>
    <w:rsid w:val="006D689B"/>
    <w:rsid w:val="006D6D8C"/>
    <w:rsid w:val="006D79D7"/>
    <w:rsid w:val="006D7F2C"/>
    <w:rsid w:val="006E058C"/>
    <w:rsid w:val="006E1D64"/>
    <w:rsid w:val="006E23AA"/>
    <w:rsid w:val="006E28A9"/>
    <w:rsid w:val="006E4AF4"/>
    <w:rsid w:val="006E4BC1"/>
    <w:rsid w:val="006E543F"/>
    <w:rsid w:val="006E5B4B"/>
    <w:rsid w:val="006E6279"/>
    <w:rsid w:val="006E6F0C"/>
    <w:rsid w:val="006E7CA9"/>
    <w:rsid w:val="006F2017"/>
    <w:rsid w:val="006F2FE7"/>
    <w:rsid w:val="006F6B05"/>
    <w:rsid w:val="006F74F2"/>
    <w:rsid w:val="006F7777"/>
    <w:rsid w:val="006F7F57"/>
    <w:rsid w:val="006F7FA2"/>
    <w:rsid w:val="00700EC2"/>
    <w:rsid w:val="007010BF"/>
    <w:rsid w:val="00701100"/>
    <w:rsid w:val="007018A9"/>
    <w:rsid w:val="0070339D"/>
    <w:rsid w:val="007041F4"/>
    <w:rsid w:val="007046C1"/>
    <w:rsid w:val="007056F5"/>
    <w:rsid w:val="007058C9"/>
    <w:rsid w:val="00706177"/>
    <w:rsid w:val="007077D4"/>
    <w:rsid w:val="00707C55"/>
    <w:rsid w:val="00707FEC"/>
    <w:rsid w:val="00710A26"/>
    <w:rsid w:val="00711CDE"/>
    <w:rsid w:val="00711EFF"/>
    <w:rsid w:val="00711F36"/>
    <w:rsid w:val="00712275"/>
    <w:rsid w:val="007122B0"/>
    <w:rsid w:val="007131F7"/>
    <w:rsid w:val="00715F91"/>
    <w:rsid w:val="007177BB"/>
    <w:rsid w:val="00717C23"/>
    <w:rsid w:val="0072003A"/>
    <w:rsid w:val="0072260C"/>
    <w:rsid w:val="0072328D"/>
    <w:rsid w:val="00723416"/>
    <w:rsid w:val="00723744"/>
    <w:rsid w:val="00723DD9"/>
    <w:rsid w:val="00724DFA"/>
    <w:rsid w:val="00725471"/>
    <w:rsid w:val="00725F74"/>
    <w:rsid w:val="00726A9F"/>
    <w:rsid w:val="00727292"/>
    <w:rsid w:val="007275DE"/>
    <w:rsid w:val="00727763"/>
    <w:rsid w:val="007300A2"/>
    <w:rsid w:val="00731049"/>
    <w:rsid w:val="00731419"/>
    <w:rsid w:val="00731742"/>
    <w:rsid w:val="00732271"/>
    <w:rsid w:val="00733D96"/>
    <w:rsid w:val="00734CC4"/>
    <w:rsid w:val="0073656A"/>
    <w:rsid w:val="00740639"/>
    <w:rsid w:val="00740821"/>
    <w:rsid w:val="007417FD"/>
    <w:rsid w:val="00741E64"/>
    <w:rsid w:val="0074213C"/>
    <w:rsid w:val="007430AA"/>
    <w:rsid w:val="00745186"/>
    <w:rsid w:val="0074572B"/>
    <w:rsid w:val="00746458"/>
    <w:rsid w:val="00746BF5"/>
    <w:rsid w:val="007470A8"/>
    <w:rsid w:val="0074714B"/>
    <w:rsid w:val="007473BC"/>
    <w:rsid w:val="007474C7"/>
    <w:rsid w:val="00747D06"/>
    <w:rsid w:val="0075052A"/>
    <w:rsid w:val="007507EA"/>
    <w:rsid w:val="00750817"/>
    <w:rsid w:val="007508E9"/>
    <w:rsid w:val="00751591"/>
    <w:rsid w:val="00752DE4"/>
    <w:rsid w:val="0075354B"/>
    <w:rsid w:val="00754607"/>
    <w:rsid w:val="00755258"/>
    <w:rsid w:val="007556C1"/>
    <w:rsid w:val="00755A38"/>
    <w:rsid w:val="0075666F"/>
    <w:rsid w:val="00757F33"/>
    <w:rsid w:val="0076041A"/>
    <w:rsid w:val="007608EA"/>
    <w:rsid w:val="00760A68"/>
    <w:rsid w:val="00760ADF"/>
    <w:rsid w:val="00762665"/>
    <w:rsid w:val="007628D4"/>
    <w:rsid w:val="00762B1A"/>
    <w:rsid w:val="00763115"/>
    <w:rsid w:val="00766024"/>
    <w:rsid w:val="00766CA8"/>
    <w:rsid w:val="0077006A"/>
    <w:rsid w:val="00770AA7"/>
    <w:rsid w:val="00771176"/>
    <w:rsid w:val="00772100"/>
    <w:rsid w:val="00772D58"/>
    <w:rsid w:val="0077303E"/>
    <w:rsid w:val="00774E49"/>
    <w:rsid w:val="00775B5A"/>
    <w:rsid w:val="00775BDD"/>
    <w:rsid w:val="00776AE7"/>
    <w:rsid w:val="00776C50"/>
    <w:rsid w:val="00782BFC"/>
    <w:rsid w:val="007838E6"/>
    <w:rsid w:val="0078610B"/>
    <w:rsid w:val="00787300"/>
    <w:rsid w:val="00787CA0"/>
    <w:rsid w:val="00787DB4"/>
    <w:rsid w:val="007905D9"/>
    <w:rsid w:val="00790BBD"/>
    <w:rsid w:val="00790DF8"/>
    <w:rsid w:val="00791229"/>
    <w:rsid w:val="00791AB4"/>
    <w:rsid w:val="007922C4"/>
    <w:rsid w:val="007924FD"/>
    <w:rsid w:val="00792B25"/>
    <w:rsid w:val="0079310B"/>
    <w:rsid w:val="00793A38"/>
    <w:rsid w:val="00794F8C"/>
    <w:rsid w:val="0079568D"/>
    <w:rsid w:val="007969F8"/>
    <w:rsid w:val="0079746C"/>
    <w:rsid w:val="007A0AC0"/>
    <w:rsid w:val="007A3518"/>
    <w:rsid w:val="007A4045"/>
    <w:rsid w:val="007A53BA"/>
    <w:rsid w:val="007A573A"/>
    <w:rsid w:val="007A71CB"/>
    <w:rsid w:val="007B29BD"/>
    <w:rsid w:val="007B49D5"/>
    <w:rsid w:val="007B5126"/>
    <w:rsid w:val="007B5A0B"/>
    <w:rsid w:val="007B7F48"/>
    <w:rsid w:val="007C111B"/>
    <w:rsid w:val="007C1A6E"/>
    <w:rsid w:val="007C2126"/>
    <w:rsid w:val="007C2271"/>
    <w:rsid w:val="007C235A"/>
    <w:rsid w:val="007C2502"/>
    <w:rsid w:val="007C2BA3"/>
    <w:rsid w:val="007C34E2"/>
    <w:rsid w:val="007C4F13"/>
    <w:rsid w:val="007C6D12"/>
    <w:rsid w:val="007C71CB"/>
    <w:rsid w:val="007C724E"/>
    <w:rsid w:val="007C7561"/>
    <w:rsid w:val="007D0BFF"/>
    <w:rsid w:val="007D127A"/>
    <w:rsid w:val="007D1E70"/>
    <w:rsid w:val="007D2D8C"/>
    <w:rsid w:val="007D3DFA"/>
    <w:rsid w:val="007D3E33"/>
    <w:rsid w:val="007D4BA3"/>
    <w:rsid w:val="007D52C8"/>
    <w:rsid w:val="007D5429"/>
    <w:rsid w:val="007D55BC"/>
    <w:rsid w:val="007D65FF"/>
    <w:rsid w:val="007D6D46"/>
    <w:rsid w:val="007E3E18"/>
    <w:rsid w:val="007E4251"/>
    <w:rsid w:val="007E4528"/>
    <w:rsid w:val="007E5AC2"/>
    <w:rsid w:val="007E6276"/>
    <w:rsid w:val="007E6C0E"/>
    <w:rsid w:val="007F087A"/>
    <w:rsid w:val="007F1F27"/>
    <w:rsid w:val="007F258F"/>
    <w:rsid w:val="007F372D"/>
    <w:rsid w:val="007F3C6A"/>
    <w:rsid w:val="007F4DB9"/>
    <w:rsid w:val="007F51D5"/>
    <w:rsid w:val="007F52F6"/>
    <w:rsid w:val="007F60E6"/>
    <w:rsid w:val="007F630F"/>
    <w:rsid w:val="007F7DCC"/>
    <w:rsid w:val="008009AD"/>
    <w:rsid w:val="00800B7F"/>
    <w:rsid w:val="00801A86"/>
    <w:rsid w:val="00803A04"/>
    <w:rsid w:val="00803FD4"/>
    <w:rsid w:val="00804D55"/>
    <w:rsid w:val="00806058"/>
    <w:rsid w:val="00806CAA"/>
    <w:rsid w:val="00807A84"/>
    <w:rsid w:val="008115B0"/>
    <w:rsid w:val="008120D2"/>
    <w:rsid w:val="008132E8"/>
    <w:rsid w:val="00813E8D"/>
    <w:rsid w:val="008177AF"/>
    <w:rsid w:val="008177B3"/>
    <w:rsid w:val="008177FE"/>
    <w:rsid w:val="00820CBE"/>
    <w:rsid w:val="0082118C"/>
    <w:rsid w:val="0082263E"/>
    <w:rsid w:val="00822CC6"/>
    <w:rsid w:val="0082330E"/>
    <w:rsid w:val="00824B9E"/>
    <w:rsid w:val="00825DA2"/>
    <w:rsid w:val="00830AB4"/>
    <w:rsid w:val="00830D0B"/>
    <w:rsid w:val="00832FC0"/>
    <w:rsid w:val="00833278"/>
    <w:rsid w:val="00834412"/>
    <w:rsid w:val="00834452"/>
    <w:rsid w:val="008348E5"/>
    <w:rsid w:val="00834A17"/>
    <w:rsid w:val="00836012"/>
    <w:rsid w:val="00836572"/>
    <w:rsid w:val="00836E82"/>
    <w:rsid w:val="008371FA"/>
    <w:rsid w:val="00840562"/>
    <w:rsid w:val="00840BFF"/>
    <w:rsid w:val="00841163"/>
    <w:rsid w:val="00841E04"/>
    <w:rsid w:val="00841E4E"/>
    <w:rsid w:val="00843224"/>
    <w:rsid w:val="00843C28"/>
    <w:rsid w:val="008452AF"/>
    <w:rsid w:val="00845DE6"/>
    <w:rsid w:val="008464FF"/>
    <w:rsid w:val="008469DA"/>
    <w:rsid w:val="00846FC6"/>
    <w:rsid w:val="008475E2"/>
    <w:rsid w:val="008479D2"/>
    <w:rsid w:val="00850449"/>
    <w:rsid w:val="00850C4C"/>
    <w:rsid w:val="00850C72"/>
    <w:rsid w:val="0085247B"/>
    <w:rsid w:val="00852607"/>
    <w:rsid w:val="00854FD1"/>
    <w:rsid w:val="008556CB"/>
    <w:rsid w:val="00856502"/>
    <w:rsid w:val="00857BBF"/>
    <w:rsid w:val="00860713"/>
    <w:rsid w:val="00861625"/>
    <w:rsid w:val="008618D7"/>
    <w:rsid w:val="00861E8E"/>
    <w:rsid w:val="0086212A"/>
    <w:rsid w:val="00862545"/>
    <w:rsid w:val="00862A62"/>
    <w:rsid w:val="00862B78"/>
    <w:rsid w:val="008631D7"/>
    <w:rsid w:val="008634A7"/>
    <w:rsid w:val="008639BD"/>
    <w:rsid w:val="00863CC5"/>
    <w:rsid w:val="00863FE4"/>
    <w:rsid w:val="0086414E"/>
    <w:rsid w:val="00864C9C"/>
    <w:rsid w:val="0086523F"/>
    <w:rsid w:val="008653DD"/>
    <w:rsid w:val="0086572A"/>
    <w:rsid w:val="00865F3F"/>
    <w:rsid w:val="00866FCE"/>
    <w:rsid w:val="00867126"/>
    <w:rsid w:val="00867B91"/>
    <w:rsid w:val="00867C04"/>
    <w:rsid w:val="008700F0"/>
    <w:rsid w:val="00871107"/>
    <w:rsid w:val="00871385"/>
    <w:rsid w:val="008718CF"/>
    <w:rsid w:val="00873675"/>
    <w:rsid w:val="00876917"/>
    <w:rsid w:val="00877956"/>
    <w:rsid w:val="00877F36"/>
    <w:rsid w:val="00880B52"/>
    <w:rsid w:val="0088144A"/>
    <w:rsid w:val="008819A2"/>
    <w:rsid w:val="0088210F"/>
    <w:rsid w:val="00882266"/>
    <w:rsid w:val="0088310A"/>
    <w:rsid w:val="0088395F"/>
    <w:rsid w:val="00883B56"/>
    <w:rsid w:val="00883C7F"/>
    <w:rsid w:val="00884033"/>
    <w:rsid w:val="008845C1"/>
    <w:rsid w:val="00884868"/>
    <w:rsid w:val="0088536D"/>
    <w:rsid w:val="0088573F"/>
    <w:rsid w:val="00885C62"/>
    <w:rsid w:val="00886199"/>
    <w:rsid w:val="00887B4E"/>
    <w:rsid w:val="00890515"/>
    <w:rsid w:val="00890DC5"/>
    <w:rsid w:val="0089122F"/>
    <w:rsid w:val="008918A3"/>
    <w:rsid w:val="00893D57"/>
    <w:rsid w:val="0089423F"/>
    <w:rsid w:val="008942A6"/>
    <w:rsid w:val="00894E96"/>
    <w:rsid w:val="008953DB"/>
    <w:rsid w:val="0089684F"/>
    <w:rsid w:val="00896DB6"/>
    <w:rsid w:val="00897521"/>
    <w:rsid w:val="008979E2"/>
    <w:rsid w:val="00897F31"/>
    <w:rsid w:val="008A0EAE"/>
    <w:rsid w:val="008A3B62"/>
    <w:rsid w:val="008A4427"/>
    <w:rsid w:val="008A588F"/>
    <w:rsid w:val="008A739F"/>
    <w:rsid w:val="008B0FEB"/>
    <w:rsid w:val="008B11F4"/>
    <w:rsid w:val="008B394E"/>
    <w:rsid w:val="008B48E0"/>
    <w:rsid w:val="008B4EA7"/>
    <w:rsid w:val="008B5C36"/>
    <w:rsid w:val="008B6AAC"/>
    <w:rsid w:val="008C009D"/>
    <w:rsid w:val="008C04CA"/>
    <w:rsid w:val="008C0D22"/>
    <w:rsid w:val="008C1BAB"/>
    <w:rsid w:val="008C2C84"/>
    <w:rsid w:val="008C3A3B"/>
    <w:rsid w:val="008C3CF1"/>
    <w:rsid w:val="008C4A87"/>
    <w:rsid w:val="008C5586"/>
    <w:rsid w:val="008C666E"/>
    <w:rsid w:val="008C745C"/>
    <w:rsid w:val="008C7575"/>
    <w:rsid w:val="008C7751"/>
    <w:rsid w:val="008D07A3"/>
    <w:rsid w:val="008D1D05"/>
    <w:rsid w:val="008D1D64"/>
    <w:rsid w:val="008D2CE7"/>
    <w:rsid w:val="008D305A"/>
    <w:rsid w:val="008D3357"/>
    <w:rsid w:val="008D3920"/>
    <w:rsid w:val="008D53D2"/>
    <w:rsid w:val="008D582B"/>
    <w:rsid w:val="008D6AA7"/>
    <w:rsid w:val="008D7EB5"/>
    <w:rsid w:val="008E09C8"/>
    <w:rsid w:val="008E3624"/>
    <w:rsid w:val="008E3648"/>
    <w:rsid w:val="008E531A"/>
    <w:rsid w:val="008E5C91"/>
    <w:rsid w:val="008E7E9D"/>
    <w:rsid w:val="008F113A"/>
    <w:rsid w:val="008F15D0"/>
    <w:rsid w:val="008F3CC4"/>
    <w:rsid w:val="008F553C"/>
    <w:rsid w:val="008F7015"/>
    <w:rsid w:val="0090062C"/>
    <w:rsid w:val="00900D7D"/>
    <w:rsid w:val="0090228C"/>
    <w:rsid w:val="0090234E"/>
    <w:rsid w:val="00902B47"/>
    <w:rsid w:val="00902FB2"/>
    <w:rsid w:val="00903BAE"/>
    <w:rsid w:val="00903CE6"/>
    <w:rsid w:val="00904CAA"/>
    <w:rsid w:val="00904EA5"/>
    <w:rsid w:val="0090591C"/>
    <w:rsid w:val="00912B3A"/>
    <w:rsid w:val="0091386F"/>
    <w:rsid w:val="009138EA"/>
    <w:rsid w:val="00913A90"/>
    <w:rsid w:val="00913F87"/>
    <w:rsid w:val="00914530"/>
    <w:rsid w:val="00914D75"/>
    <w:rsid w:val="00915251"/>
    <w:rsid w:val="0091544B"/>
    <w:rsid w:val="00915BE0"/>
    <w:rsid w:val="00915F07"/>
    <w:rsid w:val="00920042"/>
    <w:rsid w:val="00920434"/>
    <w:rsid w:val="0092113E"/>
    <w:rsid w:val="00922162"/>
    <w:rsid w:val="00922793"/>
    <w:rsid w:val="00922F10"/>
    <w:rsid w:val="00923686"/>
    <w:rsid w:val="009238DB"/>
    <w:rsid w:val="00923D17"/>
    <w:rsid w:val="00923DFF"/>
    <w:rsid w:val="009241E2"/>
    <w:rsid w:val="00925400"/>
    <w:rsid w:val="00925604"/>
    <w:rsid w:val="009269D7"/>
    <w:rsid w:val="009273EF"/>
    <w:rsid w:val="009274B4"/>
    <w:rsid w:val="009279BA"/>
    <w:rsid w:val="009324E9"/>
    <w:rsid w:val="00932645"/>
    <w:rsid w:val="009330C2"/>
    <w:rsid w:val="00933324"/>
    <w:rsid w:val="00933B71"/>
    <w:rsid w:val="00933E34"/>
    <w:rsid w:val="00934966"/>
    <w:rsid w:val="00935A76"/>
    <w:rsid w:val="00935F25"/>
    <w:rsid w:val="00936F8C"/>
    <w:rsid w:val="00937790"/>
    <w:rsid w:val="009379EE"/>
    <w:rsid w:val="00940EC7"/>
    <w:rsid w:val="009417AE"/>
    <w:rsid w:val="00942040"/>
    <w:rsid w:val="00942161"/>
    <w:rsid w:val="009427D0"/>
    <w:rsid w:val="009436FA"/>
    <w:rsid w:val="00944F86"/>
    <w:rsid w:val="009450BF"/>
    <w:rsid w:val="00945402"/>
    <w:rsid w:val="009454D2"/>
    <w:rsid w:val="009461F4"/>
    <w:rsid w:val="00946E73"/>
    <w:rsid w:val="009470BD"/>
    <w:rsid w:val="00947C93"/>
    <w:rsid w:val="009500FF"/>
    <w:rsid w:val="009510CD"/>
    <w:rsid w:val="0095329D"/>
    <w:rsid w:val="009537F0"/>
    <w:rsid w:val="009575F9"/>
    <w:rsid w:val="00957B12"/>
    <w:rsid w:val="0096035B"/>
    <w:rsid w:val="00960849"/>
    <w:rsid w:val="00960DBA"/>
    <w:rsid w:val="0096138D"/>
    <w:rsid w:val="009624D4"/>
    <w:rsid w:val="0096321A"/>
    <w:rsid w:val="009640D2"/>
    <w:rsid w:val="00965597"/>
    <w:rsid w:val="0096635D"/>
    <w:rsid w:val="009669F2"/>
    <w:rsid w:val="009709AB"/>
    <w:rsid w:val="00972569"/>
    <w:rsid w:val="00973AFC"/>
    <w:rsid w:val="009756CC"/>
    <w:rsid w:val="0097612E"/>
    <w:rsid w:val="00981418"/>
    <w:rsid w:val="00981440"/>
    <w:rsid w:val="00981B1D"/>
    <w:rsid w:val="00984417"/>
    <w:rsid w:val="00984CAC"/>
    <w:rsid w:val="00986434"/>
    <w:rsid w:val="009866A4"/>
    <w:rsid w:val="00986D67"/>
    <w:rsid w:val="0098720E"/>
    <w:rsid w:val="00990542"/>
    <w:rsid w:val="009919B1"/>
    <w:rsid w:val="009934C8"/>
    <w:rsid w:val="00993C99"/>
    <w:rsid w:val="00993DDD"/>
    <w:rsid w:val="009945A4"/>
    <w:rsid w:val="0099471E"/>
    <w:rsid w:val="00994FF1"/>
    <w:rsid w:val="0099667F"/>
    <w:rsid w:val="00996C2D"/>
    <w:rsid w:val="009A0064"/>
    <w:rsid w:val="009A0540"/>
    <w:rsid w:val="009A0F9A"/>
    <w:rsid w:val="009A17AB"/>
    <w:rsid w:val="009A246D"/>
    <w:rsid w:val="009A2ABA"/>
    <w:rsid w:val="009A2DCB"/>
    <w:rsid w:val="009A318F"/>
    <w:rsid w:val="009A448D"/>
    <w:rsid w:val="009A46E7"/>
    <w:rsid w:val="009A67C2"/>
    <w:rsid w:val="009A7D29"/>
    <w:rsid w:val="009B04A7"/>
    <w:rsid w:val="009B0E4D"/>
    <w:rsid w:val="009B2B83"/>
    <w:rsid w:val="009B3AEE"/>
    <w:rsid w:val="009B3FB7"/>
    <w:rsid w:val="009B6437"/>
    <w:rsid w:val="009B67C5"/>
    <w:rsid w:val="009B6C34"/>
    <w:rsid w:val="009C16AF"/>
    <w:rsid w:val="009C1A9B"/>
    <w:rsid w:val="009C2311"/>
    <w:rsid w:val="009C356B"/>
    <w:rsid w:val="009C3B71"/>
    <w:rsid w:val="009C3EB1"/>
    <w:rsid w:val="009C5B36"/>
    <w:rsid w:val="009C6A46"/>
    <w:rsid w:val="009C6B1C"/>
    <w:rsid w:val="009C6F5E"/>
    <w:rsid w:val="009D1093"/>
    <w:rsid w:val="009D133E"/>
    <w:rsid w:val="009D194A"/>
    <w:rsid w:val="009D4945"/>
    <w:rsid w:val="009D4A8D"/>
    <w:rsid w:val="009D4C25"/>
    <w:rsid w:val="009D5628"/>
    <w:rsid w:val="009D5D14"/>
    <w:rsid w:val="009D5DAF"/>
    <w:rsid w:val="009D613A"/>
    <w:rsid w:val="009D735D"/>
    <w:rsid w:val="009D794A"/>
    <w:rsid w:val="009E0339"/>
    <w:rsid w:val="009E037D"/>
    <w:rsid w:val="009E05CE"/>
    <w:rsid w:val="009E0DC9"/>
    <w:rsid w:val="009E0E55"/>
    <w:rsid w:val="009E1143"/>
    <w:rsid w:val="009E23BC"/>
    <w:rsid w:val="009E25C5"/>
    <w:rsid w:val="009E2856"/>
    <w:rsid w:val="009E2C22"/>
    <w:rsid w:val="009E3DA9"/>
    <w:rsid w:val="009E40C2"/>
    <w:rsid w:val="009E4522"/>
    <w:rsid w:val="009E49BA"/>
    <w:rsid w:val="009E60F0"/>
    <w:rsid w:val="009E662D"/>
    <w:rsid w:val="009E66A8"/>
    <w:rsid w:val="009E678F"/>
    <w:rsid w:val="009E69E5"/>
    <w:rsid w:val="009E6EB1"/>
    <w:rsid w:val="009E7342"/>
    <w:rsid w:val="009F0A61"/>
    <w:rsid w:val="009F1AD7"/>
    <w:rsid w:val="009F21DE"/>
    <w:rsid w:val="009F242C"/>
    <w:rsid w:val="009F5C5B"/>
    <w:rsid w:val="009F5DFD"/>
    <w:rsid w:val="009F69AE"/>
    <w:rsid w:val="009F72BB"/>
    <w:rsid w:val="00A0046D"/>
    <w:rsid w:val="00A00CDA"/>
    <w:rsid w:val="00A02735"/>
    <w:rsid w:val="00A03400"/>
    <w:rsid w:val="00A045B5"/>
    <w:rsid w:val="00A0489A"/>
    <w:rsid w:val="00A05A18"/>
    <w:rsid w:val="00A062A6"/>
    <w:rsid w:val="00A06967"/>
    <w:rsid w:val="00A0699E"/>
    <w:rsid w:val="00A109D8"/>
    <w:rsid w:val="00A10EA4"/>
    <w:rsid w:val="00A11138"/>
    <w:rsid w:val="00A11D0F"/>
    <w:rsid w:val="00A12300"/>
    <w:rsid w:val="00A133ED"/>
    <w:rsid w:val="00A13DF4"/>
    <w:rsid w:val="00A146F3"/>
    <w:rsid w:val="00A1473E"/>
    <w:rsid w:val="00A149B6"/>
    <w:rsid w:val="00A14BF3"/>
    <w:rsid w:val="00A15041"/>
    <w:rsid w:val="00A157BE"/>
    <w:rsid w:val="00A165F4"/>
    <w:rsid w:val="00A17D37"/>
    <w:rsid w:val="00A20B36"/>
    <w:rsid w:val="00A20C6E"/>
    <w:rsid w:val="00A20DF9"/>
    <w:rsid w:val="00A21C56"/>
    <w:rsid w:val="00A21F83"/>
    <w:rsid w:val="00A23022"/>
    <w:rsid w:val="00A25E73"/>
    <w:rsid w:val="00A2654E"/>
    <w:rsid w:val="00A267A2"/>
    <w:rsid w:val="00A27239"/>
    <w:rsid w:val="00A304F4"/>
    <w:rsid w:val="00A30B04"/>
    <w:rsid w:val="00A31E73"/>
    <w:rsid w:val="00A32126"/>
    <w:rsid w:val="00A321C8"/>
    <w:rsid w:val="00A325CD"/>
    <w:rsid w:val="00A335DB"/>
    <w:rsid w:val="00A35835"/>
    <w:rsid w:val="00A364DE"/>
    <w:rsid w:val="00A36C0A"/>
    <w:rsid w:val="00A376F4"/>
    <w:rsid w:val="00A42050"/>
    <w:rsid w:val="00A42D65"/>
    <w:rsid w:val="00A44257"/>
    <w:rsid w:val="00A44485"/>
    <w:rsid w:val="00A4454D"/>
    <w:rsid w:val="00A44B5F"/>
    <w:rsid w:val="00A44CEF"/>
    <w:rsid w:val="00A44FD4"/>
    <w:rsid w:val="00A45986"/>
    <w:rsid w:val="00A46021"/>
    <w:rsid w:val="00A46033"/>
    <w:rsid w:val="00A46A9A"/>
    <w:rsid w:val="00A47FDF"/>
    <w:rsid w:val="00A5010D"/>
    <w:rsid w:val="00A50AE1"/>
    <w:rsid w:val="00A50BC2"/>
    <w:rsid w:val="00A50F8F"/>
    <w:rsid w:val="00A51206"/>
    <w:rsid w:val="00A51993"/>
    <w:rsid w:val="00A53458"/>
    <w:rsid w:val="00A5434D"/>
    <w:rsid w:val="00A5447D"/>
    <w:rsid w:val="00A550EB"/>
    <w:rsid w:val="00A562D4"/>
    <w:rsid w:val="00A60642"/>
    <w:rsid w:val="00A60647"/>
    <w:rsid w:val="00A6274B"/>
    <w:rsid w:val="00A64074"/>
    <w:rsid w:val="00A65505"/>
    <w:rsid w:val="00A656F5"/>
    <w:rsid w:val="00A66678"/>
    <w:rsid w:val="00A667DC"/>
    <w:rsid w:val="00A6718F"/>
    <w:rsid w:val="00A67EEC"/>
    <w:rsid w:val="00A70996"/>
    <w:rsid w:val="00A70DE6"/>
    <w:rsid w:val="00A7158E"/>
    <w:rsid w:val="00A72EA1"/>
    <w:rsid w:val="00A73078"/>
    <w:rsid w:val="00A735EF"/>
    <w:rsid w:val="00A73800"/>
    <w:rsid w:val="00A74169"/>
    <w:rsid w:val="00A75226"/>
    <w:rsid w:val="00A75CBC"/>
    <w:rsid w:val="00A76AB5"/>
    <w:rsid w:val="00A7705A"/>
    <w:rsid w:val="00A777B9"/>
    <w:rsid w:val="00A77BC5"/>
    <w:rsid w:val="00A804B0"/>
    <w:rsid w:val="00A81336"/>
    <w:rsid w:val="00A83FCD"/>
    <w:rsid w:val="00A842ED"/>
    <w:rsid w:val="00A84569"/>
    <w:rsid w:val="00A84A0D"/>
    <w:rsid w:val="00A84BFB"/>
    <w:rsid w:val="00A85FB4"/>
    <w:rsid w:val="00A85FCC"/>
    <w:rsid w:val="00A86354"/>
    <w:rsid w:val="00A86426"/>
    <w:rsid w:val="00A874E4"/>
    <w:rsid w:val="00A87F54"/>
    <w:rsid w:val="00A91771"/>
    <w:rsid w:val="00A92834"/>
    <w:rsid w:val="00A947AF"/>
    <w:rsid w:val="00A951D7"/>
    <w:rsid w:val="00A967AB"/>
    <w:rsid w:val="00A969FC"/>
    <w:rsid w:val="00A9749E"/>
    <w:rsid w:val="00A97D9C"/>
    <w:rsid w:val="00A97EC5"/>
    <w:rsid w:val="00AA29EA"/>
    <w:rsid w:val="00AA2BA5"/>
    <w:rsid w:val="00AA396F"/>
    <w:rsid w:val="00AA3C17"/>
    <w:rsid w:val="00AA482F"/>
    <w:rsid w:val="00AA6E2A"/>
    <w:rsid w:val="00AA7B30"/>
    <w:rsid w:val="00AB198A"/>
    <w:rsid w:val="00AB1C2B"/>
    <w:rsid w:val="00AB2A7B"/>
    <w:rsid w:val="00AB37C1"/>
    <w:rsid w:val="00AB3BEE"/>
    <w:rsid w:val="00AB46D2"/>
    <w:rsid w:val="00AB492C"/>
    <w:rsid w:val="00AB4E8C"/>
    <w:rsid w:val="00AB619E"/>
    <w:rsid w:val="00AB659C"/>
    <w:rsid w:val="00AB6651"/>
    <w:rsid w:val="00AB68BD"/>
    <w:rsid w:val="00AB6D0F"/>
    <w:rsid w:val="00AB7E5E"/>
    <w:rsid w:val="00AC0457"/>
    <w:rsid w:val="00AC1183"/>
    <w:rsid w:val="00AC2C21"/>
    <w:rsid w:val="00AC32D8"/>
    <w:rsid w:val="00AC50A8"/>
    <w:rsid w:val="00AC573F"/>
    <w:rsid w:val="00AC7ABB"/>
    <w:rsid w:val="00AD01EB"/>
    <w:rsid w:val="00AD03A5"/>
    <w:rsid w:val="00AD0CA3"/>
    <w:rsid w:val="00AD138A"/>
    <w:rsid w:val="00AD231C"/>
    <w:rsid w:val="00AD2A56"/>
    <w:rsid w:val="00AD2EF3"/>
    <w:rsid w:val="00AD4582"/>
    <w:rsid w:val="00AD5A4F"/>
    <w:rsid w:val="00AD6EEB"/>
    <w:rsid w:val="00AD7418"/>
    <w:rsid w:val="00AD7682"/>
    <w:rsid w:val="00AE039F"/>
    <w:rsid w:val="00AE06B7"/>
    <w:rsid w:val="00AE06D8"/>
    <w:rsid w:val="00AE0E33"/>
    <w:rsid w:val="00AE320F"/>
    <w:rsid w:val="00AE4217"/>
    <w:rsid w:val="00AE5B07"/>
    <w:rsid w:val="00AE67A2"/>
    <w:rsid w:val="00AE698B"/>
    <w:rsid w:val="00AE76F3"/>
    <w:rsid w:val="00AF05BF"/>
    <w:rsid w:val="00AF063F"/>
    <w:rsid w:val="00AF142A"/>
    <w:rsid w:val="00AF1A3E"/>
    <w:rsid w:val="00AF1A55"/>
    <w:rsid w:val="00AF2153"/>
    <w:rsid w:val="00AF2858"/>
    <w:rsid w:val="00AF5368"/>
    <w:rsid w:val="00AF55E6"/>
    <w:rsid w:val="00AF665E"/>
    <w:rsid w:val="00AF6896"/>
    <w:rsid w:val="00B003C1"/>
    <w:rsid w:val="00B00830"/>
    <w:rsid w:val="00B00A0B"/>
    <w:rsid w:val="00B00CEE"/>
    <w:rsid w:val="00B010EB"/>
    <w:rsid w:val="00B01393"/>
    <w:rsid w:val="00B028FA"/>
    <w:rsid w:val="00B02E5A"/>
    <w:rsid w:val="00B0313A"/>
    <w:rsid w:val="00B043A2"/>
    <w:rsid w:val="00B0450C"/>
    <w:rsid w:val="00B04528"/>
    <w:rsid w:val="00B048D3"/>
    <w:rsid w:val="00B04962"/>
    <w:rsid w:val="00B049FC"/>
    <w:rsid w:val="00B05315"/>
    <w:rsid w:val="00B0665E"/>
    <w:rsid w:val="00B100F0"/>
    <w:rsid w:val="00B10282"/>
    <w:rsid w:val="00B108D6"/>
    <w:rsid w:val="00B10BCA"/>
    <w:rsid w:val="00B11067"/>
    <w:rsid w:val="00B112BE"/>
    <w:rsid w:val="00B11439"/>
    <w:rsid w:val="00B11836"/>
    <w:rsid w:val="00B12098"/>
    <w:rsid w:val="00B12549"/>
    <w:rsid w:val="00B1290F"/>
    <w:rsid w:val="00B12E0B"/>
    <w:rsid w:val="00B131A4"/>
    <w:rsid w:val="00B13312"/>
    <w:rsid w:val="00B15427"/>
    <w:rsid w:val="00B154F6"/>
    <w:rsid w:val="00B1558C"/>
    <w:rsid w:val="00B15C77"/>
    <w:rsid w:val="00B16E88"/>
    <w:rsid w:val="00B205E5"/>
    <w:rsid w:val="00B20941"/>
    <w:rsid w:val="00B20AD8"/>
    <w:rsid w:val="00B21963"/>
    <w:rsid w:val="00B21A81"/>
    <w:rsid w:val="00B23A12"/>
    <w:rsid w:val="00B24E43"/>
    <w:rsid w:val="00B25614"/>
    <w:rsid w:val="00B25C84"/>
    <w:rsid w:val="00B2616F"/>
    <w:rsid w:val="00B26299"/>
    <w:rsid w:val="00B2657C"/>
    <w:rsid w:val="00B265B5"/>
    <w:rsid w:val="00B272D9"/>
    <w:rsid w:val="00B27F79"/>
    <w:rsid w:val="00B3010B"/>
    <w:rsid w:val="00B31732"/>
    <w:rsid w:val="00B31B20"/>
    <w:rsid w:val="00B32629"/>
    <w:rsid w:val="00B33E4B"/>
    <w:rsid w:val="00B36D52"/>
    <w:rsid w:val="00B37D5F"/>
    <w:rsid w:val="00B41F42"/>
    <w:rsid w:val="00B447AF"/>
    <w:rsid w:val="00B452CE"/>
    <w:rsid w:val="00B452F2"/>
    <w:rsid w:val="00B47B66"/>
    <w:rsid w:val="00B5016D"/>
    <w:rsid w:val="00B5394E"/>
    <w:rsid w:val="00B54586"/>
    <w:rsid w:val="00B55373"/>
    <w:rsid w:val="00B560A1"/>
    <w:rsid w:val="00B56470"/>
    <w:rsid w:val="00B571CB"/>
    <w:rsid w:val="00B575F9"/>
    <w:rsid w:val="00B61B26"/>
    <w:rsid w:val="00B624A4"/>
    <w:rsid w:val="00B62C0F"/>
    <w:rsid w:val="00B64993"/>
    <w:rsid w:val="00B6547D"/>
    <w:rsid w:val="00B6584E"/>
    <w:rsid w:val="00B65EC5"/>
    <w:rsid w:val="00B67D41"/>
    <w:rsid w:val="00B7082B"/>
    <w:rsid w:val="00B730EC"/>
    <w:rsid w:val="00B73258"/>
    <w:rsid w:val="00B73841"/>
    <w:rsid w:val="00B739FD"/>
    <w:rsid w:val="00B74552"/>
    <w:rsid w:val="00B74F60"/>
    <w:rsid w:val="00B77576"/>
    <w:rsid w:val="00B804C1"/>
    <w:rsid w:val="00B817C0"/>
    <w:rsid w:val="00B81C3D"/>
    <w:rsid w:val="00B825F2"/>
    <w:rsid w:val="00B8357D"/>
    <w:rsid w:val="00B83D08"/>
    <w:rsid w:val="00B83E06"/>
    <w:rsid w:val="00B85B11"/>
    <w:rsid w:val="00B86D4D"/>
    <w:rsid w:val="00B87333"/>
    <w:rsid w:val="00B9012F"/>
    <w:rsid w:val="00B90A9E"/>
    <w:rsid w:val="00B90F98"/>
    <w:rsid w:val="00B9282D"/>
    <w:rsid w:val="00B93294"/>
    <w:rsid w:val="00B93A66"/>
    <w:rsid w:val="00B945F3"/>
    <w:rsid w:val="00B949A6"/>
    <w:rsid w:val="00B94B4F"/>
    <w:rsid w:val="00B94E94"/>
    <w:rsid w:val="00B94FAF"/>
    <w:rsid w:val="00B95390"/>
    <w:rsid w:val="00B9587C"/>
    <w:rsid w:val="00B96534"/>
    <w:rsid w:val="00B972AB"/>
    <w:rsid w:val="00B97B28"/>
    <w:rsid w:val="00BA0260"/>
    <w:rsid w:val="00BA10F8"/>
    <w:rsid w:val="00BA18AA"/>
    <w:rsid w:val="00BA21E2"/>
    <w:rsid w:val="00BA4140"/>
    <w:rsid w:val="00BA5BB3"/>
    <w:rsid w:val="00BA5DCA"/>
    <w:rsid w:val="00BA6786"/>
    <w:rsid w:val="00BB02CC"/>
    <w:rsid w:val="00BB0629"/>
    <w:rsid w:val="00BB2199"/>
    <w:rsid w:val="00BB2D5F"/>
    <w:rsid w:val="00BB4E1A"/>
    <w:rsid w:val="00BB4E7A"/>
    <w:rsid w:val="00BB5F5D"/>
    <w:rsid w:val="00BB6411"/>
    <w:rsid w:val="00BC07CC"/>
    <w:rsid w:val="00BC2401"/>
    <w:rsid w:val="00BC25F9"/>
    <w:rsid w:val="00BC4E12"/>
    <w:rsid w:val="00BC76E4"/>
    <w:rsid w:val="00BD0077"/>
    <w:rsid w:val="00BD085C"/>
    <w:rsid w:val="00BD09B0"/>
    <w:rsid w:val="00BD21C8"/>
    <w:rsid w:val="00BD3603"/>
    <w:rsid w:val="00BD3CB2"/>
    <w:rsid w:val="00BD40CB"/>
    <w:rsid w:val="00BD444E"/>
    <w:rsid w:val="00BD54D8"/>
    <w:rsid w:val="00BD55DF"/>
    <w:rsid w:val="00BD6343"/>
    <w:rsid w:val="00BD7D9C"/>
    <w:rsid w:val="00BE08A9"/>
    <w:rsid w:val="00BE0D95"/>
    <w:rsid w:val="00BE0FBE"/>
    <w:rsid w:val="00BE11AC"/>
    <w:rsid w:val="00BE139F"/>
    <w:rsid w:val="00BE1C01"/>
    <w:rsid w:val="00BE2977"/>
    <w:rsid w:val="00BE38BF"/>
    <w:rsid w:val="00BE49ED"/>
    <w:rsid w:val="00BE57C9"/>
    <w:rsid w:val="00BE6B9A"/>
    <w:rsid w:val="00BF1122"/>
    <w:rsid w:val="00BF13D0"/>
    <w:rsid w:val="00BF21A2"/>
    <w:rsid w:val="00BF276F"/>
    <w:rsid w:val="00BF2B9D"/>
    <w:rsid w:val="00BF30F0"/>
    <w:rsid w:val="00BF5497"/>
    <w:rsid w:val="00BF79DF"/>
    <w:rsid w:val="00BF7BC9"/>
    <w:rsid w:val="00C00C84"/>
    <w:rsid w:val="00C01A7E"/>
    <w:rsid w:val="00C02343"/>
    <w:rsid w:val="00C02C2E"/>
    <w:rsid w:val="00C03E66"/>
    <w:rsid w:val="00C03F4E"/>
    <w:rsid w:val="00C04535"/>
    <w:rsid w:val="00C06EC3"/>
    <w:rsid w:val="00C074F2"/>
    <w:rsid w:val="00C075CB"/>
    <w:rsid w:val="00C103E4"/>
    <w:rsid w:val="00C104CB"/>
    <w:rsid w:val="00C10EF2"/>
    <w:rsid w:val="00C11B90"/>
    <w:rsid w:val="00C11C1E"/>
    <w:rsid w:val="00C1222D"/>
    <w:rsid w:val="00C13623"/>
    <w:rsid w:val="00C13B7F"/>
    <w:rsid w:val="00C16599"/>
    <w:rsid w:val="00C16D5D"/>
    <w:rsid w:val="00C16DA6"/>
    <w:rsid w:val="00C206EB"/>
    <w:rsid w:val="00C20B0C"/>
    <w:rsid w:val="00C20F3A"/>
    <w:rsid w:val="00C21E41"/>
    <w:rsid w:val="00C226CE"/>
    <w:rsid w:val="00C241B7"/>
    <w:rsid w:val="00C24AC1"/>
    <w:rsid w:val="00C25C5F"/>
    <w:rsid w:val="00C25DE0"/>
    <w:rsid w:val="00C263FC"/>
    <w:rsid w:val="00C26694"/>
    <w:rsid w:val="00C269FD"/>
    <w:rsid w:val="00C30A88"/>
    <w:rsid w:val="00C31713"/>
    <w:rsid w:val="00C31E85"/>
    <w:rsid w:val="00C33C03"/>
    <w:rsid w:val="00C346A7"/>
    <w:rsid w:val="00C34CDA"/>
    <w:rsid w:val="00C355AA"/>
    <w:rsid w:val="00C356B7"/>
    <w:rsid w:val="00C35A51"/>
    <w:rsid w:val="00C35BA5"/>
    <w:rsid w:val="00C368FF"/>
    <w:rsid w:val="00C36ABE"/>
    <w:rsid w:val="00C36F9F"/>
    <w:rsid w:val="00C37058"/>
    <w:rsid w:val="00C377DD"/>
    <w:rsid w:val="00C377F9"/>
    <w:rsid w:val="00C404BD"/>
    <w:rsid w:val="00C40623"/>
    <w:rsid w:val="00C41631"/>
    <w:rsid w:val="00C419FA"/>
    <w:rsid w:val="00C41CE3"/>
    <w:rsid w:val="00C432DE"/>
    <w:rsid w:val="00C43505"/>
    <w:rsid w:val="00C445C9"/>
    <w:rsid w:val="00C45118"/>
    <w:rsid w:val="00C479F2"/>
    <w:rsid w:val="00C47BD6"/>
    <w:rsid w:val="00C50037"/>
    <w:rsid w:val="00C52300"/>
    <w:rsid w:val="00C52ABA"/>
    <w:rsid w:val="00C52DCE"/>
    <w:rsid w:val="00C53787"/>
    <w:rsid w:val="00C54286"/>
    <w:rsid w:val="00C549CF"/>
    <w:rsid w:val="00C54FD6"/>
    <w:rsid w:val="00C55E46"/>
    <w:rsid w:val="00C56E5C"/>
    <w:rsid w:val="00C6026E"/>
    <w:rsid w:val="00C6028D"/>
    <w:rsid w:val="00C615FC"/>
    <w:rsid w:val="00C61A56"/>
    <w:rsid w:val="00C62EB8"/>
    <w:rsid w:val="00C63693"/>
    <w:rsid w:val="00C64371"/>
    <w:rsid w:val="00C64569"/>
    <w:rsid w:val="00C64C54"/>
    <w:rsid w:val="00C65AE2"/>
    <w:rsid w:val="00C66929"/>
    <w:rsid w:val="00C674B9"/>
    <w:rsid w:val="00C676AA"/>
    <w:rsid w:val="00C6772A"/>
    <w:rsid w:val="00C7011B"/>
    <w:rsid w:val="00C70D86"/>
    <w:rsid w:val="00C71326"/>
    <w:rsid w:val="00C72BBC"/>
    <w:rsid w:val="00C72DBA"/>
    <w:rsid w:val="00C743B2"/>
    <w:rsid w:val="00C74E44"/>
    <w:rsid w:val="00C76678"/>
    <w:rsid w:val="00C76C09"/>
    <w:rsid w:val="00C80277"/>
    <w:rsid w:val="00C819F3"/>
    <w:rsid w:val="00C81D72"/>
    <w:rsid w:val="00C82D20"/>
    <w:rsid w:val="00C82D73"/>
    <w:rsid w:val="00C82DAC"/>
    <w:rsid w:val="00C83B16"/>
    <w:rsid w:val="00C83B44"/>
    <w:rsid w:val="00C83D72"/>
    <w:rsid w:val="00C84170"/>
    <w:rsid w:val="00C846BB"/>
    <w:rsid w:val="00C8474B"/>
    <w:rsid w:val="00C84D55"/>
    <w:rsid w:val="00C84FC2"/>
    <w:rsid w:val="00C857C1"/>
    <w:rsid w:val="00C85D3A"/>
    <w:rsid w:val="00C85F63"/>
    <w:rsid w:val="00C87344"/>
    <w:rsid w:val="00C90C2C"/>
    <w:rsid w:val="00C91129"/>
    <w:rsid w:val="00C92AAC"/>
    <w:rsid w:val="00C9379C"/>
    <w:rsid w:val="00C93FC7"/>
    <w:rsid w:val="00C94669"/>
    <w:rsid w:val="00C95537"/>
    <w:rsid w:val="00C974FE"/>
    <w:rsid w:val="00CA1F90"/>
    <w:rsid w:val="00CA21E0"/>
    <w:rsid w:val="00CA24F0"/>
    <w:rsid w:val="00CA54FB"/>
    <w:rsid w:val="00CA558E"/>
    <w:rsid w:val="00CA5715"/>
    <w:rsid w:val="00CA7F63"/>
    <w:rsid w:val="00CB1A81"/>
    <w:rsid w:val="00CB1CAB"/>
    <w:rsid w:val="00CB2263"/>
    <w:rsid w:val="00CB2C09"/>
    <w:rsid w:val="00CB4516"/>
    <w:rsid w:val="00CB5C02"/>
    <w:rsid w:val="00CB699F"/>
    <w:rsid w:val="00CB6B8D"/>
    <w:rsid w:val="00CC06DF"/>
    <w:rsid w:val="00CC167D"/>
    <w:rsid w:val="00CC3BD0"/>
    <w:rsid w:val="00CC55B5"/>
    <w:rsid w:val="00CC5EE2"/>
    <w:rsid w:val="00CC69B3"/>
    <w:rsid w:val="00CC6C68"/>
    <w:rsid w:val="00CC6D57"/>
    <w:rsid w:val="00CC79D1"/>
    <w:rsid w:val="00CC7F41"/>
    <w:rsid w:val="00CD0A8B"/>
    <w:rsid w:val="00CD116E"/>
    <w:rsid w:val="00CD24B7"/>
    <w:rsid w:val="00CD347F"/>
    <w:rsid w:val="00CD38BD"/>
    <w:rsid w:val="00CD4562"/>
    <w:rsid w:val="00CD4796"/>
    <w:rsid w:val="00CD4850"/>
    <w:rsid w:val="00CD5429"/>
    <w:rsid w:val="00CD56D4"/>
    <w:rsid w:val="00CD6D6F"/>
    <w:rsid w:val="00CD76AA"/>
    <w:rsid w:val="00CE0091"/>
    <w:rsid w:val="00CE1ADD"/>
    <w:rsid w:val="00CE25A7"/>
    <w:rsid w:val="00CE25DF"/>
    <w:rsid w:val="00CE4BDD"/>
    <w:rsid w:val="00CE542E"/>
    <w:rsid w:val="00CE5514"/>
    <w:rsid w:val="00CE62CF"/>
    <w:rsid w:val="00CE6538"/>
    <w:rsid w:val="00CE6B7E"/>
    <w:rsid w:val="00CE6DA5"/>
    <w:rsid w:val="00CE7FB0"/>
    <w:rsid w:val="00CF05D5"/>
    <w:rsid w:val="00CF0E02"/>
    <w:rsid w:val="00CF0F07"/>
    <w:rsid w:val="00CF1A06"/>
    <w:rsid w:val="00CF2AAB"/>
    <w:rsid w:val="00CF30FC"/>
    <w:rsid w:val="00CF3CDD"/>
    <w:rsid w:val="00CF5AF4"/>
    <w:rsid w:val="00CF634D"/>
    <w:rsid w:val="00CF7941"/>
    <w:rsid w:val="00CF7D3E"/>
    <w:rsid w:val="00D00576"/>
    <w:rsid w:val="00D00F02"/>
    <w:rsid w:val="00D01B34"/>
    <w:rsid w:val="00D01D5E"/>
    <w:rsid w:val="00D038A2"/>
    <w:rsid w:val="00D04A6D"/>
    <w:rsid w:val="00D05AF5"/>
    <w:rsid w:val="00D05FD1"/>
    <w:rsid w:val="00D07AC0"/>
    <w:rsid w:val="00D07E8C"/>
    <w:rsid w:val="00D07FAE"/>
    <w:rsid w:val="00D12489"/>
    <w:rsid w:val="00D141A6"/>
    <w:rsid w:val="00D1429E"/>
    <w:rsid w:val="00D1525C"/>
    <w:rsid w:val="00D15A31"/>
    <w:rsid w:val="00D16130"/>
    <w:rsid w:val="00D16212"/>
    <w:rsid w:val="00D16AE8"/>
    <w:rsid w:val="00D1739E"/>
    <w:rsid w:val="00D173A4"/>
    <w:rsid w:val="00D204DF"/>
    <w:rsid w:val="00D20790"/>
    <w:rsid w:val="00D20ADC"/>
    <w:rsid w:val="00D21C15"/>
    <w:rsid w:val="00D22C50"/>
    <w:rsid w:val="00D23DDE"/>
    <w:rsid w:val="00D256E7"/>
    <w:rsid w:val="00D25AB0"/>
    <w:rsid w:val="00D26B2C"/>
    <w:rsid w:val="00D3026F"/>
    <w:rsid w:val="00D308F9"/>
    <w:rsid w:val="00D31734"/>
    <w:rsid w:val="00D329FA"/>
    <w:rsid w:val="00D33104"/>
    <w:rsid w:val="00D337B2"/>
    <w:rsid w:val="00D33845"/>
    <w:rsid w:val="00D34287"/>
    <w:rsid w:val="00D352FD"/>
    <w:rsid w:val="00D35C2C"/>
    <w:rsid w:val="00D37749"/>
    <w:rsid w:val="00D40805"/>
    <w:rsid w:val="00D40FB4"/>
    <w:rsid w:val="00D4114F"/>
    <w:rsid w:val="00D41937"/>
    <w:rsid w:val="00D4225D"/>
    <w:rsid w:val="00D43FB0"/>
    <w:rsid w:val="00D4409C"/>
    <w:rsid w:val="00D44F2F"/>
    <w:rsid w:val="00D4525A"/>
    <w:rsid w:val="00D45A9F"/>
    <w:rsid w:val="00D4749F"/>
    <w:rsid w:val="00D50875"/>
    <w:rsid w:val="00D508F9"/>
    <w:rsid w:val="00D50A43"/>
    <w:rsid w:val="00D51F39"/>
    <w:rsid w:val="00D52639"/>
    <w:rsid w:val="00D534EE"/>
    <w:rsid w:val="00D53A3C"/>
    <w:rsid w:val="00D54496"/>
    <w:rsid w:val="00D54899"/>
    <w:rsid w:val="00D5517C"/>
    <w:rsid w:val="00D5522C"/>
    <w:rsid w:val="00D55385"/>
    <w:rsid w:val="00D55839"/>
    <w:rsid w:val="00D579F0"/>
    <w:rsid w:val="00D57CC4"/>
    <w:rsid w:val="00D6014A"/>
    <w:rsid w:val="00D60B82"/>
    <w:rsid w:val="00D61494"/>
    <w:rsid w:val="00D6260E"/>
    <w:rsid w:val="00D62B4F"/>
    <w:rsid w:val="00D646B5"/>
    <w:rsid w:val="00D66637"/>
    <w:rsid w:val="00D6790C"/>
    <w:rsid w:val="00D702BD"/>
    <w:rsid w:val="00D7066E"/>
    <w:rsid w:val="00D709CA"/>
    <w:rsid w:val="00D710B2"/>
    <w:rsid w:val="00D71DB7"/>
    <w:rsid w:val="00D73692"/>
    <w:rsid w:val="00D740C1"/>
    <w:rsid w:val="00D7676D"/>
    <w:rsid w:val="00D76D35"/>
    <w:rsid w:val="00D809AE"/>
    <w:rsid w:val="00D82B56"/>
    <w:rsid w:val="00D83990"/>
    <w:rsid w:val="00D842E2"/>
    <w:rsid w:val="00D84300"/>
    <w:rsid w:val="00D861DD"/>
    <w:rsid w:val="00D877E9"/>
    <w:rsid w:val="00D87ADD"/>
    <w:rsid w:val="00D87EDE"/>
    <w:rsid w:val="00D91A32"/>
    <w:rsid w:val="00D927CD"/>
    <w:rsid w:val="00D92C2F"/>
    <w:rsid w:val="00D92E54"/>
    <w:rsid w:val="00D93220"/>
    <w:rsid w:val="00D9361E"/>
    <w:rsid w:val="00D96545"/>
    <w:rsid w:val="00D96C2A"/>
    <w:rsid w:val="00D977C3"/>
    <w:rsid w:val="00DA4BBB"/>
    <w:rsid w:val="00DA4D8C"/>
    <w:rsid w:val="00DA5B8E"/>
    <w:rsid w:val="00DA608F"/>
    <w:rsid w:val="00DA726A"/>
    <w:rsid w:val="00DA7713"/>
    <w:rsid w:val="00DB0F2C"/>
    <w:rsid w:val="00DB14FA"/>
    <w:rsid w:val="00DB2229"/>
    <w:rsid w:val="00DB2381"/>
    <w:rsid w:val="00DB264D"/>
    <w:rsid w:val="00DB2BF1"/>
    <w:rsid w:val="00DB2F20"/>
    <w:rsid w:val="00DB37F6"/>
    <w:rsid w:val="00DB39DD"/>
    <w:rsid w:val="00DB4276"/>
    <w:rsid w:val="00DB4543"/>
    <w:rsid w:val="00DB47CC"/>
    <w:rsid w:val="00DB50F7"/>
    <w:rsid w:val="00DB55B8"/>
    <w:rsid w:val="00DB6281"/>
    <w:rsid w:val="00DB638E"/>
    <w:rsid w:val="00DB6714"/>
    <w:rsid w:val="00DB6CBC"/>
    <w:rsid w:val="00DB75E1"/>
    <w:rsid w:val="00DB7F6E"/>
    <w:rsid w:val="00DC04C4"/>
    <w:rsid w:val="00DC08B2"/>
    <w:rsid w:val="00DC1159"/>
    <w:rsid w:val="00DC177C"/>
    <w:rsid w:val="00DC285F"/>
    <w:rsid w:val="00DC2AEE"/>
    <w:rsid w:val="00DC32C1"/>
    <w:rsid w:val="00DC3D32"/>
    <w:rsid w:val="00DC3D83"/>
    <w:rsid w:val="00DC4F7C"/>
    <w:rsid w:val="00DC6288"/>
    <w:rsid w:val="00DC662C"/>
    <w:rsid w:val="00DC70CF"/>
    <w:rsid w:val="00DD1457"/>
    <w:rsid w:val="00DD28A1"/>
    <w:rsid w:val="00DD305C"/>
    <w:rsid w:val="00DD3352"/>
    <w:rsid w:val="00DD354C"/>
    <w:rsid w:val="00DD3A14"/>
    <w:rsid w:val="00DD5A36"/>
    <w:rsid w:val="00DD615D"/>
    <w:rsid w:val="00DD69A8"/>
    <w:rsid w:val="00DD6FB9"/>
    <w:rsid w:val="00DD74F8"/>
    <w:rsid w:val="00DE0B74"/>
    <w:rsid w:val="00DE1E55"/>
    <w:rsid w:val="00DE2387"/>
    <w:rsid w:val="00DE29AA"/>
    <w:rsid w:val="00DE2F66"/>
    <w:rsid w:val="00DE534C"/>
    <w:rsid w:val="00DE6702"/>
    <w:rsid w:val="00DE69D8"/>
    <w:rsid w:val="00DE70FB"/>
    <w:rsid w:val="00DF03B5"/>
    <w:rsid w:val="00DF10B3"/>
    <w:rsid w:val="00DF1411"/>
    <w:rsid w:val="00DF223B"/>
    <w:rsid w:val="00DF2BF9"/>
    <w:rsid w:val="00DF2CE8"/>
    <w:rsid w:val="00DF4C36"/>
    <w:rsid w:val="00DF5C06"/>
    <w:rsid w:val="00E01DEC"/>
    <w:rsid w:val="00E02648"/>
    <w:rsid w:val="00E0287D"/>
    <w:rsid w:val="00E02E62"/>
    <w:rsid w:val="00E03A26"/>
    <w:rsid w:val="00E0437D"/>
    <w:rsid w:val="00E045D0"/>
    <w:rsid w:val="00E06C7B"/>
    <w:rsid w:val="00E0738E"/>
    <w:rsid w:val="00E07E4A"/>
    <w:rsid w:val="00E10AC8"/>
    <w:rsid w:val="00E11320"/>
    <w:rsid w:val="00E121F8"/>
    <w:rsid w:val="00E12DB6"/>
    <w:rsid w:val="00E12FAB"/>
    <w:rsid w:val="00E13996"/>
    <w:rsid w:val="00E1616D"/>
    <w:rsid w:val="00E2038B"/>
    <w:rsid w:val="00E2194A"/>
    <w:rsid w:val="00E21FF4"/>
    <w:rsid w:val="00E226DB"/>
    <w:rsid w:val="00E22F8A"/>
    <w:rsid w:val="00E24373"/>
    <w:rsid w:val="00E24A39"/>
    <w:rsid w:val="00E24C24"/>
    <w:rsid w:val="00E2637B"/>
    <w:rsid w:val="00E272B9"/>
    <w:rsid w:val="00E27384"/>
    <w:rsid w:val="00E27436"/>
    <w:rsid w:val="00E301A9"/>
    <w:rsid w:val="00E30216"/>
    <w:rsid w:val="00E308D0"/>
    <w:rsid w:val="00E31C83"/>
    <w:rsid w:val="00E31DEA"/>
    <w:rsid w:val="00E344D7"/>
    <w:rsid w:val="00E36C7A"/>
    <w:rsid w:val="00E372E5"/>
    <w:rsid w:val="00E37729"/>
    <w:rsid w:val="00E40025"/>
    <w:rsid w:val="00E42125"/>
    <w:rsid w:val="00E4299F"/>
    <w:rsid w:val="00E42A43"/>
    <w:rsid w:val="00E44478"/>
    <w:rsid w:val="00E44954"/>
    <w:rsid w:val="00E44A3B"/>
    <w:rsid w:val="00E45BE4"/>
    <w:rsid w:val="00E46187"/>
    <w:rsid w:val="00E478B3"/>
    <w:rsid w:val="00E502AE"/>
    <w:rsid w:val="00E5091F"/>
    <w:rsid w:val="00E50F31"/>
    <w:rsid w:val="00E50F44"/>
    <w:rsid w:val="00E50F51"/>
    <w:rsid w:val="00E50F73"/>
    <w:rsid w:val="00E512F2"/>
    <w:rsid w:val="00E51C99"/>
    <w:rsid w:val="00E52CA7"/>
    <w:rsid w:val="00E5394F"/>
    <w:rsid w:val="00E5424B"/>
    <w:rsid w:val="00E54F23"/>
    <w:rsid w:val="00E55307"/>
    <w:rsid w:val="00E5681C"/>
    <w:rsid w:val="00E57BA9"/>
    <w:rsid w:val="00E6089F"/>
    <w:rsid w:val="00E6123B"/>
    <w:rsid w:val="00E622D1"/>
    <w:rsid w:val="00E62A47"/>
    <w:rsid w:val="00E62FEB"/>
    <w:rsid w:val="00E63381"/>
    <w:rsid w:val="00E6413A"/>
    <w:rsid w:val="00E644DF"/>
    <w:rsid w:val="00E654A1"/>
    <w:rsid w:val="00E65697"/>
    <w:rsid w:val="00E67884"/>
    <w:rsid w:val="00E70952"/>
    <w:rsid w:val="00E71246"/>
    <w:rsid w:val="00E7146A"/>
    <w:rsid w:val="00E71D61"/>
    <w:rsid w:val="00E72B4F"/>
    <w:rsid w:val="00E76678"/>
    <w:rsid w:val="00E8008F"/>
    <w:rsid w:val="00E8020B"/>
    <w:rsid w:val="00E805E6"/>
    <w:rsid w:val="00E80F76"/>
    <w:rsid w:val="00E830F0"/>
    <w:rsid w:val="00E85072"/>
    <w:rsid w:val="00E85D62"/>
    <w:rsid w:val="00E86A02"/>
    <w:rsid w:val="00E87776"/>
    <w:rsid w:val="00E901AD"/>
    <w:rsid w:val="00E90AAD"/>
    <w:rsid w:val="00E90ABC"/>
    <w:rsid w:val="00E9193F"/>
    <w:rsid w:val="00E91AA8"/>
    <w:rsid w:val="00E952CA"/>
    <w:rsid w:val="00E965A2"/>
    <w:rsid w:val="00E97B30"/>
    <w:rsid w:val="00EA0BDD"/>
    <w:rsid w:val="00EA241A"/>
    <w:rsid w:val="00EA2727"/>
    <w:rsid w:val="00EA2CE1"/>
    <w:rsid w:val="00EA3D4B"/>
    <w:rsid w:val="00EA4552"/>
    <w:rsid w:val="00EA538E"/>
    <w:rsid w:val="00EA6DD7"/>
    <w:rsid w:val="00EA6F9D"/>
    <w:rsid w:val="00EB0289"/>
    <w:rsid w:val="00EB05A4"/>
    <w:rsid w:val="00EB0B29"/>
    <w:rsid w:val="00EB108E"/>
    <w:rsid w:val="00EB1420"/>
    <w:rsid w:val="00EB2038"/>
    <w:rsid w:val="00EB3044"/>
    <w:rsid w:val="00EB4678"/>
    <w:rsid w:val="00EB5328"/>
    <w:rsid w:val="00EB6329"/>
    <w:rsid w:val="00EB64C0"/>
    <w:rsid w:val="00EB68E4"/>
    <w:rsid w:val="00EB79A4"/>
    <w:rsid w:val="00EC0390"/>
    <w:rsid w:val="00EC0993"/>
    <w:rsid w:val="00EC10D0"/>
    <w:rsid w:val="00EC1192"/>
    <w:rsid w:val="00EC1AD1"/>
    <w:rsid w:val="00EC20B2"/>
    <w:rsid w:val="00EC22C1"/>
    <w:rsid w:val="00EC2D07"/>
    <w:rsid w:val="00EC2F47"/>
    <w:rsid w:val="00EC32A9"/>
    <w:rsid w:val="00EC3848"/>
    <w:rsid w:val="00EC5038"/>
    <w:rsid w:val="00EC5447"/>
    <w:rsid w:val="00EC5628"/>
    <w:rsid w:val="00ED0D62"/>
    <w:rsid w:val="00ED114A"/>
    <w:rsid w:val="00ED157A"/>
    <w:rsid w:val="00ED3152"/>
    <w:rsid w:val="00ED3545"/>
    <w:rsid w:val="00ED3659"/>
    <w:rsid w:val="00ED367D"/>
    <w:rsid w:val="00ED373A"/>
    <w:rsid w:val="00ED3971"/>
    <w:rsid w:val="00ED39D4"/>
    <w:rsid w:val="00ED5F2B"/>
    <w:rsid w:val="00ED6C68"/>
    <w:rsid w:val="00EE024E"/>
    <w:rsid w:val="00EE0AEA"/>
    <w:rsid w:val="00EE4904"/>
    <w:rsid w:val="00EE4B0D"/>
    <w:rsid w:val="00EF0384"/>
    <w:rsid w:val="00EF07EA"/>
    <w:rsid w:val="00EF24D8"/>
    <w:rsid w:val="00EF47C0"/>
    <w:rsid w:val="00EF4966"/>
    <w:rsid w:val="00EF4B25"/>
    <w:rsid w:val="00EF4E86"/>
    <w:rsid w:val="00EF593E"/>
    <w:rsid w:val="00EF61DD"/>
    <w:rsid w:val="00EF6DB1"/>
    <w:rsid w:val="00EF75CE"/>
    <w:rsid w:val="00F00A00"/>
    <w:rsid w:val="00F010B6"/>
    <w:rsid w:val="00F01A3C"/>
    <w:rsid w:val="00F02285"/>
    <w:rsid w:val="00F03AEA"/>
    <w:rsid w:val="00F05212"/>
    <w:rsid w:val="00F05756"/>
    <w:rsid w:val="00F061BB"/>
    <w:rsid w:val="00F0742B"/>
    <w:rsid w:val="00F111D5"/>
    <w:rsid w:val="00F12AAE"/>
    <w:rsid w:val="00F15609"/>
    <w:rsid w:val="00F15904"/>
    <w:rsid w:val="00F15E3E"/>
    <w:rsid w:val="00F20A64"/>
    <w:rsid w:val="00F22051"/>
    <w:rsid w:val="00F22C6D"/>
    <w:rsid w:val="00F22DC2"/>
    <w:rsid w:val="00F23AA6"/>
    <w:rsid w:val="00F26F2C"/>
    <w:rsid w:val="00F26F6F"/>
    <w:rsid w:val="00F27533"/>
    <w:rsid w:val="00F275D5"/>
    <w:rsid w:val="00F277A8"/>
    <w:rsid w:val="00F27C4B"/>
    <w:rsid w:val="00F3025B"/>
    <w:rsid w:val="00F31EC1"/>
    <w:rsid w:val="00F33A7A"/>
    <w:rsid w:val="00F33C70"/>
    <w:rsid w:val="00F33EFA"/>
    <w:rsid w:val="00F34153"/>
    <w:rsid w:val="00F341C4"/>
    <w:rsid w:val="00F34D48"/>
    <w:rsid w:val="00F34F22"/>
    <w:rsid w:val="00F353A8"/>
    <w:rsid w:val="00F35C88"/>
    <w:rsid w:val="00F36E34"/>
    <w:rsid w:val="00F3772E"/>
    <w:rsid w:val="00F400B3"/>
    <w:rsid w:val="00F4152E"/>
    <w:rsid w:val="00F43685"/>
    <w:rsid w:val="00F44419"/>
    <w:rsid w:val="00F44A50"/>
    <w:rsid w:val="00F45526"/>
    <w:rsid w:val="00F45AC1"/>
    <w:rsid w:val="00F45B17"/>
    <w:rsid w:val="00F46B35"/>
    <w:rsid w:val="00F4749D"/>
    <w:rsid w:val="00F5232D"/>
    <w:rsid w:val="00F5498F"/>
    <w:rsid w:val="00F558E8"/>
    <w:rsid w:val="00F55F32"/>
    <w:rsid w:val="00F5700C"/>
    <w:rsid w:val="00F570C7"/>
    <w:rsid w:val="00F57B54"/>
    <w:rsid w:val="00F60347"/>
    <w:rsid w:val="00F6194F"/>
    <w:rsid w:val="00F61CDB"/>
    <w:rsid w:val="00F62796"/>
    <w:rsid w:val="00F62D5C"/>
    <w:rsid w:val="00F6403D"/>
    <w:rsid w:val="00F64C03"/>
    <w:rsid w:val="00F65420"/>
    <w:rsid w:val="00F675DD"/>
    <w:rsid w:val="00F705C9"/>
    <w:rsid w:val="00F70EDD"/>
    <w:rsid w:val="00F716B6"/>
    <w:rsid w:val="00F71913"/>
    <w:rsid w:val="00F72669"/>
    <w:rsid w:val="00F73EBB"/>
    <w:rsid w:val="00F756FD"/>
    <w:rsid w:val="00F7638E"/>
    <w:rsid w:val="00F76ADE"/>
    <w:rsid w:val="00F77B97"/>
    <w:rsid w:val="00F80AB6"/>
    <w:rsid w:val="00F81C41"/>
    <w:rsid w:val="00F81CC8"/>
    <w:rsid w:val="00F81DD7"/>
    <w:rsid w:val="00F832C6"/>
    <w:rsid w:val="00F86A5F"/>
    <w:rsid w:val="00F86D42"/>
    <w:rsid w:val="00F87DE0"/>
    <w:rsid w:val="00F914CE"/>
    <w:rsid w:val="00F91723"/>
    <w:rsid w:val="00F917E8"/>
    <w:rsid w:val="00F91F62"/>
    <w:rsid w:val="00F92141"/>
    <w:rsid w:val="00F92B05"/>
    <w:rsid w:val="00F94703"/>
    <w:rsid w:val="00F94F2B"/>
    <w:rsid w:val="00F952D0"/>
    <w:rsid w:val="00F963E2"/>
    <w:rsid w:val="00F96E76"/>
    <w:rsid w:val="00FA0556"/>
    <w:rsid w:val="00FA07A0"/>
    <w:rsid w:val="00FA0C69"/>
    <w:rsid w:val="00FA148A"/>
    <w:rsid w:val="00FA17D9"/>
    <w:rsid w:val="00FA23F9"/>
    <w:rsid w:val="00FA2869"/>
    <w:rsid w:val="00FA36B5"/>
    <w:rsid w:val="00FA3E01"/>
    <w:rsid w:val="00FA4793"/>
    <w:rsid w:val="00FA5C33"/>
    <w:rsid w:val="00FA5F98"/>
    <w:rsid w:val="00FA6FED"/>
    <w:rsid w:val="00FA77D0"/>
    <w:rsid w:val="00FA7D6E"/>
    <w:rsid w:val="00FB0064"/>
    <w:rsid w:val="00FB0EE6"/>
    <w:rsid w:val="00FB2461"/>
    <w:rsid w:val="00FB28B6"/>
    <w:rsid w:val="00FB2FD0"/>
    <w:rsid w:val="00FB3B66"/>
    <w:rsid w:val="00FB406B"/>
    <w:rsid w:val="00FB6B85"/>
    <w:rsid w:val="00FB700D"/>
    <w:rsid w:val="00FB7325"/>
    <w:rsid w:val="00FB7C92"/>
    <w:rsid w:val="00FC037C"/>
    <w:rsid w:val="00FC0985"/>
    <w:rsid w:val="00FC21F8"/>
    <w:rsid w:val="00FC4B01"/>
    <w:rsid w:val="00FC4B4C"/>
    <w:rsid w:val="00FC5295"/>
    <w:rsid w:val="00FC5B7C"/>
    <w:rsid w:val="00FC7503"/>
    <w:rsid w:val="00FD024D"/>
    <w:rsid w:val="00FD080D"/>
    <w:rsid w:val="00FD2CA9"/>
    <w:rsid w:val="00FD31D5"/>
    <w:rsid w:val="00FD431E"/>
    <w:rsid w:val="00FD69BF"/>
    <w:rsid w:val="00FD6F4A"/>
    <w:rsid w:val="00FD7662"/>
    <w:rsid w:val="00FE0A62"/>
    <w:rsid w:val="00FE11DF"/>
    <w:rsid w:val="00FE12C6"/>
    <w:rsid w:val="00FE1E72"/>
    <w:rsid w:val="00FE2EF2"/>
    <w:rsid w:val="00FE2F18"/>
    <w:rsid w:val="00FE316A"/>
    <w:rsid w:val="00FE31A1"/>
    <w:rsid w:val="00FE36FD"/>
    <w:rsid w:val="00FE3D0D"/>
    <w:rsid w:val="00FE76E2"/>
    <w:rsid w:val="00FF14C1"/>
    <w:rsid w:val="00FF15BA"/>
    <w:rsid w:val="00FF1BF6"/>
    <w:rsid w:val="00FF1D82"/>
    <w:rsid w:val="00FF3425"/>
    <w:rsid w:val="00FF3BDD"/>
    <w:rsid w:val="00FF4F41"/>
    <w:rsid w:val="00FF51E0"/>
    <w:rsid w:val="00FF5337"/>
    <w:rsid w:val="00FF53D5"/>
    <w:rsid w:val="00FF5960"/>
    <w:rsid w:val="00FF5F56"/>
    <w:rsid w:val="00FF7322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78"/>
    <w:rPr>
      <w:sz w:val="26"/>
    </w:rPr>
  </w:style>
  <w:style w:type="paragraph" w:styleId="1">
    <w:name w:val="heading 1"/>
    <w:basedOn w:val="a"/>
    <w:next w:val="a"/>
    <w:qFormat/>
    <w:rsid w:val="00615F78"/>
    <w:pPr>
      <w:keepNext/>
      <w:jc w:val="center"/>
      <w:outlineLvl w:val="0"/>
    </w:pPr>
    <w:rPr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0DFB"/>
    <w:pPr>
      <w:ind w:left="-284"/>
      <w:jc w:val="both"/>
    </w:pPr>
  </w:style>
  <w:style w:type="paragraph" w:styleId="a5">
    <w:name w:val="Balloon Text"/>
    <w:basedOn w:val="a"/>
    <w:semiHidden/>
    <w:rsid w:val="00A1230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35E23"/>
    <w:pPr>
      <w:jc w:val="center"/>
    </w:pPr>
    <w:rPr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15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-HTMLChar">
    <w:name w:val="Προ-διαμορφωμένο HTML Char"/>
    <w:link w:val="-HTML"/>
    <w:uiPriority w:val="99"/>
    <w:rsid w:val="00154780"/>
    <w:rPr>
      <w:rFonts w:ascii="Courier New" w:hAnsi="Courier New" w:cs="Courier New"/>
      <w:color w:val="000000"/>
    </w:rPr>
  </w:style>
  <w:style w:type="character" w:styleId="a7">
    <w:name w:val="Emphasis"/>
    <w:uiPriority w:val="20"/>
    <w:qFormat/>
    <w:rsid w:val="00D877E9"/>
    <w:rPr>
      <w:i/>
      <w:iCs/>
    </w:rPr>
  </w:style>
  <w:style w:type="paragraph" w:styleId="a8">
    <w:name w:val="header"/>
    <w:basedOn w:val="a"/>
    <w:link w:val="Char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8"/>
    <w:rsid w:val="00E805E6"/>
    <w:rPr>
      <w:sz w:val="26"/>
    </w:rPr>
  </w:style>
  <w:style w:type="paragraph" w:styleId="a9">
    <w:name w:val="footer"/>
    <w:basedOn w:val="a"/>
    <w:link w:val="Char0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9"/>
    <w:rsid w:val="00E805E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78"/>
    <w:rPr>
      <w:sz w:val="26"/>
    </w:rPr>
  </w:style>
  <w:style w:type="paragraph" w:styleId="1">
    <w:name w:val="heading 1"/>
    <w:basedOn w:val="a"/>
    <w:next w:val="a"/>
    <w:qFormat/>
    <w:rsid w:val="00615F78"/>
    <w:pPr>
      <w:keepNext/>
      <w:jc w:val="center"/>
      <w:outlineLvl w:val="0"/>
    </w:pPr>
    <w:rPr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0DFB"/>
    <w:pPr>
      <w:ind w:left="-284"/>
      <w:jc w:val="both"/>
    </w:pPr>
  </w:style>
  <w:style w:type="paragraph" w:styleId="a5">
    <w:name w:val="Balloon Text"/>
    <w:basedOn w:val="a"/>
    <w:semiHidden/>
    <w:rsid w:val="00A1230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35E23"/>
    <w:pPr>
      <w:jc w:val="center"/>
    </w:pPr>
    <w:rPr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15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-HTMLChar">
    <w:name w:val="Προ-διαμορφωμένο HTML Char"/>
    <w:link w:val="-HTML"/>
    <w:uiPriority w:val="99"/>
    <w:rsid w:val="00154780"/>
    <w:rPr>
      <w:rFonts w:ascii="Courier New" w:hAnsi="Courier New" w:cs="Courier New"/>
      <w:color w:val="000000"/>
    </w:rPr>
  </w:style>
  <w:style w:type="character" w:styleId="a7">
    <w:name w:val="Emphasis"/>
    <w:uiPriority w:val="20"/>
    <w:qFormat/>
    <w:rsid w:val="00D877E9"/>
    <w:rPr>
      <w:i/>
      <w:iCs/>
    </w:rPr>
  </w:style>
  <w:style w:type="paragraph" w:styleId="a8">
    <w:name w:val="header"/>
    <w:basedOn w:val="a"/>
    <w:link w:val="Char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8"/>
    <w:rsid w:val="00E805E6"/>
    <w:rPr>
      <w:sz w:val="26"/>
    </w:rPr>
  </w:style>
  <w:style w:type="paragraph" w:styleId="a9">
    <w:name w:val="footer"/>
    <w:basedOn w:val="a"/>
    <w:link w:val="Char0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9"/>
    <w:rsid w:val="00E805E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5BE5-C5C6-4B1D-AE28-543E6E6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*</dc:creator>
  <cp:lastModifiedBy>gramdd1</cp:lastModifiedBy>
  <cp:revision>18</cp:revision>
  <cp:lastPrinted>2017-10-20T10:27:00Z</cp:lastPrinted>
  <dcterms:created xsi:type="dcterms:W3CDTF">2017-10-20T10:11:00Z</dcterms:created>
  <dcterms:modified xsi:type="dcterms:W3CDTF">2017-10-25T09:30:00Z</dcterms:modified>
</cp:coreProperties>
</file>